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F74E2F" w14:paraId="2085C641" w14:textId="77777777" w:rsidTr="000E3E4D">
        <w:trPr>
          <w:cantSplit/>
          <w:trHeight w:val="1560"/>
        </w:trPr>
        <w:tc>
          <w:tcPr>
            <w:tcW w:w="4820" w:type="dxa"/>
            <w:gridSpan w:val="2"/>
            <w:tcBorders>
              <w:top w:val="nil"/>
              <w:left w:val="nil"/>
              <w:bottom w:val="nil"/>
              <w:right w:val="nil"/>
            </w:tcBorders>
            <w:vAlign w:val="center"/>
          </w:tcPr>
          <w:p w14:paraId="12E7937E" w14:textId="1DC0BD9A" w:rsidR="00265F50" w:rsidRPr="00F74E2F" w:rsidRDefault="00265F50" w:rsidP="00DD5136">
            <w:pPr>
              <w:pStyle w:val="ECCLetterHead"/>
            </w:pPr>
            <w:r w:rsidRPr="00F74E2F">
              <w:rPr>
                <w:noProof/>
                <w:lang w:eastAsia="da-DK"/>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4A28B0" w:rsidRPr="00F74E2F">
              <w:t>WG SE / SE</w:t>
            </w:r>
            <w:r w:rsidR="00B12B33" w:rsidRPr="00F74E2F">
              <w:t>45</w:t>
            </w:r>
          </w:p>
        </w:tc>
        <w:tc>
          <w:tcPr>
            <w:tcW w:w="4961" w:type="dxa"/>
            <w:tcBorders>
              <w:top w:val="nil"/>
              <w:left w:val="nil"/>
              <w:bottom w:val="nil"/>
              <w:right w:val="nil"/>
            </w:tcBorders>
          </w:tcPr>
          <w:p w14:paraId="5911F235" w14:textId="15C4883F" w:rsidR="00265F50" w:rsidRPr="00F74E2F" w:rsidRDefault="00265F50" w:rsidP="00DD5136">
            <w:pPr>
              <w:pStyle w:val="ECCLetterHead"/>
            </w:pPr>
            <w:r w:rsidRPr="00F74E2F">
              <w:tab/>
              <w:t xml:space="preserve">Doc. </w:t>
            </w:r>
            <w:r w:rsidR="00A524DA" w:rsidRPr="00F74E2F">
              <w:t>SE45(25)</w:t>
            </w:r>
            <w:r w:rsidR="006802B4">
              <w:t>Info012</w:t>
            </w:r>
            <w:bookmarkStart w:id="0" w:name="_GoBack"/>
            <w:bookmarkEnd w:id="0"/>
          </w:p>
        </w:tc>
      </w:tr>
      <w:tr w:rsidR="00F11542" w:rsidRPr="00F74E2F" w14:paraId="4F672DAE" w14:textId="77777777"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029BB179" w14:textId="77777777" w:rsidR="00F11542" w:rsidRPr="00F74E2F" w:rsidRDefault="00B12B33" w:rsidP="00DD5136">
            <w:pPr>
              <w:pStyle w:val="ECCLetterHead"/>
            </w:pPr>
            <w:r w:rsidRPr="00F74E2F">
              <w:t>SE45 #</w:t>
            </w:r>
            <w:r w:rsidR="0001213F" w:rsidRPr="00F74E2F">
              <w:t>30</w:t>
            </w:r>
            <w:r w:rsidRPr="00F74E2F">
              <w:t xml:space="preserve"> </w:t>
            </w:r>
            <w:r w:rsidR="00F21B91" w:rsidRPr="00F74E2F">
              <w:t>Hybrid</w:t>
            </w:r>
            <w:r w:rsidR="00804553" w:rsidRPr="00F74E2F">
              <w:t xml:space="preserve"> meeting, </w:t>
            </w:r>
            <w:r w:rsidR="0001213F" w:rsidRPr="00F74E2F">
              <w:t>11</w:t>
            </w:r>
            <w:r w:rsidR="00804553" w:rsidRPr="00F74E2F">
              <w:t xml:space="preserve"> – </w:t>
            </w:r>
            <w:r w:rsidR="003E0779" w:rsidRPr="00F74E2F">
              <w:t>12</w:t>
            </w:r>
            <w:r w:rsidR="00804553" w:rsidRPr="00F74E2F">
              <w:t xml:space="preserve"> </w:t>
            </w:r>
            <w:r w:rsidR="003E0779" w:rsidRPr="00F74E2F">
              <w:t>September</w:t>
            </w:r>
            <w:r w:rsidR="00804553" w:rsidRPr="00F74E2F">
              <w:t xml:space="preserve"> 2025</w:t>
            </w:r>
          </w:p>
          <w:p w14:paraId="47136DC6" w14:textId="74194AA1" w:rsidR="003E0779" w:rsidRPr="00F74E2F" w:rsidRDefault="003E0779" w:rsidP="00DD5136">
            <w:pPr>
              <w:pStyle w:val="ECCLetterHead"/>
            </w:pPr>
            <w:r w:rsidRPr="00F74E2F">
              <w:t>Copenhagen, Denmark</w:t>
            </w:r>
          </w:p>
        </w:tc>
      </w:tr>
      <w:tr w:rsidR="00F11542" w:rsidRPr="00F74E2F" w14:paraId="4B0D1AF6" w14:textId="77777777"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BEC15CD" w14:textId="77777777" w:rsidR="00F11542" w:rsidRPr="00F74E2F" w:rsidRDefault="00F11542" w:rsidP="00263FFB">
            <w:pPr>
              <w:pStyle w:val="ECCLetterHead"/>
            </w:pPr>
          </w:p>
        </w:tc>
      </w:tr>
      <w:tr w:rsidR="00263FFB" w:rsidRPr="00F74E2F" w14:paraId="7893EA43"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F74E2F" w:rsidRDefault="00263FFB" w:rsidP="00263FFB">
            <w:pPr>
              <w:pStyle w:val="ECCLetterHead"/>
            </w:pPr>
            <w:r w:rsidRPr="00F74E2F">
              <w:t xml:space="preserve">Date issued: </w:t>
            </w:r>
          </w:p>
        </w:tc>
        <w:tc>
          <w:tcPr>
            <w:tcW w:w="7962" w:type="dxa"/>
            <w:gridSpan w:val="2"/>
            <w:tcBorders>
              <w:top w:val="nil"/>
              <w:left w:val="nil"/>
              <w:bottom w:val="nil"/>
              <w:right w:val="nil"/>
            </w:tcBorders>
            <w:vAlign w:val="center"/>
          </w:tcPr>
          <w:p w14:paraId="5B5F7838" w14:textId="05C5E995" w:rsidR="00263FFB" w:rsidRPr="00F74E2F" w:rsidRDefault="00BE5A7C" w:rsidP="00263FFB">
            <w:pPr>
              <w:pStyle w:val="ECCLetterHead"/>
            </w:pPr>
            <w:r w:rsidRPr="00F74E2F">
              <w:t>9</w:t>
            </w:r>
            <w:r w:rsidR="007F798D" w:rsidRPr="00F74E2F">
              <w:t xml:space="preserve"> </w:t>
            </w:r>
            <w:r w:rsidR="008E18F8" w:rsidRPr="00F74E2F">
              <w:t>September</w:t>
            </w:r>
            <w:r w:rsidR="003E0779" w:rsidRPr="00F74E2F">
              <w:t xml:space="preserve"> </w:t>
            </w:r>
            <w:r w:rsidR="009553B4" w:rsidRPr="00F74E2F">
              <w:t>2025</w:t>
            </w:r>
          </w:p>
        </w:tc>
      </w:tr>
      <w:tr w:rsidR="00263FFB" w:rsidRPr="00F74E2F" w14:paraId="610BD899"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F74E2F" w:rsidRDefault="00263FFB" w:rsidP="00263FFB">
            <w:pPr>
              <w:pStyle w:val="ECCLetterHead"/>
            </w:pPr>
            <w:r w:rsidRPr="00F74E2F">
              <w:t xml:space="preserve">Source: </w:t>
            </w:r>
          </w:p>
        </w:tc>
        <w:tc>
          <w:tcPr>
            <w:tcW w:w="7962" w:type="dxa"/>
            <w:gridSpan w:val="2"/>
            <w:tcBorders>
              <w:top w:val="nil"/>
              <w:left w:val="nil"/>
              <w:bottom w:val="nil"/>
              <w:right w:val="nil"/>
            </w:tcBorders>
            <w:vAlign w:val="center"/>
          </w:tcPr>
          <w:p w14:paraId="50D045A0" w14:textId="66EFA8C1" w:rsidR="00263FFB" w:rsidRPr="00F74E2F" w:rsidRDefault="00BE5A7C" w:rsidP="00263FFB">
            <w:pPr>
              <w:pStyle w:val="ECCLetterHead"/>
            </w:pPr>
            <w:r w:rsidRPr="00F74E2F">
              <w:t>HPE</w:t>
            </w:r>
          </w:p>
        </w:tc>
      </w:tr>
      <w:tr w:rsidR="00263FFB" w:rsidRPr="00F74E2F" w14:paraId="31AEFAF8"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F74E2F" w:rsidRDefault="00263FFB" w:rsidP="00263FFB">
            <w:pPr>
              <w:pStyle w:val="ECCLetterHead"/>
            </w:pPr>
            <w:r w:rsidRPr="00F74E2F">
              <w:t xml:space="preserve">Subject: </w:t>
            </w:r>
          </w:p>
        </w:tc>
        <w:tc>
          <w:tcPr>
            <w:tcW w:w="7962" w:type="dxa"/>
            <w:gridSpan w:val="2"/>
            <w:tcBorders>
              <w:top w:val="nil"/>
              <w:left w:val="nil"/>
              <w:bottom w:val="nil"/>
              <w:right w:val="nil"/>
            </w:tcBorders>
            <w:vAlign w:val="center"/>
          </w:tcPr>
          <w:p w14:paraId="641C6DD9" w14:textId="64359C9D" w:rsidR="00263FFB" w:rsidRPr="00F74E2F" w:rsidRDefault="00BE5A7C" w:rsidP="00263FFB">
            <w:pPr>
              <w:pStyle w:val="ECCLetterHead"/>
            </w:pPr>
            <w:r w:rsidRPr="00F74E2F">
              <w:t>Summary of the June 2025 European Spectrum Management Conference discussions</w:t>
            </w:r>
          </w:p>
        </w:tc>
      </w:tr>
      <w:tr w:rsidR="00263FFB" w:rsidRPr="00F74E2F" w14:paraId="1E7D321D"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0DECD78" w14:textId="77777777" w:rsidR="00263FFB" w:rsidRPr="00F74E2F" w:rsidRDefault="00263FFB" w:rsidP="00263FFB">
            <w:pPr>
              <w:pStyle w:val="ECCTabletext"/>
            </w:pPr>
            <w:r w:rsidRPr="00F74E2F">
              <w:rPr>
                <w:noProof/>
                <w:lang w:eastAsia="da-DK"/>
              </w:rPr>
              <mc:AlternateContent>
                <mc:Choice Requires="wps">
                  <w:drawing>
                    <wp:anchor distT="0" distB="0" distL="114300" distR="114300" simplePos="0" relativeHeight="251658240"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F74E2F">
              <w:t>Group membership required to read? (Y/N)</w:t>
            </w:r>
          </w:p>
        </w:tc>
      </w:tr>
      <w:tr w:rsidR="00263FFB" w:rsidRPr="00F74E2F" w14:paraId="4EB50F1F"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43F83AE2" w14:textId="77777777" w:rsidR="00263FFB" w:rsidRPr="00F74E2F" w:rsidRDefault="00263FFB" w:rsidP="00263FFB">
            <w:pPr>
              <w:rPr>
                <w:rStyle w:val="ECCParagraph"/>
              </w:rPr>
            </w:pPr>
          </w:p>
          <w:p w14:paraId="24F7BA5C" w14:textId="77777777" w:rsidR="00263FFB" w:rsidRPr="00F74E2F" w:rsidRDefault="00263FFB" w:rsidP="00263FFB"/>
        </w:tc>
      </w:tr>
      <w:tr w:rsidR="00263FFB" w:rsidRPr="00F74E2F" w14:paraId="346A4B22"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311FED7" w14:textId="77777777" w:rsidR="00263FFB" w:rsidRPr="00F74E2F" w:rsidRDefault="00263FFB" w:rsidP="00263FFB">
            <w:pPr>
              <w:pStyle w:val="ECCLetterHead"/>
            </w:pPr>
            <w:r w:rsidRPr="00F74E2F">
              <w:t xml:space="preserve">Summary: </w:t>
            </w:r>
          </w:p>
        </w:tc>
      </w:tr>
      <w:tr w:rsidR="00263FFB" w:rsidRPr="00F74E2F" w14:paraId="6E5E5CE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24490541" w14:textId="1285E85D" w:rsidR="00997179" w:rsidRPr="00F74E2F" w:rsidRDefault="005458F4" w:rsidP="00263FFB">
            <w:pPr>
              <w:pStyle w:val="ECCTabletext"/>
            </w:pPr>
            <w:bookmarkStart w:id="1" w:name="_Hlk207816536"/>
            <w:r w:rsidRPr="00F74E2F">
              <w:t xml:space="preserve">On June 18-19, 2025, the </w:t>
            </w:r>
            <w:r w:rsidR="00EE7DD7">
              <w:t>20</w:t>
            </w:r>
            <w:r w:rsidRPr="00F74E2F">
              <w:rPr>
                <w:vertAlign w:val="superscript"/>
              </w:rPr>
              <w:t>th</w:t>
            </w:r>
            <w:r w:rsidRPr="00F74E2F">
              <w:t xml:space="preserve"> European Spectrum Management Conference was held in Brussels, Belgium.</w:t>
            </w:r>
          </w:p>
          <w:p w14:paraId="27F177D8" w14:textId="73FB4EA0" w:rsidR="005458F4" w:rsidRPr="00F74E2F" w:rsidRDefault="005458F4" w:rsidP="00263FFB">
            <w:pPr>
              <w:pStyle w:val="ECCTabletext"/>
            </w:pPr>
            <w:r w:rsidRPr="00F74E2F">
              <w:t>This summary was prepared for SE45 on request of the SE45 Chairman.</w:t>
            </w:r>
          </w:p>
          <w:bookmarkEnd w:id="1"/>
          <w:p w14:paraId="5A6B216C" w14:textId="77777777" w:rsidR="002F70E6" w:rsidRDefault="002F70E6" w:rsidP="00F35BC4">
            <w:pPr>
              <w:pStyle w:val="ECCTabletext"/>
            </w:pPr>
          </w:p>
          <w:p w14:paraId="117270CF" w14:textId="5FF2BDED" w:rsidR="0031396F" w:rsidRPr="00F74E2F" w:rsidRDefault="0031396F" w:rsidP="00F35BC4">
            <w:pPr>
              <w:pStyle w:val="ECCTabletext"/>
            </w:pPr>
            <w:r>
              <w:t xml:space="preserve">Disclaimer: This summary was created to </w:t>
            </w:r>
            <w:r w:rsidR="00EE7DD7">
              <w:t>reflect the discussions held at the Conference</w:t>
            </w:r>
            <w:r>
              <w:t xml:space="preserve"> as neutral</w:t>
            </w:r>
            <w:r w:rsidR="00EE7DD7">
              <w:t>ly</w:t>
            </w:r>
            <w:r>
              <w:t xml:space="preserve"> as possible. </w:t>
            </w:r>
            <w:r w:rsidR="00EE7DD7">
              <w:t xml:space="preserve">As </w:t>
            </w:r>
            <w:r>
              <w:t xml:space="preserve">HPE </w:t>
            </w:r>
            <w:r w:rsidR="00EE7DD7">
              <w:t>takes</w:t>
            </w:r>
            <w:r>
              <w:t xml:space="preserve"> a specific position on some of the topics addressed by the Conference</w:t>
            </w:r>
            <w:r w:rsidR="00EE7DD7">
              <w:t xml:space="preserve">, this summary does </w:t>
            </w:r>
            <w:r w:rsidR="00EE7DD7" w:rsidRPr="00EE7DD7">
              <w:t>not necessarily represent the views</w:t>
            </w:r>
            <w:r w:rsidR="00EE7DD7">
              <w:t xml:space="preserve"> of HPE. </w:t>
            </w:r>
            <w:r>
              <w:t xml:space="preserve"> </w:t>
            </w:r>
          </w:p>
        </w:tc>
      </w:tr>
      <w:tr w:rsidR="00263FFB" w:rsidRPr="00F74E2F" w14:paraId="0A2084F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51F3AD3" w14:textId="77777777" w:rsidR="00263FFB" w:rsidRPr="00F74E2F" w:rsidRDefault="00263FFB" w:rsidP="00263FFB">
            <w:pPr>
              <w:pStyle w:val="ECCLetterHead"/>
            </w:pPr>
            <w:r w:rsidRPr="00F74E2F">
              <w:t>Proposal:</w:t>
            </w:r>
          </w:p>
        </w:tc>
      </w:tr>
      <w:tr w:rsidR="00263FFB" w:rsidRPr="00F74E2F" w14:paraId="55455C93" w14:textId="77777777" w:rsidTr="0031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1"/>
        </w:trPr>
        <w:tc>
          <w:tcPr>
            <w:tcW w:w="9781" w:type="dxa"/>
            <w:gridSpan w:val="3"/>
            <w:tcBorders>
              <w:top w:val="nil"/>
              <w:left w:val="single" w:sz="6" w:space="0" w:color="C00000"/>
              <w:bottom w:val="single" w:sz="6" w:space="0" w:color="C00000"/>
              <w:right w:val="single" w:sz="6" w:space="0" w:color="C00000"/>
            </w:tcBorders>
          </w:tcPr>
          <w:p w14:paraId="70DFD042" w14:textId="6880F004" w:rsidR="00386EE6" w:rsidRPr="00F74E2F" w:rsidRDefault="00FA51A9" w:rsidP="00FA51A9">
            <w:pPr>
              <w:pStyle w:val="ECCBulletsLv2"/>
              <w:numPr>
                <w:ilvl w:val="0"/>
                <w:numId w:val="0"/>
              </w:numPr>
            </w:pPr>
            <w:r w:rsidRPr="00F74E2F">
              <w:t>-</w:t>
            </w:r>
          </w:p>
        </w:tc>
      </w:tr>
      <w:tr w:rsidR="00263FFB" w:rsidRPr="00F74E2F" w14:paraId="73D06F6E"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0FD631E" w14:textId="77777777" w:rsidR="00263FFB" w:rsidRPr="00F74E2F" w:rsidRDefault="00263FFB" w:rsidP="00263FFB">
            <w:pPr>
              <w:pStyle w:val="ECCLetterHead"/>
            </w:pPr>
            <w:r w:rsidRPr="00F74E2F">
              <w:t>Background:</w:t>
            </w:r>
          </w:p>
        </w:tc>
      </w:tr>
      <w:tr w:rsidR="00265F50" w:rsidRPr="00F74E2F" w14:paraId="6DA4B9F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7A9B0D39" w14:textId="15642B00" w:rsidR="009A51D6" w:rsidRPr="00F74E2F" w:rsidRDefault="005458F4" w:rsidP="009A51D6">
            <w:pPr>
              <w:pStyle w:val="ECCTabletext"/>
            </w:pPr>
            <w:r w:rsidRPr="00F74E2F">
              <w:t xml:space="preserve">On June 18-19, 2025, the </w:t>
            </w:r>
            <w:r w:rsidR="00FA51A9" w:rsidRPr="00F74E2F">
              <w:t>20</w:t>
            </w:r>
            <w:r w:rsidRPr="00F74E2F">
              <w:rPr>
                <w:vertAlign w:val="superscript"/>
              </w:rPr>
              <w:t>th</w:t>
            </w:r>
            <w:r w:rsidRPr="00F74E2F">
              <w:t xml:space="preserve"> European Spectrum Management Conference was held in Brussels, Belgium.</w:t>
            </w:r>
          </w:p>
          <w:p w14:paraId="5F6CD7EE" w14:textId="5A446811" w:rsidR="005458F4" w:rsidRPr="00F74E2F" w:rsidRDefault="00B82E10" w:rsidP="00B82E10">
            <w:pPr>
              <w:pStyle w:val="ECCTabletext"/>
            </w:pPr>
            <w:r w:rsidRPr="00F74E2F">
              <w:t xml:space="preserve">It covered a couple of key themes including European </w:t>
            </w:r>
            <w:r w:rsidR="00FA51A9" w:rsidRPr="00F74E2F">
              <w:t>s</w:t>
            </w:r>
            <w:r w:rsidRPr="00F74E2F">
              <w:t xml:space="preserve">pectrum policy &amp; the Digital Networks Act, </w:t>
            </w:r>
            <w:r w:rsidR="00FA51A9" w:rsidRPr="00F74E2F">
              <w:t>s</w:t>
            </w:r>
            <w:r w:rsidRPr="00F74E2F">
              <w:t xml:space="preserve">pectrum sharing &amp; network efficiency, the future of the upper 6 GHz band, </w:t>
            </w:r>
            <w:r w:rsidR="00FA51A9" w:rsidRPr="00F74E2F">
              <w:t>WRC-27 and spectrum for the future 6G, and t</w:t>
            </w:r>
            <w:r w:rsidRPr="00F74E2F">
              <w:t xml:space="preserve">he future of the </w:t>
            </w:r>
            <w:r w:rsidR="00FA51A9" w:rsidRPr="00F74E2F">
              <w:t xml:space="preserve">spectrum below </w:t>
            </w:r>
            <w:r w:rsidRPr="00F74E2F">
              <w:t xml:space="preserve">700 </w:t>
            </w:r>
            <w:proofErr w:type="spellStart"/>
            <w:r w:rsidRPr="00F74E2F">
              <w:t>MHz</w:t>
            </w:r>
            <w:r w:rsidR="00FA51A9" w:rsidRPr="00F74E2F">
              <w:t>.</w:t>
            </w:r>
            <w:proofErr w:type="spellEnd"/>
          </w:p>
        </w:tc>
      </w:tr>
    </w:tbl>
    <w:p w14:paraId="332939F0" w14:textId="77777777" w:rsidR="0031396F" w:rsidRPr="00F74E2F" w:rsidRDefault="0031396F" w:rsidP="001B0583">
      <w:pPr>
        <w:pStyle w:val="ECCTablenote"/>
        <w:rPr>
          <w:rStyle w:val="ECCParagraph"/>
        </w:rPr>
      </w:pPr>
    </w:p>
    <w:p w14:paraId="5CE422EC" w14:textId="5AD7A3C0" w:rsidR="00680B8A" w:rsidRPr="00F74E2F" w:rsidRDefault="00680B8A" w:rsidP="00680B8A">
      <w:pPr>
        <w:pStyle w:val="Cmsor1"/>
        <w:rPr>
          <w:lang w:val="en-GB"/>
        </w:rPr>
      </w:pPr>
      <w:r w:rsidRPr="00F74E2F">
        <w:rPr>
          <w:lang w:val="en-GB"/>
        </w:rPr>
        <w:t>A Summary of the 20th EU Spectrum Management Conference</w:t>
      </w:r>
    </w:p>
    <w:p w14:paraId="371C988B" w14:textId="77777777" w:rsidR="00680B8A" w:rsidRPr="00F74E2F" w:rsidRDefault="00680B8A" w:rsidP="00680B8A">
      <w:pPr>
        <w:pStyle w:val="Cmsor2"/>
        <w:rPr>
          <w:lang w:val="en-GB"/>
        </w:rPr>
      </w:pPr>
      <w:r w:rsidRPr="00F74E2F">
        <w:rPr>
          <w:lang w:val="en-GB"/>
        </w:rPr>
        <w:t>Executive Summary</w:t>
      </w:r>
    </w:p>
    <w:p w14:paraId="5F14DA0C" w14:textId="0D592913" w:rsidR="00680B8A" w:rsidRPr="00680B8A" w:rsidRDefault="00680B8A" w:rsidP="00680B8A">
      <w:r w:rsidRPr="00680B8A">
        <w:t>The 20th European Spectrum Management Conference, held in Brussels on June 18-19, 2025, served as a pivotal forum for shaping the future of European telecommunications policy. The event, far from being a routine technical gathering, functioned as a high-level strategic platform where a diverse range of stakeholders addressed critical decisions with profound implications for Europe's digital sovereignty and global competitiveness. The conference agenda, which included a pre-meeting of the Radio Spectrum Policy Group (RSPG) on June 17, was guided by the impending Digital Networks Act (DNA) and the preparatory work for the World Radiocommunication Conference 2027 (WRC-27). The discussions revealed a landscape defined by significant strategic tensions, with the overarching theme being a concerted push to establish a unified and robust regulatory framework for Europe's digital future.</w:t>
      </w:r>
    </w:p>
    <w:p w14:paraId="3DFDD820" w14:textId="360CBFBE" w:rsidR="00680B8A" w:rsidRPr="00680B8A" w:rsidRDefault="00680B8A" w:rsidP="00680B8A">
      <w:r w:rsidRPr="00680B8A">
        <w:lastRenderedPageBreak/>
        <w:t xml:space="preserve">Key debates </w:t>
      </w:r>
      <w:r w:rsidR="00F74E2F" w:rsidRPr="00680B8A">
        <w:t>centred</w:t>
      </w:r>
      <w:r w:rsidRPr="00680B8A">
        <w:t xml:space="preserve"> on several contentious issues, including:</w:t>
      </w:r>
    </w:p>
    <w:p w14:paraId="4E590E54" w14:textId="57993DEF" w:rsidR="00680B8A" w:rsidRPr="00680B8A" w:rsidRDefault="00680B8A" w:rsidP="00680B8A">
      <w:pPr>
        <w:numPr>
          <w:ilvl w:val="0"/>
          <w:numId w:val="17"/>
        </w:numPr>
      </w:pPr>
      <w:r w:rsidRPr="00680B8A">
        <w:rPr>
          <w:b/>
          <w:bCs/>
        </w:rPr>
        <w:t>The Upper 6 GHz Band:</w:t>
      </w:r>
      <w:r w:rsidRPr="00680B8A">
        <w:t xml:space="preserve"> The conference's most defining conflict emerged between a coalition of mobile operators advocating for exclusive licensed use for 6G and the Wi-Fi community pushing for unlicensed access. This debate represents a foundational clash between centralized, managed network models and decentralized, open innovation ecosystems.</w:t>
      </w:r>
    </w:p>
    <w:p w14:paraId="49878A07" w14:textId="6E15DBAC" w:rsidR="00680B8A" w:rsidRPr="00680B8A" w:rsidRDefault="00680B8A" w:rsidP="00680B8A">
      <w:pPr>
        <w:numPr>
          <w:ilvl w:val="0"/>
          <w:numId w:val="17"/>
        </w:numPr>
      </w:pPr>
      <w:r w:rsidRPr="00680B8A">
        <w:rPr>
          <w:b/>
          <w:bCs/>
        </w:rPr>
        <w:t>The Sub-700 MHz Band:</w:t>
      </w:r>
      <w:r w:rsidRPr="00680B8A">
        <w:t xml:space="preserve"> The ongoing discussion over the 470-694 MHz band highlighted the enduring tension between legacy cultural and public service uses (terrestrial broadcasting, PMSE) and the long-term aspirations of mobile networks. The powerful message from the Wider Spectrum Group underscored the political and social dimensions of this technical issue, positioning spectrum as a cultural resource.</w:t>
      </w:r>
    </w:p>
    <w:p w14:paraId="6FC6FC64" w14:textId="2B36BDA3" w:rsidR="00680B8A" w:rsidRPr="00680B8A" w:rsidRDefault="00680B8A" w:rsidP="00680B8A">
      <w:pPr>
        <w:numPr>
          <w:ilvl w:val="0"/>
          <w:numId w:val="17"/>
        </w:numPr>
      </w:pPr>
      <w:r w:rsidRPr="00680B8A">
        <w:rPr>
          <w:b/>
          <w:bCs/>
        </w:rPr>
        <w:t>The Rise of New Paradigms:</w:t>
      </w:r>
      <w:r w:rsidRPr="00680B8A">
        <w:t xml:space="preserve"> The agenda extended beyond traditional terrestrial mobile broadband to include burgeoning fields such as Non-Terrestrial Networks (NTN) and the role of Artificial Intelligence (AI) in spectrum management. Discussions on Direct-to-Device (D2D) connectivity and innovative spectrum sharing frameworks revealed a growing recognition that future networks will be complex, converged, and multi-layered, demanding a new regulatory approach.</w:t>
      </w:r>
      <w:r w:rsidRPr="00680B8A">
        <w:rPr>
          <w:vertAlign w:val="superscript"/>
        </w:rPr>
        <w:t>8</w:t>
      </w:r>
    </w:p>
    <w:p w14:paraId="3FCD7DF7" w14:textId="77777777" w:rsidR="00680B8A" w:rsidRPr="00680B8A" w:rsidRDefault="00680B8A" w:rsidP="00680B8A">
      <w:r w:rsidRPr="00680B8A">
        <w:t>The primary conclusion from the conference is that European spectrum policy is undergoing a profound transformation. Policymakers are moving towards a more harmonized, EU-centric approach, guided by the forthcoming DNA. The central challenge now is to navigate competing interests and conflicting visions for how Europe's finite spectrum resources will be allocated to best serve its twin goals of economic growth and social cohesion.</w:t>
      </w:r>
    </w:p>
    <w:p w14:paraId="49664D76" w14:textId="12F7A3B2" w:rsidR="00680B8A" w:rsidRPr="00F74E2F" w:rsidRDefault="00680B8A" w:rsidP="00680B8A">
      <w:pPr>
        <w:pStyle w:val="ECCTableHeaderredfont"/>
        <w:jc w:val="center"/>
        <w:rPr>
          <w:b/>
          <w:bCs w:val="0"/>
        </w:rPr>
      </w:pPr>
      <w:r w:rsidRPr="00F74E2F">
        <w:rPr>
          <w:b/>
          <w:bCs w:val="0"/>
        </w:rPr>
        <w:t>Table 1: Overview of Key Debates</w:t>
      </w:r>
    </w:p>
    <w:tbl>
      <w:tblPr>
        <w:tblStyle w:val="ECCTable-redheader"/>
        <w:tblW w:w="0" w:type="auto"/>
        <w:tblInd w:w="0" w:type="dxa"/>
        <w:tblLook w:val="04A0" w:firstRow="1" w:lastRow="0" w:firstColumn="1" w:lastColumn="0" w:noHBand="0" w:noVBand="1"/>
      </w:tblPr>
      <w:tblGrid>
        <w:gridCol w:w="1452"/>
        <w:gridCol w:w="2550"/>
        <w:gridCol w:w="2200"/>
        <w:gridCol w:w="3427"/>
      </w:tblGrid>
      <w:tr w:rsidR="00680B8A" w:rsidRPr="00680B8A" w14:paraId="6920F773" w14:textId="77777777" w:rsidTr="00F74E2F">
        <w:trPr>
          <w:cnfStyle w:val="100000000000" w:firstRow="1" w:lastRow="0" w:firstColumn="0" w:lastColumn="0" w:oddVBand="0" w:evenVBand="0" w:oddHBand="0" w:evenHBand="0" w:firstRowFirstColumn="0" w:firstRowLastColumn="0" w:lastRowFirstColumn="0" w:lastRowLastColumn="0"/>
        </w:trPr>
        <w:tc>
          <w:tcPr>
            <w:tcW w:w="0" w:type="auto"/>
            <w:vAlign w:val="top"/>
            <w:hideMark/>
          </w:tcPr>
          <w:p w14:paraId="74B694CF" w14:textId="77777777" w:rsidR="00680B8A" w:rsidRPr="00680B8A" w:rsidRDefault="00680B8A" w:rsidP="00F74E2F">
            <w:pPr>
              <w:pStyle w:val="ECCTabletext"/>
              <w:jc w:val="left"/>
            </w:pPr>
            <w:r w:rsidRPr="00680B8A">
              <w:t>Topic Discussed</w:t>
            </w:r>
          </w:p>
        </w:tc>
        <w:tc>
          <w:tcPr>
            <w:tcW w:w="0" w:type="auto"/>
            <w:vAlign w:val="top"/>
            <w:hideMark/>
          </w:tcPr>
          <w:p w14:paraId="1B77CD73" w14:textId="77777777" w:rsidR="00680B8A" w:rsidRPr="00680B8A" w:rsidRDefault="00680B8A" w:rsidP="00F74E2F">
            <w:pPr>
              <w:pStyle w:val="ECCTabletext"/>
              <w:jc w:val="left"/>
            </w:pPr>
            <w:r w:rsidRPr="00680B8A">
              <w:t>Core Strategic Question</w:t>
            </w:r>
          </w:p>
        </w:tc>
        <w:tc>
          <w:tcPr>
            <w:tcW w:w="0" w:type="auto"/>
            <w:vAlign w:val="top"/>
            <w:hideMark/>
          </w:tcPr>
          <w:p w14:paraId="5E117F2E" w14:textId="77777777" w:rsidR="00680B8A" w:rsidRPr="00680B8A" w:rsidRDefault="00680B8A" w:rsidP="00F74E2F">
            <w:pPr>
              <w:pStyle w:val="ECCTabletext"/>
              <w:jc w:val="left"/>
            </w:pPr>
            <w:r w:rsidRPr="00680B8A">
              <w:t>Primary Stakeholders</w:t>
            </w:r>
          </w:p>
        </w:tc>
        <w:tc>
          <w:tcPr>
            <w:tcW w:w="0" w:type="auto"/>
            <w:vAlign w:val="top"/>
            <w:hideMark/>
          </w:tcPr>
          <w:p w14:paraId="6048EFB6" w14:textId="77777777" w:rsidR="00680B8A" w:rsidRPr="00680B8A" w:rsidRDefault="00680B8A" w:rsidP="00F74E2F">
            <w:pPr>
              <w:pStyle w:val="ECCTabletext"/>
              <w:jc w:val="left"/>
            </w:pPr>
            <w:r w:rsidRPr="00680B8A">
              <w:t>Strategic Context &amp; Outcome</w:t>
            </w:r>
          </w:p>
        </w:tc>
      </w:tr>
      <w:tr w:rsidR="00680B8A" w:rsidRPr="00680B8A" w14:paraId="32C67C35" w14:textId="77777777" w:rsidTr="00F74E2F">
        <w:tc>
          <w:tcPr>
            <w:tcW w:w="0" w:type="auto"/>
            <w:vAlign w:val="top"/>
            <w:hideMark/>
          </w:tcPr>
          <w:p w14:paraId="30C1EAEB" w14:textId="77777777" w:rsidR="00680B8A" w:rsidRPr="00680B8A" w:rsidRDefault="00680B8A" w:rsidP="00F74E2F">
            <w:pPr>
              <w:pStyle w:val="ECCTabletext"/>
              <w:jc w:val="left"/>
            </w:pPr>
            <w:r w:rsidRPr="00680B8A">
              <w:rPr>
                <w:bCs/>
              </w:rPr>
              <w:t>Digital Networks Act (DNA)</w:t>
            </w:r>
          </w:p>
        </w:tc>
        <w:tc>
          <w:tcPr>
            <w:tcW w:w="0" w:type="auto"/>
            <w:vAlign w:val="top"/>
            <w:hideMark/>
          </w:tcPr>
          <w:p w14:paraId="1A5E01AE" w14:textId="77777777" w:rsidR="00680B8A" w:rsidRPr="00680B8A" w:rsidRDefault="00680B8A" w:rsidP="00F74E2F">
            <w:pPr>
              <w:pStyle w:val="ECCTabletext"/>
              <w:jc w:val="left"/>
            </w:pPr>
            <w:r w:rsidRPr="00680B8A">
              <w:t>How to create a unified and future-proof regulatory framework for EU telecom infrastructure?</w:t>
            </w:r>
          </w:p>
        </w:tc>
        <w:tc>
          <w:tcPr>
            <w:tcW w:w="0" w:type="auto"/>
            <w:vAlign w:val="top"/>
            <w:hideMark/>
          </w:tcPr>
          <w:p w14:paraId="23732E8E" w14:textId="77777777" w:rsidR="00680B8A" w:rsidRPr="00680B8A" w:rsidRDefault="00680B8A" w:rsidP="00F74E2F">
            <w:pPr>
              <w:pStyle w:val="ECCTabletext"/>
              <w:jc w:val="left"/>
            </w:pPr>
            <w:r w:rsidRPr="00680B8A">
              <w:t>European Commission, Member States, Telecom Operators, Private Network Verticals</w:t>
            </w:r>
          </w:p>
        </w:tc>
        <w:tc>
          <w:tcPr>
            <w:tcW w:w="0" w:type="auto"/>
            <w:vAlign w:val="top"/>
            <w:hideMark/>
          </w:tcPr>
          <w:p w14:paraId="14CDB5DC" w14:textId="22249F50" w:rsidR="00680B8A" w:rsidRPr="00680B8A" w:rsidRDefault="00680B8A" w:rsidP="00F74E2F">
            <w:pPr>
              <w:pStyle w:val="ECCTabletext"/>
              <w:jc w:val="left"/>
            </w:pPr>
            <w:r w:rsidRPr="00680B8A">
              <w:t>The DNA, as a regulation, signals a shift towards EU-level policy control to address fragmentation and inconsistent spectrum management. This legislative vehicle underpins many technical debates.</w:t>
            </w:r>
          </w:p>
        </w:tc>
      </w:tr>
      <w:tr w:rsidR="00680B8A" w:rsidRPr="00680B8A" w14:paraId="56493C90" w14:textId="77777777" w:rsidTr="00F74E2F">
        <w:tc>
          <w:tcPr>
            <w:tcW w:w="0" w:type="auto"/>
            <w:vAlign w:val="top"/>
            <w:hideMark/>
          </w:tcPr>
          <w:p w14:paraId="0397DB71" w14:textId="77777777" w:rsidR="00680B8A" w:rsidRPr="00680B8A" w:rsidRDefault="00680B8A" w:rsidP="00F74E2F">
            <w:pPr>
              <w:pStyle w:val="ECCTabletext"/>
              <w:jc w:val="left"/>
            </w:pPr>
            <w:r w:rsidRPr="00680B8A">
              <w:rPr>
                <w:bCs/>
              </w:rPr>
              <w:t>Upper 6 GHz Band (6425–7125 MHz)</w:t>
            </w:r>
          </w:p>
        </w:tc>
        <w:tc>
          <w:tcPr>
            <w:tcW w:w="0" w:type="auto"/>
            <w:vAlign w:val="top"/>
            <w:hideMark/>
          </w:tcPr>
          <w:p w14:paraId="73CA3DE3" w14:textId="77777777" w:rsidR="00680B8A" w:rsidRPr="00680B8A" w:rsidRDefault="00680B8A" w:rsidP="00F74E2F">
            <w:pPr>
              <w:pStyle w:val="ECCTabletext"/>
              <w:jc w:val="left"/>
            </w:pPr>
            <w:r w:rsidRPr="00680B8A">
              <w:t>How to allocate Europe's last large contiguous mid-band spectrum block to best support next-gen connectivity?</w:t>
            </w:r>
          </w:p>
        </w:tc>
        <w:tc>
          <w:tcPr>
            <w:tcW w:w="0" w:type="auto"/>
            <w:vAlign w:val="top"/>
            <w:hideMark/>
          </w:tcPr>
          <w:p w14:paraId="30B52461" w14:textId="77777777" w:rsidR="00680B8A" w:rsidRPr="00680B8A" w:rsidRDefault="00680B8A" w:rsidP="00F74E2F">
            <w:pPr>
              <w:pStyle w:val="ECCTabletext"/>
              <w:jc w:val="left"/>
            </w:pPr>
            <w:r w:rsidRPr="00680B8A">
              <w:t>Mobile Operators (GSMA, Connect Europe), Wi-Fi Community (Wi-Fi Alliance, DSA), RSPG</w:t>
            </w:r>
          </w:p>
        </w:tc>
        <w:tc>
          <w:tcPr>
            <w:tcW w:w="0" w:type="auto"/>
            <w:vAlign w:val="top"/>
            <w:hideMark/>
          </w:tcPr>
          <w:p w14:paraId="30415AE8" w14:textId="752BC523" w:rsidR="00680B8A" w:rsidRPr="00680B8A" w:rsidRDefault="00680B8A" w:rsidP="00F74E2F">
            <w:pPr>
              <w:pStyle w:val="ECCTabletext"/>
              <w:jc w:val="left"/>
            </w:pPr>
            <w:r w:rsidRPr="00680B8A">
              <w:t>The defining debate of the conference, pitting a licensed-for-6G model against an unlicensed-for-Wi-Fi-7 model. A final RSPG recommendation is expected in late 2025.</w:t>
            </w:r>
          </w:p>
        </w:tc>
      </w:tr>
      <w:tr w:rsidR="00680B8A" w:rsidRPr="00680B8A" w14:paraId="19E1AF46" w14:textId="77777777" w:rsidTr="00F74E2F">
        <w:tc>
          <w:tcPr>
            <w:tcW w:w="0" w:type="auto"/>
            <w:vAlign w:val="top"/>
            <w:hideMark/>
          </w:tcPr>
          <w:p w14:paraId="52A548B0" w14:textId="77777777" w:rsidR="00680B8A" w:rsidRPr="00680B8A" w:rsidRDefault="00680B8A" w:rsidP="00F74E2F">
            <w:pPr>
              <w:pStyle w:val="ECCTabletext"/>
              <w:jc w:val="left"/>
            </w:pPr>
            <w:r w:rsidRPr="00680B8A">
              <w:rPr>
                <w:bCs/>
              </w:rPr>
              <w:t>Sub-700 MHz Band (470–694 MHz)</w:t>
            </w:r>
          </w:p>
        </w:tc>
        <w:tc>
          <w:tcPr>
            <w:tcW w:w="0" w:type="auto"/>
            <w:vAlign w:val="top"/>
            <w:hideMark/>
          </w:tcPr>
          <w:p w14:paraId="29E262C1" w14:textId="77777777" w:rsidR="00680B8A" w:rsidRPr="00680B8A" w:rsidRDefault="00680B8A" w:rsidP="00F74E2F">
            <w:pPr>
              <w:pStyle w:val="ECCTabletext"/>
              <w:jc w:val="left"/>
            </w:pPr>
            <w:r w:rsidRPr="00680B8A">
              <w:t>How to balance the needs of legacy broadcasting and cultural industries with the long-term needs of mobile broadband beyond 2030?</w:t>
            </w:r>
          </w:p>
        </w:tc>
        <w:tc>
          <w:tcPr>
            <w:tcW w:w="0" w:type="auto"/>
            <w:vAlign w:val="top"/>
            <w:hideMark/>
          </w:tcPr>
          <w:p w14:paraId="6CF33F48" w14:textId="77777777" w:rsidR="00680B8A" w:rsidRPr="00680B8A" w:rsidRDefault="00680B8A" w:rsidP="00F74E2F">
            <w:pPr>
              <w:pStyle w:val="ECCTabletext"/>
              <w:jc w:val="left"/>
            </w:pPr>
            <w:r w:rsidRPr="00680B8A">
              <w:t>Wider Spectrum Group (Broadcasters, PMSE), Mobile Operators, RSPG</w:t>
            </w:r>
          </w:p>
        </w:tc>
        <w:tc>
          <w:tcPr>
            <w:tcW w:w="0" w:type="auto"/>
            <w:vAlign w:val="top"/>
            <w:hideMark/>
          </w:tcPr>
          <w:p w14:paraId="4ACF9DB3" w14:textId="2B479BAB" w:rsidR="00680B8A" w:rsidRPr="00680B8A" w:rsidRDefault="00680B8A" w:rsidP="00F74E2F">
            <w:pPr>
              <w:pStyle w:val="ECCTabletext"/>
              <w:jc w:val="left"/>
            </w:pPr>
            <w:r w:rsidRPr="00680B8A">
              <w:t>An ongoing, politically charged debate. The conference highlighted the cultural importance of the band, a counterpoint to technical and economic arguments for re-farming.</w:t>
            </w:r>
          </w:p>
        </w:tc>
      </w:tr>
      <w:tr w:rsidR="00680B8A" w:rsidRPr="00680B8A" w14:paraId="300FD40F" w14:textId="77777777" w:rsidTr="00F74E2F">
        <w:tc>
          <w:tcPr>
            <w:tcW w:w="0" w:type="auto"/>
            <w:vAlign w:val="top"/>
            <w:hideMark/>
          </w:tcPr>
          <w:p w14:paraId="020DE2B4" w14:textId="77777777" w:rsidR="00680B8A" w:rsidRPr="00680B8A" w:rsidRDefault="00680B8A" w:rsidP="00F74E2F">
            <w:pPr>
              <w:pStyle w:val="ECCTabletext"/>
              <w:jc w:val="left"/>
            </w:pPr>
            <w:r w:rsidRPr="00680B8A">
              <w:rPr>
                <w:bCs/>
              </w:rPr>
              <w:t>Non-Terrestrial Networks (NTN)</w:t>
            </w:r>
          </w:p>
        </w:tc>
        <w:tc>
          <w:tcPr>
            <w:tcW w:w="0" w:type="auto"/>
            <w:vAlign w:val="top"/>
            <w:hideMark/>
          </w:tcPr>
          <w:p w14:paraId="69BED7CC" w14:textId="77777777" w:rsidR="00680B8A" w:rsidRPr="00680B8A" w:rsidRDefault="00680B8A" w:rsidP="00F74E2F">
            <w:pPr>
              <w:pStyle w:val="ECCTabletext"/>
              <w:jc w:val="left"/>
            </w:pPr>
            <w:r w:rsidRPr="00680B8A">
              <w:t>How to regulate a new generation of satellite connectivity (D2D) that converges with terrestrial networks?</w:t>
            </w:r>
          </w:p>
        </w:tc>
        <w:tc>
          <w:tcPr>
            <w:tcW w:w="0" w:type="auto"/>
            <w:vAlign w:val="top"/>
            <w:hideMark/>
          </w:tcPr>
          <w:p w14:paraId="5969A718" w14:textId="77777777" w:rsidR="00680B8A" w:rsidRPr="00680B8A" w:rsidRDefault="00680B8A" w:rsidP="00F74E2F">
            <w:pPr>
              <w:pStyle w:val="ECCTabletext"/>
              <w:jc w:val="left"/>
            </w:pPr>
            <w:r w:rsidRPr="00680B8A">
              <w:t>Satellite Operators, Mobile Operators, RSPG, CEPT</w:t>
            </w:r>
          </w:p>
        </w:tc>
        <w:tc>
          <w:tcPr>
            <w:tcW w:w="0" w:type="auto"/>
            <w:vAlign w:val="top"/>
            <w:hideMark/>
          </w:tcPr>
          <w:p w14:paraId="453C2979" w14:textId="50641A09" w:rsidR="00680B8A" w:rsidRPr="00680B8A" w:rsidRDefault="00680B8A" w:rsidP="00F74E2F">
            <w:pPr>
              <w:pStyle w:val="ECCTabletext"/>
              <w:jc w:val="left"/>
            </w:pPr>
            <w:r w:rsidRPr="00680B8A">
              <w:t>The EU is proactively addressing new D2D service models, including a key RSPG opinion that recommends a CEPT mandate for harmonized technical conditions, indicating a new regulatory paradigm is forming.</w:t>
            </w:r>
          </w:p>
        </w:tc>
      </w:tr>
    </w:tbl>
    <w:p w14:paraId="6A4719C4" w14:textId="77777777" w:rsidR="00680B8A" w:rsidRPr="00680B8A" w:rsidRDefault="006802B4" w:rsidP="00680B8A">
      <w:r>
        <w:pict w14:anchorId="26AD2EAB">
          <v:rect id="_x0000_i1026" style="width:0;height:1.5pt" o:hralign="center" o:hrstd="t" o:hr="t" fillcolor="#a0a0a0" stroked="f"/>
        </w:pict>
      </w:r>
    </w:p>
    <w:p w14:paraId="44B457A2" w14:textId="34BAF0AD" w:rsidR="00680B8A" w:rsidRPr="00F74E2F" w:rsidRDefault="00680B8A" w:rsidP="00216306">
      <w:pPr>
        <w:pStyle w:val="Cmsor1"/>
        <w:rPr>
          <w:lang w:val="en-GB"/>
        </w:rPr>
      </w:pPr>
      <w:r w:rsidRPr="00F74E2F">
        <w:rPr>
          <w:lang w:val="en-GB"/>
        </w:rPr>
        <w:lastRenderedPageBreak/>
        <w:t>At a Geopolitical Crossroads: The Digital Networks Act and Europe's Global Position</w:t>
      </w:r>
    </w:p>
    <w:p w14:paraId="5592BD1D" w14:textId="0DCC79E7" w:rsidR="00680B8A" w:rsidRPr="00F74E2F" w:rsidRDefault="00680B8A" w:rsidP="00216306">
      <w:pPr>
        <w:pStyle w:val="Cmsor2"/>
        <w:rPr>
          <w:lang w:val="en-GB"/>
        </w:rPr>
      </w:pPr>
      <w:r w:rsidRPr="00F74E2F">
        <w:rPr>
          <w:lang w:val="en-GB"/>
        </w:rPr>
        <w:t>The Conference as a Crucible for European Competitiveness</w:t>
      </w:r>
    </w:p>
    <w:p w14:paraId="796DE483" w14:textId="3C6C8AC6" w:rsidR="00680B8A" w:rsidRPr="00680B8A" w:rsidRDefault="00680B8A" w:rsidP="00680B8A">
      <w:r w:rsidRPr="00680B8A">
        <w:t>The 20th European Spectrum Management Conference was framed from the outset as a platform for shaping Europe's strategic direction. Speakers in the event's summary video praised the discussion for its ability to gather the viewpoints of diverse stakeholders, which they deemed "a very important geopolitical moment" for pushing European competitiveness. Unlike previous iterations of the conference that may have focused disproportionately on mobile broadband, this event was explicitly noted for its "holistic view," incorporating a wide range of stakeholders and use cases, including satellites, military, broadcasting, and scientific services. This shift in focus signals a strategic recognition among policymakers and industry leaders that spectrum is no longer a siloed technical resource but a foundational element of a converged digital future. Consequently, its management is directly tied to Europe’s position on the global stage, particularly in light of new legislative modifications.</w:t>
      </w:r>
    </w:p>
    <w:p w14:paraId="07E473C6" w14:textId="5DE910E2" w:rsidR="00680B8A" w:rsidRPr="00F74E2F" w:rsidRDefault="00680B8A" w:rsidP="00216306">
      <w:pPr>
        <w:pStyle w:val="Cmsor2"/>
        <w:rPr>
          <w:lang w:val="en-GB"/>
        </w:rPr>
      </w:pPr>
      <w:r w:rsidRPr="00F74E2F">
        <w:rPr>
          <w:lang w:val="en-GB"/>
        </w:rPr>
        <w:t>The Digital Networks Act: The New Regulatory Blueprint</w:t>
      </w:r>
    </w:p>
    <w:p w14:paraId="623A21E8" w14:textId="2306A624" w:rsidR="00680B8A" w:rsidRPr="00680B8A" w:rsidRDefault="00680B8A" w:rsidP="00680B8A">
      <w:r w:rsidRPr="00680B8A">
        <w:t>The most significant legislative context for the conference was the proposed Digital Networks Act (DNA). Key themes listed for the conference explicitly included "Spectrum policy &amp; the Digital Networks Act". The DNA is seen as the EU's most consequential telecoms reform in decades, designed to overhaul the existing European Electronic Communications Code (EECC) framework to create a more integrated and competitive single market.</w:t>
      </w:r>
      <w:r w:rsidRPr="00680B8A">
        <w:rPr>
          <w:vertAlign w:val="superscript"/>
        </w:rPr>
        <w:t>2</w:t>
      </w:r>
      <w:r w:rsidRPr="00680B8A">
        <w:t xml:space="preserve"> The legislative initiative is meant to address challenges within the current framework, such as the lack of a fully integrated market and the inconsistent management of radio spectrum licensing across member states.</w:t>
      </w:r>
      <w:r w:rsidRPr="00680B8A">
        <w:rPr>
          <w:vertAlign w:val="superscript"/>
        </w:rPr>
        <w:t>2</w:t>
      </w:r>
      <w:r w:rsidRPr="00680B8A">
        <w:t xml:space="preserve"> The conference provided a forum to discuss specific provisions of the DNA, which is a regulation rather than a directive, meaning it will be directly applicable in all EU member states, similar to the GDPR.</w:t>
      </w:r>
    </w:p>
    <w:p w14:paraId="6B33BD36" w14:textId="77777777" w:rsidR="00680B8A" w:rsidRPr="00680B8A" w:rsidRDefault="00680B8A" w:rsidP="00680B8A">
      <w:r w:rsidRPr="00680B8A">
        <w:t>Key mechanisms discussed for the proposed legislation include timed auctions, extended license periods, and a "use it or lose it" clause to reclaim idle frequencies.</w:t>
      </w:r>
      <w:r w:rsidRPr="00680B8A">
        <w:rPr>
          <w:vertAlign w:val="superscript"/>
        </w:rPr>
        <w:t>10</w:t>
      </w:r>
      <w:r w:rsidRPr="00680B8A">
        <w:t xml:space="preserve"> Additionally, the European Commission is examining a "country of origin" licensing principle for core network operators to enable cross-border economies of scale.</w:t>
      </w:r>
      <w:r w:rsidRPr="00680B8A">
        <w:rPr>
          <w:vertAlign w:val="superscript"/>
        </w:rPr>
        <w:t>10</w:t>
      </w:r>
      <w:r w:rsidRPr="00680B8A">
        <w:t xml:space="preserve"> This move towards harmonization is intended to create a more efficient system for allocating scarce frequency resources and promote the expansion of European networks from a single, coordinated source.</w:t>
      </w:r>
      <w:r w:rsidRPr="00680B8A">
        <w:rPr>
          <w:vertAlign w:val="superscript"/>
        </w:rPr>
        <w:t>10</w:t>
      </w:r>
      <w:r w:rsidRPr="00680B8A">
        <w:t xml:space="preserve"> This represents a significant shift in regulatory power. The DNA signals a decisive move by the European Commission away from national-level variability towards a more centralized, top-down control of critical digital policy. The conference's focus on the DNA's provisions shows that member states are now evaluating the extent of national sovereignty they are willing to cede to achieve the DNA's goal of a more robust and secure digital infrastructure.</w:t>
      </w:r>
      <w:r w:rsidRPr="00680B8A">
        <w:rPr>
          <w:vertAlign w:val="superscript"/>
        </w:rPr>
        <w:t>17</w:t>
      </w:r>
      <w:r w:rsidRPr="00680B8A">
        <w:t xml:space="preserve"> This is a core political dimension underpinning all the technical discussions.</w:t>
      </w:r>
    </w:p>
    <w:p w14:paraId="3AEEAB17" w14:textId="45A537B4" w:rsidR="00680B8A" w:rsidRPr="00F74E2F" w:rsidRDefault="00680B8A" w:rsidP="00216306">
      <w:pPr>
        <w:pStyle w:val="Cmsor1"/>
        <w:rPr>
          <w:lang w:val="en-GB"/>
        </w:rPr>
      </w:pPr>
      <w:r w:rsidRPr="00F74E2F">
        <w:rPr>
          <w:lang w:val="en-GB"/>
        </w:rPr>
        <w:t>The Battle for the Mid-Bands: Defining the Future of 5G and 6G</w:t>
      </w:r>
    </w:p>
    <w:p w14:paraId="71266F8A" w14:textId="1468A1E4" w:rsidR="00680B8A" w:rsidRPr="00F74E2F" w:rsidRDefault="00680B8A" w:rsidP="00216306">
      <w:pPr>
        <w:pStyle w:val="Cmsor2"/>
        <w:rPr>
          <w:lang w:val="en-GB"/>
        </w:rPr>
      </w:pPr>
      <w:r w:rsidRPr="00F74E2F">
        <w:rPr>
          <w:lang w:val="en-GB"/>
        </w:rPr>
        <w:t>The Upper 6 GHz Band: The Defining Conflict</w:t>
      </w:r>
    </w:p>
    <w:p w14:paraId="6A91E755" w14:textId="30C45E81" w:rsidR="00680B8A" w:rsidRPr="00680B8A" w:rsidRDefault="00680B8A" w:rsidP="00680B8A">
      <w:r w:rsidRPr="00680B8A">
        <w:t>The most prominent and contentious debate at the conference, as indicated by multiple sources, was the future allocation of the upper 6 GHz band (6425–7125 MHz).</w:t>
      </w:r>
      <w:r w:rsidR="00B82E10" w:rsidRPr="00F74E2F">
        <w:t xml:space="preserve"> </w:t>
      </w:r>
      <w:r w:rsidRPr="00680B8A">
        <w:t>This discussion is not merely about a single band but about two competing strategic visions for Europe's digital future, with the RSPG's upcoming recommendation in November 2025 serving as a pivotal moment.</w:t>
      </w:r>
    </w:p>
    <w:p w14:paraId="7A649EC9" w14:textId="3F5DD9B5" w:rsidR="00680B8A" w:rsidRPr="00680B8A" w:rsidRDefault="00680B8A" w:rsidP="00680B8A">
      <w:pPr>
        <w:numPr>
          <w:ilvl w:val="0"/>
          <w:numId w:val="18"/>
        </w:numPr>
      </w:pPr>
      <w:r w:rsidRPr="00680B8A">
        <w:rPr>
          <w:b/>
          <w:bCs/>
        </w:rPr>
        <w:t>The Case for Licensed Use (Mobile Operators):</w:t>
      </w:r>
      <w:r w:rsidRPr="00680B8A">
        <w:t xml:space="preserve"> A coalition of major European </w:t>
      </w:r>
      <w:proofErr w:type="spellStart"/>
      <w:r w:rsidRPr="00680B8A">
        <w:t>telcos</w:t>
      </w:r>
      <w:proofErr w:type="spellEnd"/>
      <w:r w:rsidRPr="00680B8A">
        <w:t xml:space="preserve">, including GSMA and Connect Europe, advocates for allocating the </w:t>
      </w:r>
      <w:r w:rsidRPr="00680B8A">
        <w:rPr>
          <w:i/>
          <w:iCs/>
        </w:rPr>
        <w:t>entire</w:t>
      </w:r>
      <w:r w:rsidRPr="00680B8A">
        <w:t xml:space="preserve"> upper 6 GHz band to licensed mobile services (IMT).</w:t>
      </w:r>
      <w:r w:rsidRPr="00680B8A">
        <w:rPr>
          <w:vertAlign w:val="superscript"/>
        </w:rPr>
        <w:t>3</w:t>
      </w:r>
      <w:r w:rsidRPr="00680B8A">
        <w:t xml:space="preserve"> Their argument is based on a forward-looking vision for 6G, which they state will require wider, contiguous channels of 200 MHz and later 400 MHz to deliver on the promises of ultra-low latency and high capacity.</w:t>
      </w:r>
      <w:r w:rsidRPr="00680B8A">
        <w:rPr>
          <w:vertAlign w:val="superscript"/>
        </w:rPr>
        <w:t>11</w:t>
      </w:r>
      <w:r w:rsidRPr="00680B8A">
        <w:t xml:space="preserve"> They view this band as the "last substantial contiguous block of mid-band spectrum" in Europe that can support high-power, wide-area services.</w:t>
      </w:r>
      <w:r w:rsidRPr="00680B8A">
        <w:rPr>
          <w:vertAlign w:val="superscript"/>
        </w:rPr>
        <w:t>11</w:t>
      </w:r>
      <w:r w:rsidRPr="00680B8A">
        <w:t xml:space="preserve"> They also assert that licensed IMT use would yield an economic return "seven times greater than from unlicensed alternatives" and is more environmentally efficient due to the reduced number of base stations required </w:t>
      </w:r>
      <w:r w:rsidRPr="00680B8A">
        <w:lastRenderedPageBreak/>
        <w:t xml:space="preserve">for </w:t>
      </w:r>
      <w:proofErr w:type="spellStart"/>
      <w:r w:rsidRPr="00680B8A">
        <w:t>macrocell</w:t>
      </w:r>
      <w:proofErr w:type="spellEnd"/>
      <w:r w:rsidRPr="00680B8A">
        <w:t xml:space="preserve"> deployments. They suggest a phased approach to manage coexistence with incumbent Fixed Service (FS) links.</w:t>
      </w:r>
    </w:p>
    <w:p w14:paraId="012C8F57" w14:textId="44B066E5" w:rsidR="00680B8A" w:rsidRPr="00680B8A" w:rsidRDefault="00680B8A" w:rsidP="00680B8A">
      <w:pPr>
        <w:numPr>
          <w:ilvl w:val="0"/>
          <w:numId w:val="18"/>
        </w:numPr>
      </w:pPr>
      <w:r w:rsidRPr="00680B8A">
        <w:rPr>
          <w:b/>
          <w:bCs/>
        </w:rPr>
        <w:t>The Case for Unlicensed Use (Wi-Fi Community):</w:t>
      </w:r>
      <w:r w:rsidRPr="00680B8A">
        <w:t xml:space="preserve"> On the other side, a broad coalition led by the Dynamic Spectrum Alliance (DSA) and the Wi-Fi Alliance argues for making the upper 6 GHz band available for unlicensed use. They contend that Wi-Fi is where the "vast majority of internet traffic" in Europe starts or ends, especially indoors. They argue that restricting access would hamper innovation, limit competition, and prevent Europe from catching up to other regions (e.g., the U.S., Canada, South Korea) that have already opened the entire band They also highlight that unlicensed access lowers barriers to entry for SMEs and supports the universal fixed gigabit network coverage required by the EU's Digital Decade Policy Programme.</w:t>
      </w:r>
    </w:p>
    <w:p w14:paraId="2583BC12" w14:textId="77777777" w:rsidR="00680B8A" w:rsidRPr="00F74E2F" w:rsidRDefault="00680B8A" w:rsidP="00680B8A">
      <w:r w:rsidRPr="00680B8A">
        <w:t>This debate represents a fundamental ideological and economic clash. Mobile operators propose a top-down, managed, and monetized model where spectrum is a scarce resource allocated via licenses to large incumbents. In contrast, the Wi-Fi community advocates for a bottom-up, open-access, and innovative ecosystem where spectrum is an abundant shared resource. The outcome of this debate will not only determine Europe's trajectory for 6G but will also serve as a precedent for how future spectrum will be managed, reflecting a choice between two distinct visions for the digital economy.</w:t>
      </w:r>
    </w:p>
    <w:p w14:paraId="67CBEB34" w14:textId="77777777" w:rsidR="00216306" w:rsidRPr="00680B8A" w:rsidRDefault="00216306" w:rsidP="00680B8A"/>
    <w:p w14:paraId="49D2D29C" w14:textId="77777777" w:rsidR="00680B8A" w:rsidRPr="00F74E2F" w:rsidRDefault="00680B8A" w:rsidP="00216306">
      <w:pPr>
        <w:pStyle w:val="ECCTableHeaderredfont"/>
        <w:jc w:val="center"/>
        <w:rPr>
          <w:b/>
          <w:bCs w:val="0"/>
        </w:rPr>
      </w:pPr>
      <w:r w:rsidRPr="00F74E2F">
        <w:rPr>
          <w:b/>
          <w:bCs w:val="0"/>
        </w:rPr>
        <w:t>Table 2: 6 GHz Stakeholder Positions</w:t>
      </w:r>
    </w:p>
    <w:tbl>
      <w:tblPr>
        <w:tblStyle w:val="ECCTable-redheader"/>
        <w:tblW w:w="0" w:type="auto"/>
        <w:tblInd w:w="0" w:type="dxa"/>
        <w:tblLook w:val="04A0" w:firstRow="1" w:lastRow="0" w:firstColumn="1" w:lastColumn="0" w:noHBand="0" w:noVBand="1"/>
      </w:tblPr>
      <w:tblGrid>
        <w:gridCol w:w="1447"/>
        <w:gridCol w:w="4118"/>
        <w:gridCol w:w="4064"/>
      </w:tblGrid>
      <w:tr w:rsidR="00680B8A" w:rsidRPr="00680B8A" w14:paraId="022A818D" w14:textId="77777777" w:rsidTr="00F74E2F">
        <w:trPr>
          <w:cnfStyle w:val="100000000000" w:firstRow="1" w:lastRow="0" w:firstColumn="0" w:lastColumn="0" w:oddVBand="0" w:evenVBand="0" w:oddHBand="0" w:evenHBand="0" w:firstRowFirstColumn="0" w:firstRowLastColumn="0" w:lastRowFirstColumn="0" w:lastRowLastColumn="0"/>
        </w:trPr>
        <w:tc>
          <w:tcPr>
            <w:tcW w:w="0" w:type="auto"/>
            <w:vAlign w:val="top"/>
            <w:hideMark/>
          </w:tcPr>
          <w:p w14:paraId="37E6885F" w14:textId="77777777" w:rsidR="00680B8A" w:rsidRPr="00680B8A" w:rsidRDefault="00680B8A" w:rsidP="00F74E2F">
            <w:pPr>
              <w:pStyle w:val="ECCTabletext"/>
              <w:jc w:val="left"/>
            </w:pPr>
            <w:r w:rsidRPr="00680B8A">
              <w:t>Aspect</w:t>
            </w:r>
          </w:p>
        </w:tc>
        <w:tc>
          <w:tcPr>
            <w:tcW w:w="0" w:type="auto"/>
            <w:vAlign w:val="top"/>
            <w:hideMark/>
          </w:tcPr>
          <w:p w14:paraId="220A70A4" w14:textId="77777777" w:rsidR="00680B8A" w:rsidRPr="00680B8A" w:rsidRDefault="00680B8A" w:rsidP="00F74E2F">
            <w:pPr>
              <w:pStyle w:val="ECCTabletext"/>
              <w:jc w:val="left"/>
            </w:pPr>
            <w:r w:rsidRPr="00680B8A">
              <w:t>Mobile Operator Position (GSMA, Connect Europe)</w:t>
            </w:r>
          </w:p>
        </w:tc>
        <w:tc>
          <w:tcPr>
            <w:tcW w:w="0" w:type="auto"/>
            <w:vAlign w:val="top"/>
            <w:hideMark/>
          </w:tcPr>
          <w:p w14:paraId="05900C0A" w14:textId="77777777" w:rsidR="00680B8A" w:rsidRPr="00680B8A" w:rsidRDefault="00680B8A" w:rsidP="00F74E2F">
            <w:pPr>
              <w:pStyle w:val="ECCTabletext"/>
              <w:jc w:val="left"/>
            </w:pPr>
            <w:r w:rsidRPr="00680B8A">
              <w:t>Wi-Fi Community Position (DSA, Wi-Fi Alliance)</w:t>
            </w:r>
          </w:p>
        </w:tc>
      </w:tr>
      <w:tr w:rsidR="00680B8A" w:rsidRPr="00680B8A" w14:paraId="69E19B10" w14:textId="77777777" w:rsidTr="00F74E2F">
        <w:tc>
          <w:tcPr>
            <w:tcW w:w="0" w:type="auto"/>
            <w:vAlign w:val="top"/>
            <w:hideMark/>
          </w:tcPr>
          <w:p w14:paraId="33B8AE41" w14:textId="77777777" w:rsidR="00680B8A" w:rsidRPr="00680B8A" w:rsidRDefault="00680B8A" w:rsidP="00F74E2F">
            <w:pPr>
              <w:pStyle w:val="ECCTabletext"/>
              <w:jc w:val="left"/>
            </w:pPr>
            <w:r w:rsidRPr="00680B8A">
              <w:rPr>
                <w:bCs/>
              </w:rPr>
              <w:t>Proposed Use</w:t>
            </w:r>
          </w:p>
        </w:tc>
        <w:tc>
          <w:tcPr>
            <w:tcW w:w="0" w:type="auto"/>
            <w:vAlign w:val="top"/>
            <w:hideMark/>
          </w:tcPr>
          <w:p w14:paraId="4F01B7A6" w14:textId="12ADBCDA" w:rsidR="00680B8A" w:rsidRPr="00680B8A" w:rsidRDefault="00680B8A" w:rsidP="00F74E2F">
            <w:pPr>
              <w:pStyle w:val="ECCTabletext"/>
              <w:jc w:val="left"/>
            </w:pPr>
            <w:r w:rsidRPr="00680B8A">
              <w:t xml:space="preserve">Allocate the </w:t>
            </w:r>
            <w:r w:rsidRPr="00680B8A">
              <w:rPr>
                <w:iCs/>
              </w:rPr>
              <w:t>entire</w:t>
            </w:r>
            <w:r w:rsidRPr="00680B8A">
              <w:t xml:space="preserve"> upper 6 GHz band (6425-7125 MHz) to licensed IMT.</w:t>
            </w:r>
          </w:p>
        </w:tc>
        <w:tc>
          <w:tcPr>
            <w:tcW w:w="0" w:type="auto"/>
            <w:vAlign w:val="top"/>
            <w:hideMark/>
          </w:tcPr>
          <w:p w14:paraId="0FEF4974" w14:textId="2E32A2E1" w:rsidR="00680B8A" w:rsidRPr="00680B8A" w:rsidRDefault="00680B8A" w:rsidP="00F74E2F">
            <w:pPr>
              <w:pStyle w:val="ECCTabletext"/>
              <w:jc w:val="left"/>
            </w:pPr>
            <w:r w:rsidRPr="00680B8A">
              <w:t>Unlock the upper 6 GHz band for unlicensed Wi-Fi use.</w:t>
            </w:r>
          </w:p>
        </w:tc>
      </w:tr>
      <w:tr w:rsidR="00680B8A" w:rsidRPr="00680B8A" w14:paraId="713E27E7" w14:textId="77777777" w:rsidTr="00F74E2F">
        <w:tc>
          <w:tcPr>
            <w:tcW w:w="0" w:type="auto"/>
            <w:vAlign w:val="top"/>
            <w:hideMark/>
          </w:tcPr>
          <w:p w14:paraId="0F06B04C" w14:textId="77777777" w:rsidR="00680B8A" w:rsidRPr="00680B8A" w:rsidRDefault="00680B8A" w:rsidP="00F74E2F">
            <w:pPr>
              <w:pStyle w:val="ECCTabletext"/>
              <w:jc w:val="left"/>
            </w:pPr>
            <w:r w:rsidRPr="00680B8A">
              <w:rPr>
                <w:bCs/>
              </w:rPr>
              <w:t>Primary Rationale</w:t>
            </w:r>
          </w:p>
        </w:tc>
        <w:tc>
          <w:tcPr>
            <w:tcW w:w="0" w:type="auto"/>
            <w:vAlign w:val="top"/>
            <w:hideMark/>
          </w:tcPr>
          <w:p w14:paraId="0EA61447" w14:textId="636D2E8D" w:rsidR="00680B8A" w:rsidRPr="00680B8A" w:rsidRDefault="00680B8A" w:rsidP="00F74E2F">
            <w:pPr>
              <w:pStyle w:val="ECCTabletext"/>
              <w:jc w:val="left"/>
            </w:pPr>
            <w:r w:rsidRPr="00680B8A">
              <w:t>Crucial for 6G, which requires wide, contiguous channels of 200-400 MHz for next-gen services.</w:t>
            </w:r>
          </w:p>
        </w:tc>
        <w:tc>
          <w:tcPr>
            <w:tcW w:w="0" w:type="auto"/>
            <w:vAlign w:val="top"/>
            <w:hideMark/>
          </w:tcPr>
          <w:p w14:paraId="146491E8" w14:textId="00B9C0A9" w:rsidR="00680B8A" w:rsidRPr="00680B8A" w:rsidRDefault="00680B8A" w:rsidP="00F74E2F">
            <w:pPr>
              <w:pStyle w:val="ECCTabletext"/>
              <w:jc w:val="left"/>
            </w:pPr>
            <w:r w:rsidRPr="00680B8A">
              <w:t>Wi-Fi offloads most internet traffic, especially indoors. Unlicensed access fosters innovation and competition.</w:t>
            </w:r>
          </w:p>
        </w:tc>
      </w:tr>
      <w:tr w:rsidR="00680B8A" w:rsidRPr="00680B8A" w14:paraId="54809486" w14:textId="77777777" w:rsidTr="00F74E2F">
        <w:tc>
          <w:tcPr>
            <w:tcW w:w="0" w:type="auto"/>
            <w:vAlign w:val="top"/>
            <w:hideMark/>
          </w:tcPr>
          <w:p w14:paraId="788DB2B7" w14:textId="77777777" w:rsidR="00680B8A" w:rsidRPr="00680B8A" w:rsidRDefault="00680B8A" w:rsidP="00F74E2F">
            <w:pPr>
              <w:pStyle w:val="ECCTabletext"/>
              <w:jc w:val="left"/>
            </w:pPr>
            <w:r w:rsidRPr="00680B8A">
              <w:rPr>
                <w:bCs/>
              </w:rPr>
              <w:t>Economic Impact</w:t>
            </w:r>
          </w:p>
        </w:tc>
        <w:tc>
          <w:tcPr>
            <w:tcW w:w="0" w:type="auto"/>
            <w:vAlign w:val="top"/>
            <w:hideMark/>
          </w:tcPr>
          <w:p w14:paraId="6F0E0299" w14:textId="1233E9D1" w:rsidR="00680B8A" w:rsidRPr="00680B8A" w:rsidRDefault="00680B8A" w:rsidP="00F74E2F">
            <w:pPr>
              <w:pStyle w:val="ECCTabletext"/>
              <w:jc w:val="left"/>
            </w:pPr>
            <w:r w:rsidRPr="00680B8A">
              <w:t>Estimated economic return seven times greater than unlicensed alternatives due to its use for managed mobile services.</w:t>
            </w:r>
          </w:p>
        </w:tc>
        <w:tc>
          <w:tcPr>
            <w:tcW w:w="0" w:type="auto"/>
            <w:vAlign w:val="top"/>
            <w:hideMark/>
          </w:tcPr>
          <w:p w14:paraId="0786ABFC" w14:textId="4F879DD8" w:rsidR="00680B8A" w:rsidRPr="00680B8A" w:rsidRDefault="00680B8A" w:rsidP="00F74E2F">
            <w:pPr>
              <w:pStyle w:val="ECCTabletext"/>
              <w:jc w:val="left"/>
            </w:pPr>
            <w:r w:rsidRPr="00680B8A">
              <w:t>Lowers barriers to entry for SMEs. Unlicensed use supports the full economic potential of fixed gigabit networks.</w:t>
            </w:r>
          </w:p>
        </w:tc>
      </w:tr>
      <w:tr w:rsidR="00680B8A" w:rsidRPr="00680B8A" w14:paraId="28DA6038" w14:textId="77777777" w:rsidTr="00F74E2F">
        <w:tc>
          <w:tcPr>
            <w:tcW w:w="0" w:type="auto"/>
            <w:vAlign w:val="top"/>
            <w:hideMark/>
          </w:tcPr>
          <w:p w14:paraId="63CEB870" w14:textId="77777777" w:rsidR="00680B8A" w:rsidRPr="00680B8A" w:rsidRDefault="00680B8A" w:rsidP="00F74E2F">
            <w:pPr>
              <w:pStyle w:val="ECCTabletext"/>
              <w:jc w:val="left"/>
            </w:pPr>
            <w:r w:rsidRPr="00680B8A">
              <w:rPr>
                <w:bCs/>
              </w:rPr>
              <w:t>Global Context</w:t>
            </w:r>
          </w:p>
        </w:tc>
        <w:tc>
          <w:tcPr>
            <w:tcW w:w="0" w:type="auto"/>
            <w:vAlign w:val="top"/>
            <w:hideMark/>
          </w:tcPr>
          <w:p w14:paraId="0C867FC6" w14:textId="0D26FAEC" w:rsidR="00680B8A" w:rsidRPr="00680B8A" w:rsidRDefault="00680B8A" w:rsidP="00F74E2F">
            <w:pPr>
              <w:pStyle w:val="ECCTabletext"/>
              <w:jc w:val="left"/>
            </w:pPr>
            <w:r w:rsidRPr="00680B8A">
              <w:t>Warn that splitting the band would fragment the global ecosystem and hinder Europe's ability to compete in the 6G race.</w:t>
            </w:r>
          </w:p>
        </w:tc>
        <w:tc>
          <w:tcPr>
            <w:tcW w:w="0" w:type="auto"/>
            <w:vAlign w:val="top"/>
            <w:hideMark/>
          </w:tcPr>
          <w:p w14:paraId="1EE095AA" w14:textId="2B74F558" w:rsidR="00680B8A" w:rsidRPr="00680B8A" w:rsidRDefault="00680B8A" w:rsidP="00F74E2F">
            <w:pPr>
              <w:pStyle w:val="ECCTabletext"/>
              <w:jc w:val="left"/>
            </w:pPr>
            <w:r w:rsidRPr="00680B8A">
              <w:t>Europe is already behind other regions like the U.S. and South Korea that have opened the full band for unlicensed use.</w:t>
            </w:r>
          </w:p>
        </w:tc>
      </w:tr>
      <w:tr w:rsidR="00680B8A" w:rsidRPr="00680B8A" w14:paraId="0C523A3F" w14:textId="77777777" w:rsidTr="00F74E2F">
        <w:tc>
          <w:tcPr>
            <w:tcW w:w="0" w:type="auto"/>
            <w:vAlign w:val="top"/>
            <w:hideMark/>
          </w:tcPr>
          <w:p w14:paraId="5CAA066E" w14:textId="77777777" w:rsidR="00680B8A" w:rsidRPr="00680B8A" w:rsidRDefault="00680B8A" w:rsidP="00F74E2F">
            <w:pPr>
              <w:pStyle w:val="ECCTabletext"/>
              <w:jc w:val="left"/>
            </w:pPr>
            <w:r w:rsidRPr="00680B8A">
              <w:rPr>
                <w:bCs/>
              </w:rPr>
              <w:t>Coexistence</w:t>
            </w:r>
          </w:p>
        </w:tc>
        <w:tc>
          <w:tcPr>
            <w:tcW w:w="0" w:type="auto"/>
            <w:vAlign w:val="top"/>
            <w:hideMark/>
          </w:tcPr>
          <w:p w14:paraId="01C58BBF" w14:textId="72047424" w:rsidR="00680B8A" w:rsidRPr="00680B8A" w:rsidRDefault="00680B8A" w:rsidP="00F74E2F">
            <w:pPr>
              <w:pStyle w:val="ECCTabletext"/>
              <w:jc w:val="left"/>
            </w:pPr>
            <w:r w:rsidRPr="00680B8A">
              <w:t>The mobile industry has experience managing coexistence with incumbent services (FS links, etc.) and suggests a phased approach.</w:t>
            </w:r>
          </w:p>
        </w:tc>
        <w:tc>
          <w:tcPr>
            <w:tcW w:w="0" w:type="auto"/>
            <w:vAlign w:val="top"/>
            <w:hideMark/>
          </w:tcPr>
          <w:p w14:paraId="128ED370" w14:textId="06A543CE" w:rsidR="00680B8A" w:rsidRPr="00680B8A" w:rsidRDefault="00680B8A" w:rsidP="00F74E2F">
            <w:pPr>
              <w:pStyle w:val="ECCTabletext"/>
              <w:jc w:val="left"/>
            </w:pPr>
            <w:r w:rsidRPr="00680B8A">
              <w:t>A shared access model is essential to serve real-world usage patterns, and coexistence can be managed with technical solutions.</w:t>
            </w:r>
          </w:p>
        </w:tc>
      </w:tr>
    </w:tbl>
    <w:p w14:paraId="4991431A" w14:textId="5CE4703F" w:rsidR="00680B8A" w:rsidRPr="00F74E2F" w:rsidRDefault="00680B8A" w:rsidP="00216306">
      <w:pPr>
        <w:pStyle w:val="Cmsor2"/>
        <w:rPr>
          <w:lang w:val="en-GB"/>
        </w:rPr>
      </w:pPr>
      <w:r w:rsidRPr="00F74E2F">
        <w:rPr>
          <w:lang w:val="en-GB"/>
        </w:rPr>
        <w:t>Charting the Course to WRC-27</w:t>
      </w:r>
    </w:p>
    <w:p w14:paraId="64C80978" w14:textId="77777777" w:rsidR="00680B8A" w:rsidRPr="00680B8A" w:rsidRDefault="00680B8A" w:rsidP="00680B8A">
      <w:r w:rsidRPr="00680B8A">
        <w:t>The 20th conference served as a key step in Europe's preparatory process for the World Radiocommunication Conference 2027 (WRC-27).</w:t>
      </w:r>
      <w:r w:rsidRPr="00680B8A">
        <w:rPr>
          <w:vertAlign w:val="superscript"/>
        </w:rPr>
        <w:t>1</w:t>
      </w:r>
      <w:r w:rsidRPr="00680B8A">
        <w:t xml:space="preserve"> The RSPG's Interim Opinion on WRC-27, issued in June 2025, provided a framework for Europe's emerging position.</w:t>
      </w:r>
      <w:r w:rsidRPr="00680B8A">
        <w:rPr>
          <w:vertAlign w:val="superscript"/>
        </w:rPr>
        <w:t>12</w:t>
      </w:r>
      <w:r w:rsidRPr="00680B8A">
        <w:t xml:space="preserve"> The 6 GHz debate, along with discussions on new bands in the 7.125–8.5 GHz range </w:t>
      </w:r>
      <w:r w:rsidRPr="00680B8A">
        <w:rPr>
          <w:vertAlign w:val="superscript"/>
        </w:rPr>
        <w:t>1</w:t>
      </w:r>
      <w:r w:rsidRPr="00680B8A">
        <w:t xml:space="preserve"> and the future of the 2 GHz Mobile Satellite Service (MSS) band </w:t>
      </w:r>
      <w:r w:rsidRPr="00680B8A">
        <w:rPr>
          <w:vertAlign w:val="superscript"/>
        </w:rPr>
        <w:t>1</w:t>
      </w:r>
      <w:r w:rsidRPr="00680B8A">
        <w:t>, are all shaping Europe's international strategy ahead of the conference.</w:t>
      </w:r>
    </w:p>
    <w:p w14:paraId="6920364E" w14:textId="65969BCD" w:rsidR="00680B8A" w:rsidRPr="00F74E2F" w:rsidRDefault="00680B8A" w:rsidP="00216306">
      <w:pPr>
        <w:pStyle w:val="Cmsor1"/>
        <w:rPr>
          <w:lang w:val="en-GB"/>
        </w:rPr>
      </w:pPr>
      <w:r w:rsidRPr="00F74E2F">
        <w:rPr>
          <w:lang w:val="en-GB"/>
        </w:rPr>
        <w:lastRenderedPageBreak/>
        <w:t>The Evolution of Spectrum: Sharing, Satellites, and AI</w:t>
      </w:r>
    </w:p>
    <w:p w14:paraId="13D035E4" w14:textId="6DDCBC44" w:rsidR="00680B8A" w:rsidRPr="00F74E2F" w:rsidRDefault="00680B8A" w:rsidP="00216306">
      <w:pPr>
        <w:pStyle w:val="Cmsor2"/>
        <w:rPr>
          <w:lang w:val="en-GB"/>
        </w:rPr>
      </w:pPr>
      <w:r w:rsidRPr="00F74E2F">
        <w:rPr>
          <w:lang w:val="en-GB"/>
        </w:rPr>
        <w:t>The New Era of Spectrum Sharing</w:t>
      </w:r>
    </w:p>
    <w:p w14:paraId="35B0205B" w14:textId="77777777" w:rsidR="00680B8A" w:rsidRPr="00680B8A" w:rsidRDefault="00680B8A" w:rsidP="00680B8A">
      <w:r w:rsidRPr="00680B8A">
        <w:t>A key session at the conference was "The Evolution of Spectrum Sharing – Is a New Era of Network Efficiency on the Horizon?".</w:t>
      </w:r>
      <w:r w:rsidRPr="00680B8A">
        <w:rPr>
          <w:vertAlign w:val="superscript"/>
        </w:rPr>
        <w:t>8</w:t>
      </w:r>
      <w:r w:rsidRPr="00680B8A">
        <w:t xml:space="preserve"> The Dynamic Spectrum Alliance's (DSA) participation highlighted the growing interest in innovative sharing frameworks.</w:t>
      </w:r>
      <w:r w:rsidRPr="00680B8A">
        <w:rPr>
          <w:vertAlign w:val="superscript"/>
        </w:rPr>
        <w:t>8</w:t>
      </w:r>
      <w:r w:rsidRPr="00680B8A">
        <w:t xml:space="preserve"> The DSA's core principle is to make spectrum "abundant" through dynamic access </w:t>
      </w:r>
      <w:r w:rsidRPr="00680B8A">
        <w:rPr>
          <w:vertAlign w:val="superscript"/>
        </w:rPr>
        <w:t>22</w:t>
      </w:r>
      <w:r w:rsidRPr="00680B8A">
        <w:t>, a philosophy that contrasts with the traditional exclusive licensing model. The conference discussions, as detailed in the session description, explored how new regulatory and technological solutions are shaping the sharing landscape.</w:t>
      </w:r>
      <w:r w:rsidRPr="00680B8A">
        <w:rPr>
          <w:vertAlign w:val="superscript"/>
        </w:rPr>
        <w:t>8</w:t>
      </w:r>
      <w:r w:rsidRPr="00680B8A">
        <w:t xml:space="preserve"> This discussion connects directly to the needs of 6G, with a report noting that 6G systems will "be shared between various services and users" to improve spectral efficiency.</w:t>
      </w:r>
      <w:r w:rsidRPr="00680B8A">
        <w:rPr>
          <w:vertAlign w:val="superscript"/>
        </w:rPr>
        <w:t>23</w:t>
      </w:r>
      <w:r w:rsidRPr="00680B8A">
        <w:t xml:space="preserve"> Spectrum sharing is no longer a peripheral topic but a foundational element of future network planning. This is not just a theoretical discussion; it's a practical necessity. As demand for new services (IoT, D2D) explodes and 6G requires ever-wider channels, the traditional model of exclusive, rigid allocation becomes unsustainable. The conference's focus on sharing shows that regulators and industry are moving towards a more fluid, technologically-enabled management model to maximize a finite resource.</w:t>
      </w:r>
      <w:r w:rsidRPr="00680B8A">
        <w:rPr>
          <w:vertAlign w:val="superscript"/>
        </w:rPr>
        <w:t>8</w:t>
      </w:r>
    </w:p>
    <w:p w14:paraId="40D60333" w14:textId="1A3ECE36" w:rsidR="00680B8A" w:rsidRPr="00F74E2F" w:rsidRDefault="00680B8A" w:rsidP="00216306">
      <w:pPr>
        <w:pStyle w:val="Cmsor2"/>
        <w:rPr>
          <w:lang w:val="en-GB"/>
        </w:rPr>
      </w:pPr>
      <w:r w:rsidRPr="00F74E2F">
        <w:rPr>
          <w:lang w:val="en-GB"/>
        </w:rPr>
        <w:t>Direct-to-Device (D2D) and the Rise of Non-Terrestrial Networks (NTN)</w:t>
      </w:r>
    </w:p>
    <w:p w14:paraId="6D458195" w14:textId="77777777" w:rsidR="00680B8A" w:rsidRPr="00680B8A" w:rsidRDefault="00680B8A" w:rsidP="00680B8A">
      <w:r w:rsidRPr="00680B8A">
        <w:t>The conference agenda included dedicated sessions on NTN licensing and coexistence between Geostationary (GSO) and Non-Geostationary (NGSO) orbits.</w:t>
      </w:r>
      <w:r w:rsidRPr="00680B8A">
        <w:rPr>
          <w:vertAlign w:val="superscript"/>
        </w:rPr>
        <w:t>1</w:t>
      </w:r>
      <w:r w:rsidRPr="00680B8A">
        <w:t xml:space="preserve"> This topic has gained significant traction with new services that allow satellites to communicate directly with unmodified mobile phones.</w:t>
      </w:r>
      <w:r w:rsidRPr="00680B8A">
        <w:rPr>
          <w:vertAlign w:val="superscript"/>
        </w:rPr>
        <w:t>9</w:t>
      </w:r>
      <w:r w:rsidRPr="00680B8A">
        <w:t xml:space="preserve"> The session on D2D connectivity addressed two emerging approaches: using spectrum already allocated for Mobile Satellite Services (MSS) or re-using terrestrial mobile spectrum bands.</w:t>
      </w:r>
      <w:r w:rsidRPr="00680B8A">
        <w:rPr>
          <w:vertAlign w:val="superscript"/>
        </w:rPr>
        <w:t>7</w:t>
      </w:r>
      <w:r w:rsidRPr="00680B8A">
        <w:t xml:space="preserve"> The RSPG's June 2025 opinion on D2D connectivity, which was a key input to the conference, highlighted the technical and regulatory challenges, including cross-border interference, roaming issues, and competition between terrestrial and satellite providers.</w:t>
      </w:r>
      <w:r w:rsidRPr="00680B8A">
        <w:rPr>
          <w:vertAlign w:val="superscript"/>
        </w:rPr>
        <w:t>13</w:t>
      </w:r>
      <w:r w:rsidRPr="00680B8A">
        <w:t xml:space="preserve"> The RSPG's recommendation for a CEPT mandate to develop harmonized conditions further underscores the complexity.</w:t>
      </w:r>
      <w:r w:rsidRPr="00680B8A">
        <w:rPr>
          <w:vertAlign w:val="superscript"/>
        </w:rPr>
        <w:t>13</w:t>
      </w:r>
      <w:r w:rsidRPr="00680B8A">
        <w:t xml:space="preserve"> This discussion demonstrates a profound shift. For decades, spectrum policy has been largely segmented by service (e.g., terrestrial mobile, satellite, broadcasting). The rise of D2D forces a convergence of these previously distinct domains. This convergence necessitates a completely new, integrated regulatory paradigm. The EU is now grappling with how to manage interference, competition, and licensing when a single device can seamlessly switch between a terrestrial base station and a satellite in the same frequency band. This marks the end of siloed spectrum management and the beginning of a truly "holistic" approach.</w:t>
      </w:r>
      <w:r w:rsidRPr="00680B8A">
        <w:rPr>
          <w:vertAlign w:val="superscript"/>
        </w:rPr>
        <w:t>14</w:t>
      </w:r>
    </w:p>
    <w:p w14:paraId="1E892AF7" w14:textId="64FB7C95" w:rsidR="00680B8A" w:rsidRPr="00F74E2F" w:rsidRDefault="00680B8A" w:rsidP="00216306">
      <w:pPr>
        <w:pStyle w:val="Cmsor2"/>
        <w:rPr>
          <w:lang w:val="en-GB"/>
        </w:rPr>
      </w:pPr>
      <w:r w:rsidRPr="00F74E2F">
        <w:rPr>
          <w:lang w:val="en-GB"/>
        </w:rPr>
        <w:t>Artificial Intelligence in Future Spectrum Management</w:t>
      </w:r>
    </w:p>
    <w:p w14:paraId="0F4206B2" w14:textId="77777777" w:rsidR="00680B8A" w:rsidRPr="00680B8A" w:rsidRDefault="00680B8A" w:rsidP="00680B8A">
      <w:r w:rsidRPr="00680B8A">
        <w:t>One of the forward-looking themes of the conference was the role of AI in "smarter spectrum" management.</w:t>
      </w:r>
      <w:r w:rsidRPr="00680B8A">
        <w:rPr>
          <w:vertAlign w:val="superscript"/>
        </w:rPr>
        <w:t>6</w:t>
      </w:r>
      <w:r w:rsidRPr="00680B8A">
        <w:t xml:space="preserve"> While details are limited, the discussions indicate that AI and machine learning are being considered to improve spectral efficiency in areas like real-time monitoring and interference mitigation.</w:t>
      </w:r>
      <w:r w:rsidRPr="00680B8A">
        <w:rPr>
          <w:vertAlign w:val="superscript"/>
        </w:rPr>
        <w:t>8</w:t>
      </w:r>
      <w:r w:rsidRPr="00680B8A">
        <w:t xml:space="preserve"> This topic points to a future where automation and data-driven decisions play a more prominent role in the management of radio resources.</w:t>
      </w:r>
    </w:p>
    <w:p w14:paraId="7307A0A5" w14:textId="18F40F02" w:rsidR="00680B8A" w:rsidRPr="00F74E2F" w:rsidRDefault="00680B8A" w:rsidP="00216306">
      <w:pPr>
        <w:pStyle w:val="Cmsor1"/>
        <w:rPr>
          <w:lang w:val="en-GB"/>
        </w:rPr>
      </w:pPr>
      <w:r w:rsidRPr="00F74E2F">
        <w:rPr>
          <w:lang w:val="en-GB"/>
        </w:rPr>
        <w:t>The Old Guard and the New Blueprint: Contested Bands and Strategic Shifts</w:t>
      </w:r>
    </w:p>
    <w:p w14:paraId="06AACCCF" w14:textId="668F5216" w:rsidR="00680B8A" w:rsidRPr="00F74E2F" w:rsidRDefault="00680B8A" w:rsidP="00216306">
      <w:pPr>
        <w:pStyle w:val="Cmsor2"/>
        <w:rPr>
          <w:lang w:val="en-GB"/>
        </w:rPr>
      </w:pPr>
      <w:r w:rsidRPr="00F74E2F">
        <w:rPr>
          <w:lang w:val="en-GB"/>
        </w:rPr>
        <w:t>The Future of the Sub-700 MHz Band</w:t>
      </w:r>
    </w:p>
    <w:p w14:paraId="617FE635" w14:textId="77777777" w:rsidR="00680B8A" w:rsidRPr="00680B8A" w:rsidRDefault="00680B8A" w:rsidP="00680B8A">
      <w:r w:rsidRPr="00680B8A">
        <w:t>The conference provided a stage for the ongoing debate over the 470–694 MHz band, a topic of contention between incumbent broadcasting and program-making (PMSE) users and the mobile industry.</w:t>
      </w:r>
      <w:r w:rsidRPr="00680B8A">
        <w:rPr>
          <w:vertAlign w:val="superscript"/>
        </w:rPr>
        <w:t>1</w:t>
      </w:r>
      <w:r w:rsidRPr="00680B8A">
        <w:t xml:space="preserve"> The Wider Spectrum Group's (WSG) participation in the first session of the conference was a key moment.</w:t>
      </w:r>
      <w:r w:rsidRPr="00680B8A">
        <w:rPr>
          <w:vertAlign w:val="superscript"/>
        </w:rPr>
        <w:t>4</w:t>
      </w:r>
      <w:r w:rsidRPr="00680B8A">
        <w:t xml:space="preserve"> The WSG, representing a "huge ecosystem" of 2.5 million employees, emphasized that spectrum policy in this band impacts the creative and content industries, from TV to live performances.</w:t>
      </w:r>
      <w:r w:rsidRPr="00680B8A">
        <w:rPr>
          <w:vertAlign w:val="superscript"/>
        </w:rPr>
        <w:t>5</w:t>
      </w:r>
      <w:r w:rsidRPr="00680B8A">
        <w:t xml:space="preserve"> They argue for preserving the current UHF allocation beyond 2030, celebrating the positive outcome of WRC-23 which maintained the primary broadcasting allocation.</w:t>
      </w:r>
      <w:r w:rsidRPr="00680B8A">
        <w:rPr>
          <w:vertAlign w:val="superscript"/>
        </w:rPr>
        <w:t>4</w:t>
      </w:r>
      <w:r w:rsidRPr="00680B8A">
        <w:t xml:space="preserve"> The group’s position is deeply rooted in public service, freedom of speech, and cultural value, not just technical efficiency.</w:t>
      </w:r>
      <w:r w:rsidRPr="00680B8A">
        <w:rPr>
          <w:vertAlign w:val="superscript"/>
        </w:rPr>
        <w:t>4</w:t>
      </w:r>
      <w:r w:rsidRPr="00680B8A">
        <w:t xml:space="preserve"> This debate highlights a crucial, non-technical dimension of </w:t>
      </w:r>
      <w:r w:rsidRPr="00680B8A">
        <w:lastRenderedPageBreak/>
        <w:t>spectrum policy. While mobile operators and the Wi-Fi community frame their arguments in terms of economic growth and technological innovation, the WSG's message is a political and cultural one. They argue that the band's value is not solely economic but also in its ability to support a democratic, resilient, and accessible public information infrastructure and cultural life.</w:t>
      </w:r>
      <w:r w:rsidRPr="00680B8A">
        <w:rPr>
          <w:vertAlign w:val="superscript"/>
        </w:rPr>
        <w:t>4</w:t>
      </w:r>
      <w:r w:rsidRPr="00680B8A">
        <w:t xml:space="preserve"> The EU is faced with a difficult balancing act: prioritizing the economic gains from re-farming the band for mobile versus safeguarding its foundational role in cultural and social cohesion.</w:t>
      </w:r>
    </w:p>
    <w:p w14:paraId="02AF6443" w14:textId="77777777" w:rsidR="00680B8A" w:rsidRPr="00F74E2F" w:rsidRDefault="00680B8A" w:rsidP="00216306">
      <w:pPr>
        <w:pStyle w:val="Cmsor1"/>
        <w:rPr>
          <w:lang w:val="en-GB"/>
        </w:rPr>
      </w:pPr>
      <w:r w:rsidRPr="00F74E2F">
        <w:rPr>
          <w:lang w:val="en-GB"/>
        </w:rPr>
        <w:t>Conclusion: Strategic Insights and the Path Forward</w:t>
      </w:r>
    </w:p>
    <w:p w14:paraId="1DA60C20" w14:textId="77777777" w:rsidR="00680B8A" w:rsidRPr="00680B8A" w:rsidRDefault="00680B8A" w:rsidP="00680B8A">
      <w:r w:rsidRPr="00680B8A">
        <w:t>The 20th European Spectrum Management Conference was a forward-looking event that revealed a European spectrum policy agenda in motion. The key points from the discussions are:</w:t>
      </w:r>
    </w:p>
    <w:p w14:paraId="062BDA6F" w14:textId="77777777" w:rsidR="00680B8A" w:rsidRPr="00680B8A" w:rsidRDefault="00680B8A" w:rsidP="00680B8A">
      <w:pPr>
        <w:numPr>
          <w:ilvl w:val="0"/>
          <w:numId w:val="19"/>
        </w:numPr>
      </w:pPr>
      <w:r w:rsidRPr="00680B8A">
        <w:rPr>
          <w:b/>
          <w:bCs/>
        </w:rPr>
        <w:t>A New Regulatory Philosophy:</w:t>
      </w:r>
      <w:r w:rsidRPr="00680B8A">
        <w:t xml:space="preserve"> The EU is shifting towards a more harmonized, EU-centric approach, leveraging the DNA to overcome the fragmentation of national policies. This will fundamentally reshape the market by creating a more predictable and unified landscape for investors and operators.</w:t>
      </w:r>
    </w:p>
    <w:p w14:paraId="5B677E48" w14:textId="77777777" w:rsidR="00680B8A" w:rsidRPr="00680B8A" w:rsidRDefault="00680B8A" w:rsidP="00680B8A">
      <w:pPr>
        <w:numPr>
          <w:ilvl w:val="0"/>
          <w:numId w:val="19"/>
        </w:numPr>
      </w:pPr>
      <w:r w:rsidRPr="00680B8A">
        <w:rPr>
          <w:b/>
          <w:bCs/>
        </w:rPr>
        <w:t>The Upper 6 GHz Band is a Proxy Battle:</w:t>
      </w:r>
      <w:r w:rsidRPr="00680B8A">
        <w:t xml:space="preserve"> The debate over this band is the single most important decision on Europe's immediate agenda. The choice between licensed and unlicensed use represents a foundational decision on the future market structure for digital connectivity, a clash of two competing visions for the digital economy.</w:t>
      </w:r>
    </w:p>
    <w:p w14:paraId="2C648592" w14:textId="77777777" w:rsidR="00680B8A" w:rsidRPr="00680B8A" w:rsidRDefault="00680B8A" w:rsidP="00680B8A">
      <w:pPr>
        <w:numPr>
          <w:ilvl w:val="0"/>
          <w:numId w:val="19"/>
        </w:numPr>
      </w:pPr>
      <w:r w:rsidRPr="00680B8A">
        <w:rPr>
          <w:b/>
          <w:bCs/>
        </w:rPr>
        <w:t>Convergence is the New Normal:</w:t>
      </w:r>
      <w:r w:rsidRPr="00680B8A">
        <w:t xml:space="preserve"> Discussions on NTN, D2D, and AI signify that spectrum management is no longer a siloed technical field. It is a multi-layered, inter-service challenge that requires a holistic regulatory approach that accounts for the convergence of terrestrial, space-based, and shared networks.</w:t>
      </w:r>
    </w:p>
    <w:p w14:paraId="2764FDB8" w14:textId="77777777" w:rsidR="00680B8A" w:rsidRPr="00680B8A" w:rsidRDefault="00680B8A" w:rsidP="00680B8A">
      <w:pPr>
        <w:numPr>
          <w:ilvl w:val="0"/>
          <w:numId w:val="19"/>
        </w:numPr>
      </w:pPr>
      <w:r w:rsidRPr="00680B8A">
        <w:rPr>
          <w:b/>
          <w:bCs/>
        </w:rPr>
        <w:t>Spectrum is a Societal Resource:</w:t>
      </w:r>
      <w:r w:rsidRPr="00680B8A">
        <w:t xml:space="preserve"> The persistent debate over the sub-700 MHz band demonstrates that spectrum policy is not just about technology or economics. It is a profoundly political and social issue, with decisions impacting a vast ecosystem of cultural and creative industries that are vital to Europe's identity.</w:t>
      </w:r>
    </w:p>
    <w:p w14:paraId="686640DA" w14:textId="77777777" w:rsidR="00680B8A" w:rsidRPr="00680B8A" w:rsidRDefault="00680B8A" w:rsidP="00680B8A">
      <w:r w:rsidRPr="00680B8A">
        <w:t>The coming months, culminating in the DNA's final proposal and the RSPG's 6 GHz recommendation, will be critical. The success of Europe's digital decade goals hinges on its ability to navigate these complex tensions, balancing technological ambition with economic realities and social values to forge a coherent and competitive path forward.</w:t>
      </w:r>
    </w:p>
    <w:p w14:paraId="35D2D033" w14:textId="77777777" w:rsidR="00680B8A" w:rsidRPr="00F74E2F" w:rsidRDefault="00680B8A" w:rsidP="00216306">
      <w:pPr>
        <w:pStyle w:val="ECCTableHeaderredfont"/>
        <w:jc w:val="center"/>
        <w:rPr>
          <w:b/>
          <w:bCs w:val="0"/>
        </w:rPr>
      </w:pPr>
      <w:r w:rsidRPr="00F74E2F">
        <w:rPr>
          <w:b/>
          <w:bCs w:val="0"/>
        </w:rPr>
        <w:t>Table 3: Key Takeaways &amp; Implications for Stakeholders</w:t>
      </w:r>
    </w:p>
    <w:tbl>
      <w:tblPr>
        <w:tblStyle w:val="ECCTable-redheader"/>
        <w:tblW w:w="0" w:type="auto"/>
        <w:tblInd w:w="0" w:type="dxa"/>
        <w:tblLook w:val="04A0" w:firstRow="1" w:lastRow="0" w:firstColumn="1" w:lastColumn="0" w:noHBand="0" w:noVBand="1"/>
      </w:tblPr>
      <w:tblGrid>
        <w:gridCol w:w="1790"/>
        <w:gridCol w:w="3909"/>
        <w:gridCol w:w="3930"/>
      </w:tblGrid>
      <w:tr w:rsidR="00680B8A" w:rsidRPr="00680B8A" w14:paraId="37F0E3C5" w14:textId="77777777" w:rsidTr="00F74E2F">
        <w:trPr>
          <w:cnfStyle w:val="100000000000" w:firstRow="1" w:lastRow="0" w:firstColumn="0" w:lastColumn="0" w:oddVBand="0" w:evenVBand="0" w:oddHBand="0" w:evenHBand="0" w:firstRowFirstColumn="0" w:firstRowLastColumn="0" w:lastRowFirstColumn="0" w:lastRowLastColumn="0"/>
        </w:trPr>
        <w:tc>
          <w:tcPr>
            <w:tcW w:w="0" w:type="auto"/>
            <w:vAlign w:val="top"/>
            <w:hideMark/>
          </w:tcPr>
          <w:p w14:paraId="738A08AB" w14:textId="77777777" w:rsidR="00680B8A" w:rsidRPr="00680B8A" w:rsidRDefault="00680B8A" w:rsidP="00F74E2F">
            <w:pPr>
              <w:pStyle w:val="ECCTabletext"/>
              <w:jc w:val="left"/>
            </w:pPr>
            <w:r w:rsidRPr="00680B8A">
              <w:t>Key Takeaway</w:t>
            </w:r>
          </w:p>
        </w:tc>
        <w:tc>
          <w:tcPr>
            <w:tcW w:w="0" w:type="auto"/>
            <w:vAlign w:val="top"/>
            <w:hideMark/>
          </w:tcPr>
          <w:p w14:paraId="117B87A7" w14:textId="77777777" w:rsidR="00680B8A" w:rsidRPr="00680B8A" w:rsidRDefault="00680B8A" w:rsidP="00F74E2F">
            <w:pPr>
              <w:pStyle w:val="ECCTabletext"/>
              <w:jc w:val="left"/>
            </w:pPr>
            <w:r w:rsidRPr="00680B8A">
              <w:t>Strategic Implication for Policymakers</w:t>
            </w:r>
          </w:p>
        </w:tc>
        <w:tc>
          <w:tcPr>
            <w:tcW w:w="0" w:type="auto"/>
            <w:vAlign w:val="top"/>
            <w:hideMark/>
          </w:tcPr>
          <w:p w14:paraId="4B0FCB23" w14:textId="77777777" w:rsidR="00680B8A" w:rsidRPr="00680B8A" w:rsidRDefault="00680B8A" w:rsidP="00F74E2F">
            <w:pPr>
              <w:pStyle w:val="ECCTabletext"/>
              <w:jc w:val="left"/>
            </w:pPr>
            <w:r w:rsidRPr="00680B8A">
              <w:t>Strategic Implication for Investors &amp; Industry</w:t>
            </w:r>
          </w:p>
        </w:tc>
      </w:tr>
      <w:tr w:rsidR="00680B8A" w:rsidRPr="00680B8A" w14:paraId="73D78CC5" w14:textId="77777777" w:rsidTr="00F74E2F">
        <w:tc>
          <w:tcPr>
            <w:tcW w:w="0" w:type="auto"/>
            <w:vAlign w:val="top"/>
            <w:hideMark/>
          </w:tcPr>
          <w:p w14:paraId="2F5EBF2E" w14:textId="77777777" w:rsidR="00680B8A" w:rsidRPr="00680B8A" w:rsidRDefault="00680B8A" w:rsidP="00F74E2F">
            <w:pPr>
              <w:pStyle w:val="ECCTabletext"/>
              <w:jc w:val="left"/>
            </w:pPr>
            <w:r w:rsidRPr="00680B8A">
              <w:rPr>
                <w:bCs/>
              </w:rPr>
              <w:t>DNA as a Centralizing Force</w:t>
            </w:r>
          </w:p>
        </w:tc>
        <w:tc>
          <w:tcPr>
            <w:tcW w:w="0" w:type="auto"/>
            <w:vAlign w:val="top"/>
            <w:hideMark/>
          </w:tcPr>
          <w:p w14:paraId="60D90D8B" w14:textId="2F2EDC94" w:rsidR="00680B8A" w:rsidRPr="00680B8A" w:rsidRDefault="00680B8A" w:rsidP="00F74E2F">
            <w:pPr>
              <w:pStyle w:val="ECCTabletext"/>
              <w:jc w:val="left"/>
            </w:pPr>
            <w:r w:rsidRPr="00680B8A">
              <w:t>Move beyond reactive policy to proactive, top-down harmonization. This requires careful management of Member State resistance.</w:t>
            </w:r>
          </w:p>
        </w:tc>
        <w:tc>
          <w:tcPr>
            <w:tcW w:w="0" w:type="auto"/>
            <w:vAlign w:val="top"/>
            <w:hideMark/>
          </w:tcPr>
          <w:p w14:paraId="01E9726E" w14:textId="77777777" w:rsidR="00680B8A" w:rsidRPr="00680B8A" w:rsidRDefault="00680B8A" w:rsidP="00F74E2F">
            <w:pPr>
              <w:pStyle w:val="ECCTabletext"/>
              <w:jc w:val="left"/>
            </w:pPr>
            <w:r w:rsidRPr="00680B8A">
              <w:t>Expect a more unified, but potentially more rigid, regulatory environment. Focus on pan-European strategies rather than fragmented national ones.</w:t>
            </w:r>
          </w:p>
        </w:tc>
      </w:tr>
      <w:tr w:rsidR="00680B8A" w:rsidRPr="00680B8A" w14:paraId="36577236" w14:textId="77777777" w:rsidTr="00F74E2F">
        <w:tc>
          <w:tcPr>
            <w:tcW w:w="0" w:type="auto"/>
            <w:vAlign w:val="top"/>
            <w:hideMark/>
          </w:tcPr>
          <w:p w14:paraId="2F406538" w14:textId="77777777" w:rsidR="00680B8A" w:rsidRPr="00680B8A" w:rsidRDefault="00680B8A" w:rsidP="00F74E2F">
            <w:pPr>
              <w:pStyle w:val="ECCTabletext"/>
              <w:jc w:val="left"/>
            </w:pPr>
            <w:r w:rsidRPr="00680B8A">
              <w:rPr>
                <w:bCs/>
              </w:rPr>
              <w:t>6 GHz Debate as an Ideological Battle</w:t>
            </w:r>
          </w:p>
        </w:tc>
        <w:tc>
          <w:tcPr>
            <w:tcW w:w="0" w:type="auto"/>
            <w:vAlign w:val="top"/>
            <w:hideMark/>
          </w:tcPr>
          <w:p w14:paraId="5477E54B" w14:textId="4A884E7F" w:rsidR="00680B8A" w:rsidRPr="00680B8A" w:rsidRDefault="00680B8A" w:rsidP="00F74E2F">
            <w:pPr>
              <w:pStyle w:val="ECCTabletext"/>
              <w:jc w:val="left"/>
            </w:pPr>
            <w:r w:rsidRPr="00680B8A">
              <w:t>A final decision must weigh short-term economic gains of licensing against the long-term innovation and open-access benefits of unlicensed use.</w:t>
            </w:r>
          </w:p>
        </w:tc>
        <w:tc>
          <w:tcPr>
            <w:tcW w:w="0" w:type="auto"/>
            <w:vAlign w:val="top"/>
            <w:hideMark/>
          </w:tcPr>
          <w:p w14:paraId="16A440D2" w14:textId="77777777" w:rsidR="00680B8A" w:rsidRPr="00680B8A" w:rsidRDefault="00680B8A" w:rsidP="00F74E2F">
            <w:pPr>
              <w:pStyle w:val="ECCTabletext"/>
              <w:jc w:val="left"/>
            </w:pPr>
            <w:r w:rsidRPr="00680B8A">
              <w:t>The outcome will define the investment landscape for both 6G and next-gen Wi-Fi. It will signal which model Europe intends to prioritize.</w:t>
            </w:r>
          </w:p>
        </w:tc>
      </w:tr>
      <w:tr w:rsidR="00680B8A" w:rsidRPr="00680B8A" w14:paraId="1E977F73" w14:textId="77777777" w:rsidTr="00F74E2F">
        <w:tc>
          <w:tcPr>
            <w:tcW w:w="0" w:type="auto"/>
            <w:vAlign w:val="top"/>
            <w:hideMark/>
          </w:tcPr>
          <w:p w14:paraId="53C544C1" w14:textId="77777777" w:rsidR="00680B8A" w:rsidRPr="00680B8A" w:rsidRDefault="00680B8A" w:rsidP="00F74E2F">
            <w:pPr>
              <w:pStyle w:val="ECCTabletext"/>
              <w:jc w:val="left"/>
            </w:pPr>
            <w:r w:rsidRPr="00680B8A">
              <w:rPr>
                <w:bCs/>
              </w:rPr>
              <w:t>Convergence of Terrestrial &amp; Space</w:t>
            </w:r>
          </w:p>
        </w:tc>
        <w:tc>
          <w:tcPr>
            <w:tcW w:w="0" w:type="auto"/>
            <w:vAlign w:val="top"/>
            <w:hideMark/>
          </w:tcPr>
          <w:p w14:paraId="51EB705C" w14:textId="0C68E53C" w:rsidR="00680B8A" w:rsidRPr="00680B8A" w:rsidRDefault="00680B8A" w:rsidP="00F74E2F">
            <w:pPr>
              <w:pStyle w:val="ECCTabletext"/>
              <w:jc w:val="left"/>
            </w:pPr>
            <w:r w:rsidRPr="00680B8A">
              <w:t>New regulatory frameworks are needed to manage the complex co-existence of D2D and traditional networks. Proactivity is key to attracting innovation.</w:t>
            </w:r>
          </w:p>
        </w:tc>
        <w:tc>
          <w:tcPr>
            <w:tcW w:w="0" w:type="auto"/>
            <w:vAlign w:val="top"/>
            <w:hideMark/>
          </w:tcPr>
          <w:p w14:paraId="504267DE" w14:textId="6A384982" w:rsidR="00680B8A" w:rsidRPr="00680B8A" w:rsidRDefault="00680B8A" w:rsidP="00F74E2F">
            <w:pPr>
              <w:pStyle w:val="ECCTabletext"/>
              <w:jc w:val="left"/>
            </w:pPr>
            <w:r w:rsidRPr="00680B8A">
              <w:t>D2D offers a new pathway for market entry and service provision, especially for underserved areas. Partnerships between mobile and satellite operators will be crucial.</w:t>
            </w:r>
          </w:p>
        </w:tc>
      </w:tr>
      <w:tr w:rsidR="00680B8A" w:rsidRPr="00680B8A" w14:paraId="404C1D4E" w14:textId="77777777" w:rsidTr="00F74E2F">
        <w:tc>
          <w:tcPr>
            <w:tcW w:w="0" w:type="auto"/>
            <w:vAlign w:val="top"/>
            <w:hideMark/>
          </w:tcPr>
          <w:p w14:paraId="3501236A" w14:textId="77777777" w:rsidR="00680B8A" w:rsidRPr="00680B8A" w:rsidRDefault="00680B8A" w:rsidP="00F74E2F">
            <w:pPr>
              <w:pStyle w:val="ECCTabletext"/>
              <w:jc w:val="left"/>
            </w:pPr>
            <w:r w:rsidRPr="00680B8A">
              <w:rPr>
                <w:bCs/>
              </w:rPr>
              <w:lastRenderedPageBreak/>
              <w:t>The Cultural Value of Spectrum</w:t>
            </w:r>
          </w:p>
        </w:tc>
        <w:tc>
          <w:tcPr>
            <w:tcW w:w="0" w:type="auto"/>
            <w:vAlign w:val="top"/>
            <w:hideMark/>
          </w:tcPr>
          <w:p w14:paraId="07B85BAC" w14:textId="7E8B8C0A" w:rsidR="00680B8A" w:rsidRPr="00680B8A" w:rsidRDefault="00680B8A" w:rsidP="00F74E2F">
            <w:pPr>
              <w:pStyle w:val="ECCTabletext"/>
              <w:jc w:val="left"/>
            </w:pPr>
            <w:r w:rsidRPr="00680B8A">
              <w:t>Re-farming decisions must be holistic, considering not just economic but also social and cultural impacts. Political pushback from established industries will be significant.</w:t>
            </w:r>
          </w:p>
        </w:tc>
        <w:tc>
          <w:tcPr>
            <w:tcW w:w="0" w:type="auto"/>
            <w:vAlign w:val="top"/>
            <w:hideMark/>
          </w:tcPr>
          <w:p w14:paraId="46A197DF" w14:textId="77777777" w:rsidR="00680B8A" w:rsidRPr="00680B8A" w:rsidRDefault="00680B8A" w:rsidP="00F74E2F">
            <w:pPr>
              <w:pStyle w:val="ECCTabletext"/>
              <w:jc w:val="left"/>
            </w:pPr>
            <w:r w:rsidRPr="00680B8A">
              <w:t>Industries dependent on bands like sub-700 MHz must continue to lobby and articulate their value proposition beyond technical arguments. The battle for this band is far from over.</w:t>
            </w:r>
          </w:p>
        </w:tc>
      </w:tr>
    </w:tbl>
    <w:p w14:paraId="430D0444" w14:textId="77777777" w:rsidR="00680B8A" w:rsidRPr="00680B8A" w:rsidRDefault="00680B8A" w:rsidP="00680B8A"/>
    <w:p w14:paraId="656970C1" w14:textId="77777777" w:rsidR="00680B8A" w:rsidRPr="00680B8A" w:rsidRDefault="00680B8A" w:rsidP="00680B8A"/>
    <w:p w14:paraId="13243136" w14:textId="77777777" w:rsidR="00C25760" w:rsidRPr="00F74E2F" w:rsidRDefault="00C25760" w:rsidP="00853B3C">
      <w:pPr>
        <w:rPr>
          <w:rStyle w:val="ECCParagraph"/>
        </w:rPr>
      </w:pPr>
    </w:p>
    <w:sectPr w:rsidR="00C25760" w:rsidRPr="00F74E2F" w:rsidSect="00797DEE">
      <w:headerReference w:type="even" r:id="rId9"/>
      <w:headerReference w:type="default" r:id="rId1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5F19" w14:textId="77777777" w:rsidR="00F57EEF" w:rsidRDefault="00F57EEF" w:rsidP="00DB17F9">
      <w:r>
        <w:separator/>
      </w:r>
    </w:p>
    <w:p w14:paraId="007F140F" w14:textId="77777777" w:rsidR="00F57EEF" w:rsidRDefault="00F57EEF"/>
  </w:endnote>
  <w:endnote w:type="continuationSeparator" w:id="0">
    <w:p w14:paraId="477146A7" w14:textId="77777777" w:rsidR="00F57EEF" w:rsidRDefault="00F57EEF" w:rsidP="00DB17F9">
      <w:r>
        <w:continuationSeparator/>
      </w:r>
    </w:p>
    <w:p w14:paraId="5FB04D6B" w14:textId="77777777" w:rsidR="00F57EEF" w:rsidRDefault="00F57EEF"/>
  </w:endnote>
  <w:endnote w:type="continuationNotice" w:id="1">
    <w:p w14:paraId="7F3A9B76" w14:textId="77777777" w:rsidR="00F57EEF" w:rsidRDefault="00F57E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482AB" w14:textId="77777777" w:rsidR="00F57EEF" w:rsidRPr="00F51BD6" w:rsidRDefault="00F57EEF" w:rsidP="00CD07E7">
      <w:pPr>
        <w:spacing w:before="120" w:after="0"/>
      </w:pPr>
      <w:r>
        <w:separator/>
      </w:r>
    </w:p>
  </w:footnote>
  <w:footnote w:type="continuationSeparator" w:id="0">
    <w:p w14:paraId="4033EE36" w14:textId="77777777" w:rsidR="00F57EEF" w:rsidRDefault="00F57EEF" w:rsidP="00CD07E7">
      <w:pPr>
        <w:spacing w:before="120" w:after="0"/>
      </w:pPr>
      <w:r>
        <w:continuationSeparator/>
      </w:r>
    </w:p>
  </w:footnote>
  <w:footnote w:type="continuationNotice" w:id="1">
    <w:p w14:paraId="5BC88A08" w14:textId="77777777" w:rsidR="00F57EEF" w:rsidRPr="00CD07E7" w:rsidRDefault="00F57EEF"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F9A8" w14:textId="77777777" w:rsidR="00102172" w:rsidRPr="00714F0F" w:rsidRDefault="00102172" w:rsidP="00714F0F">
    <w:pPr>
      <w:pStyle w:val="ECCpageHeader"/>
    </w:pPr>
    <w:r w:rsidRPr="00714F0F">
      <w:tab/>
    </w:r>
    <w:r w:rsidRPr="00714F0F">
      <w:t xml:space="preserve">Page </w:t>
    </w:r>
    <w:r w:rsidRPr="00714F0F">
      <w:fldChar w:fldCharType="begin"/>
    </w:r>
    <w:r w:rsidRPr="00714F0F">
      <w:instrText xml:space="preserve"> PAGE  \* Arabic  \* MERGEFORMAT </w:instrText>
    </w:r>
    <w:r w:rsidRPr="00714F0F">
      <w:fldChar w:fldCharType="separate"/>
    </w:r>
    <w:r w:rsidR="00231A0F">
      <w:rPr>
        <w:noProof/>
      </w:rPr>
      <w:t>2</w:t>
    </w:r>
    <w:r w:rsidRPr="00714F0F">
      <w:fldChar w:fldCharType="end"/>
    </w:r>
  </w:p>
  <w:p w14:paraId="74496E01"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6pt;height:57.6pt;visibility:visible;mso-wrap-style:square" o:bullet="t">
        <v:imagedata r:id="rId1" o:title=""/>
      </v:shape>
    </w:pict>
  </w:numPicBullet>
  <w:abstractNum w:abstractNumId="0" w15:restartNumberingAfterBreak="0">
    <w:nsid w:val="02D30ED2"/>
    <w:multiLevelType w:val="multilevel"/>
    <w:tmpl w:val="7CD8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512F0"/>
    <w:multiLevelType w:val="hybridMultilevel"/>
    <w:tmpl w:val="E8883DEC"/>
    <w:lvl w:ilvl="0" w:tplc="040C0005">
      <w:start w:val="1"/>
      <w:numFmt w:val="bullet"/>
      <w:lvlText w:val=""/>
      <w:lvlJc w:val="left"/>
      <w:pPr>
        <w:ind w:left="4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F5249E8"/>
    <w:multiLevelType w:val="multilevel"/>
    <w:tmpl w:val="187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85757BC"/>
    <w:multiLevelType w:val="hybridMultilevel"/>
    <w:tmpl w:val="C42EB46C"/>
    <w:lvl w:ilvl="0" w:tplc="28E2D45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5EA1A61"/>
    <w:multiLevelType w:val="hybridMultilevel"/>
    <w:tmpl w:val="F68E2CBC"/>
    <w:lvl w:ilvl="0" w:tplc="9C8C51A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915615"/>
    <w:multiLevelType w:val="hybridMultilevel"/>
    <w:tmpl w:val="A5AC474C"/>
    <w:lvl w:ilvl="0" w:tplc="39C0D352">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3D163F7A"/>
    <w:multiLevelType w:val="multilevel"/>
    <w:tmpl w:val="F4F05A4A"/>
    <w:lvl w:ilvl="0">
      <w:start w:val="1"/>
      <w:numFmt w:val="decimal"/>
      <w:pStyle w:val="Cmsor1"/>
      <w:lvlText w:val="%1"/>
      <w:lvlJc w:val="left"/>
      <w:pPr>
        <w:tabs>
          <w:tab w:val="num" w:pos="432"/>
        </w:tabs>
        <w:ind w:left="432" w:hanging="432"/>
      </w:pPr>
      <w:rPr>
        <w:rFonts w:ascii="Arial" w:hAnsi="Arial" w:hint="default"/>
        <w:b/>
        <w:i w:val="0"/>
        <w:color w:val="D2232A"/>
        <w:sz w:val="20"/>
        <w:szCs w:val="20"/>
      </w:rPr>
    </w:lvl>
    <w:lvl w:ilvl="1">
      <w:start w:val="1"/>
      <w:numFmt w:val="decimal"/>
      <w:pStyle w:val="Cmsor2"/>
      <w:lvlText w:val="%1.%2"/>
      <w:lvlJc w:val="left"/>
      <w:pPr>
        <w:tabs>
          <w:tab w:val="num" w:pos="576"/>
        </w:tabs>
        <w:ind w:left="576" w:hanging="576"/>
      </w:pPr>
      <w:rPr>
        <w:rFonts w:ascii="Arial" w:hAnsi="Arial" w:hint="default"/>
        <w:b/>
        <w:i w:val="0"/>
        <w:sz w:val="20"/>
      </w:rPr>
    </w:lvl>
    <w:lvl w:ilvl="2">
      <w:start w:val="1"/>
      <w:numFmt w:val="decimal"/>
      <w:pStyle w:val="Cmsor3"/>
      <w:lvlText w:val="%1.%2.%3"/>
      <w:lvlJc w:val="left"/>
      <w:pPr>
        <w:tabs>
          <w:tab w:val="num" w:pos="720"/>
        </w:tabs>
        <w:ind w:left="720" w:hanging="720"/>
      </w:pPr>
      <w:rPr>
        <w:rFonts w:ascii="Arial" w:hAnsi="Arial" w:hint="default"/>
        <w:b/>
        <w:i w:val="0"/>
        <w:caps w:val="0"/>
        <w:sz w:val="20"/>
        <w:szCs w:val="20"/>
      </w:rPr>
    </w:lvl>
    <w:lvl w:ilvl="3">
      <w:start w:val="1"/>
      <w:numFmt w:val="decimal"/>
      <w:pStyle w:val="Cmsor4"/>
      <w:lvlText w:val="%1.%2.%3.%4"/>
      <w:lvlJc w:val="left"/>
      <w:pPr>
        <w:tabs>
          <w:tab w:val="num" w:pos="864"/>
        </w:tabs>
        <w:ind w:left="864" w:hanging="864"/>
      </w:pPr>
      <w:rPr>
        <w:rFonts w:ascii="Arial" w:hAnsi="Arial" w:hint="default"/>
        <w:b w:val="0"/>
        <w:i/>
        <w:sz w:val="20"/>
      </w:rPr>
    </w:lvl>
    <w:lvl w:ilvl="4">
      <w:start w:val="1"/>
      <w:numFmt w:val="decimal"/>
      <w:pStyle w:val="Cmsor5"/>
      <w:lvlText w:val="%1.%2.%3.%4.%5"/>
      <w:lvlJc w:val="left"/>
      <w:pPr>
        <w:tabs>
          <w:tab w:val="num" w:pos="1008"/>
        </w:tabs>
        <w:ind w:left="1008" w:hanging="1008"/>
      </w:pPr>
      <w:rPr>
        <w:rFonts w:hint="default"/>
        <w:sz w:val="24"/>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1"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5C062D2E"/>
    <w:multiLevelType w:val="hybridMultilevel"/>
    <w:tmpl w:val="92BCABA0"/>
    <w:lvl w:ilvl="0" w:tplc="2E164D7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B43B3F"/>
    <w:multiLevelType w:val="multilevel"/>
    <w:tmpl w:val="2EE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52146"/>
    <w:multiLevelType w:val="hybridMultilevel"/>
    <w:tmpl w:val="1862DA0A"/>
    <w:lvl w:ilvl="0" w:tplc="4F3070D4">
      <w:start w:val="1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E60EAA"/>
    <w:multiLevelType w:val="hybridMultilevel"/>
    <w:tmpl w:val="A3A4527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13"/>
  </w:num>
  <w:num w:numId="4">
    <w:abstractNumId w:val="7"/>
  </w:num>
  <w:num w:numId="5">
    <w:abstractNumId w:val="11"/>
  </w:num>
  <w:num w:numId="6">
    <w:abstractNumId w:val="10"/>
  </w:num>
  <w:num w:numId="7">
    <w:abstractNumId w:val="12"/>
  </w:num>
  <w:num w:numId="8">
    <w:abstractNumId w:val="6"/>
  </w:num>
  <w:num w:numId="9">
    <w:abstractNumId w:val="6"/>
  </w:num>
  <w:num w:numId="10">
    <w:abstractNumId w:val="5"/>
  </w:num>
  <w:num w:numId="11">
    <w:abstractNumId w:val="8"/>
  </w:num>
  <w:num w:numId="12">
    <w:abstractNumId w:val="14"/>
  </w:num>
  <w:num w:numId="13">
    <w:abstractNumId w:val="17"/>
  </w:num>
  <w:num w:numId="14">
    <w:abstractNumId w:val="9"/>
  </w:num>
  <w:num w:numId="15">
    <w:abstractNumId w:val="2"/>
  </w:num>
  <w:num w:numId="16">
    <w:abstractNumId w:val="16"/>
  </w:num>
  <w:num w:numId="17">
    <w:abstractNumId w:val="3"/>
  </w:num>
  <w:num w:numId="18">
    <w:abstractNumId w:val="15"/>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3073">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2508"/>
    <w:rsid w:val="0000440A"/>
    <w:rsid w:val="0001112E"/>
    <w:rsid w:val="0001213F"/>
    <w:rsid w:val="00012A37"/>
    <w:rsid w:val="00012E3B"/>
    <w:rsid w:val="0001325B"/>
    <w:rsid w:val="00013331"/>
    <w:rsid w:val="0001374B"/>
    <w:rsid w:val="000147B8"/>
    <w:rsid w:val="000150FB"/>
    <w:rsid w:val="0001598F"/>
    <w:rsid w:val="00020433"/>
    <w:rsid w:val="00021FB5"/>
    <w:rsid w:val="00024189"/>
    <w:rsid w:val="00027388"/>
    <w:rsid w:val="000312EB"/>
    <w:rsid w:val="00032032"/>
    <w:rsid w:val="000340E0"/>
    <w:rsid w:val="000341B2"/>
    <w:rsid w:val="00037AE2"/>
    <w:rsid w:val="00037F60"/>
    <w:rsid w:val="000405E8"/>
    <w:rsid w:val="0004082D"/>
    <w:rsid w:val="00041A18"/>
    <w:rsid w:val="0004225D"/>
    <w:rsid w:val="0004622B"/>
    <w:rsid w:val="0004730E"/>
    <w:rsid w:val="000515AE"/>
    <w:rsid w:val="00055321"/>
    <w:rsid w:val="00056134"/>
    <w:rsid w:val="00061DDD"/>
    <w:rsid w:val="000631EE"/>
    <w:rsid w:val="00063A81"/>
    <w:rsid w:val="00065E17"/>
    <w:rsid w:val="00067793"/>
    <w:rsid w:val="00073756"/>
    <w:rsid w:val="000741BC"/>
    <w:rsid w:val="000750A1"/>
    <w:rsid w:val="000751C9"/>
    <w:rsid w:val="000771B7"/>
    <w:rsid w:val="000803EE"/>
    <w:rsid w:val="00080AD2"/>
    <w:rsid w:val="00080D4D"/>
    <w:rsid w:val="00080F96"/>
    <w:rsid w:val="00081D1E"/>
    <w:rsid w:val="00082DD7"/>
    <w:rsid w:val="0008483A"/>
    <w:rsid w:val="00086B19"/>
    <w:rsid w:val="00090E89"/>
    <w:rsid w:val="00091370"/>
    <w:rsid w:val="00093DE8"/>
    <w:rsid w:val="00095620"/>
    <w:rsid w:val="000969FE"/>
    <w:rsid w:val="00097F71"/>
    <w:rsid w:val="000A0922"/>
    <w:rsid w:val="000A1CFB"/>
    <w:rsid w:val="000A24D1"/>
    <w:rsid w:val="000A3940"/>
    <w:rsid w:val="000A65F0"/>
    <w:rsid w:val="000B1B3B"/>
    <w:rsid w:val="000B203C"/>
    <w:rsid w:val="000B20B7"/>
    <w:rsid w:val="000B6D45"/>
    <w:rsid w:val="000C028F"/>
    <w:rsid w:val="000C0940"/>
    <w:rsid w:val="000D0D78"/>
    <w:rsid w:val="000D1710"/>
    <w:rsid w:val="000D4135"/>
    <w:rsid w:val="000D43BB"/>
    <w:rsid w:val="000E1DC3"/>
    <w:rsid w:val="000E2643"/>
    <w:rsid w:val="000E3E4D"/>
    <w:rsid w:val="000E42F5"/>
    <w:rsid w:val="000E46F6"/>
    <w:rsid w:val="000E593D"/>
    <w:rsid w:val="000E5AD7"/>
    <w:rsid w:val="000E62A1"/>
    <w:rsid w:val="000E69B8"/>
    <w:rsid w:val="000F0594"/>
    <w:rsid w:val="000F0CA8"/>
    <w:rsid w:val="000F133D"/>
    <w:rsid w:val="000F13C1"/>
    <w:rsid w:val="000F1994"/>
    <w:rsid w:val="000F24F5"/>
    <w:rsid w:val="000F2BFC"/>
    <w:rsid w:val="000F2ED9"/>
    <w:rsid w:val="000F41D2"/>
    <w:rsid w:val="000F469C"/>
    <w:rsid w:val="000F55F5"/>
    <w:rsid w:val="000F5A52"/>
    <w:rsid w:val="000F6EE5"/>
    <w:rsid w:val="001006CA"/>
    <w:rsid w:val="00100F8B"/>
    <w:rsid w:val="00102172"/>
    <w:rsid w:val="001034F6"/>
    <w:rsid w:val="00103AFA"/>
    <w:rsid w:val="00110652"/>
    <w:rsid w:val="00113F4A"/>
    <w:rsid w:val="00115316"/>
    <w:rsid w:val="0011656E"/>
    <w:rsid w:val="00120874"/>
    <w:rsid w:val="0012177D"/>
    <w:rsid w:val="00122B50"/>
    <w:rsid w:val="00122FD8"/>
    <w:rsid w:val="00123D68"/>
    <w:rsid w:val="0012431B"/>
    <w:rsid w:val="001404E7"/>
    <w:rsid w:val="0014261C"/>
    <w:rsid w:val="00142D83"/>
    <w:rsid w:val="00143AB8"/>
    <w:rsid w:val="00147755"/>
    <w:rsid w:val="00147E9F"/>
    <w:rsid w:val="00151D64"/>
    <w:rsid w:val="001526A2"/>
    <w:rsid w:val="00154F16"/>
    <w:rsid w:val="0015507D"/>
    <w:rsid w:val="00156314"/>
    <w:rsid w:val="0016094B"/>
    <w:rsid w:val="0016143A"/>
    <w:rsid w:val="0016196D"/>
    <w:rsid w:val="00165125"/>
    <w:rsid w:val="001653EC"/>
    <w:rsid w:val="001675DD"/>
    <w:rsid w:val="00172030"/>
    <w:rsid w:val="0017252D"/>
    <w:rsid w:val="00172B28"/>
    <w:rsid w:val="00172B45"/>
    <w:rsid w:val="00175B2F"/>
    <w:rsid w:val="001807E1"/>
    <w:rsid w:val="0018190F"/>
    <w:rsid w:val="00181D6A"/>
    <w:rsid w:val="00181EC2"/>
    <w:rsid w:val="00182786"/>
    <w:rsid w:val="00183FE0"/>
    <w:rsid w:val="0018553F"/>
    <w:rsid w:val="001857DF"/>
    <w:rsid w:val="00185C55"/>
    <w:rsid w:val="00186D76"/>
    <w:rsid w:val="0018726D"/>
    <w:rsid w:val="00187B7A"/>
    <w:rsid w:val="00191A3D"/>
    <w:rsid w:val="001964A7"/>
    <w:rsid w:val="00196918"/>
    <w:rsid w:val="00197124"/>
    <w:rsid w:val="001A01CA"/>
    <w:rsid w:val="001A09BB"/>
    <w:rsid w:val="001A5EE9"/>
    <w:rsid w:val="001A7D21"/>
    <w:rsid w:val="001B0583"/>
    <w:rsid w:val="001B0BDE"/>
    <w:rsid w:val="001B433C"/>
    <w:rsid w:val="001C30A8"/>
    <w:rsid w:val="001C36E0"/>
    <w:rsid w:val="001C50C0"/>
    <w:rsid w:val="001C7ADF"/>
    <w:rsid w:val="001D1FDC"/>
    <w:rsid w:val="001D4753"/>
    <w:rsid w:val="001D76A0"/>
    <w:rsid w:val="001E19F6"/>
    <w:rsid w:val="001E4C44"/>
    <w:rsid w:val="001E7A7B"/>
    <w:rsid w:val="001F0428"/>
    <w:rsid w:val="001F14A8"/>
    <w:rsid w:val="001F2DD1"/>
    <w:rsid w:val="001F4131"/>
    <w:rsid w:val="001F4192"/>
    <w:rsid w:val="001F52CE"/>
    <w:rsid w:val="001F573B"/>
    <w:rsid w:val="001F78C1"/>
    <w:rsid w:val="001F79B0"/>
    <w:rsid w:val="0020079A"/>
    <w:rsid w:val="00203B91"/>
    <w:rsid w:val="00203BF1"/>
    <w:rsid w:val="0020427D"/>
    <w:rsid w:val="00204A24"/>
    <w:rsid w:val="00206100"/>
    <w:rsid w:val="00207298"/>
    <w:rsid w:val="00212355"/>
    <w:rsid w:val="002129A8"/>
    <w:rsid w:val="00214162"/>
    <w:rsid w:val="002143E9"/>
    <w:rsid w:val="002148CD"/>
    <w:rsid w:val="00215C4E"/>
    <w:rsid w:val="00216306"/>
    <w:rsid w:val="0021770D"/>
    <w:rsid w:val="00222F9E"/>
    <w:rsid w:val="002302A9"/>
    <w:rsid w:val="0023118F"/>
    <w:rsid w:val="00231A0F"/>
    <w:rsid w:val="00234EC3"/>
    <w:rsid w:val="00235429"/>
    <w:rsid w:val="00237BC0"/>
    <w:rsid w:val="002416C7"/>
    <w:rsid w:val="00243F5A"/>
    <w:rsid w:val="002453AD"/>
    <w:rsid w:val="00245F5E"/>
    <w:rsid w:val="00246729"/>
    <w:rsid w:val="00246810"/>
    <w:rsid w:val="002468FA"/>
    <w:rsid w:val="00247B0B"/>
    <w:rsid w:val="00252F95"/>
    <w:rsid w:val="00254F78"/>
    <w:rsid w:val="00255D63"/>
    <w:rsid w:val="0026027C"/>
    <w:rsid w:val="00261896"/>
    <w:rsid w:val="00262543"/>
    <w:rsid w:val="00262FDD"/>
    <w:rsid w:val="00263E56"/>
    <w:rsid w:val="00263FFB"/>
    <w:rsid w:val="00264D39"/>
    <w:rsid w:val="002654BF"/>
    <w:rsid w:val="00265F50"/>
    <w:rsid w:val="00266731"/>
    <w:rsid w:val="00266923"/>
    <w:rsid w:val="00266944"/>
    <w:rsid w:val="00270C64"/>
    <w:rsid w:val="002715FA"/>
    <w:rsid w:val="00271A59"/>
    <w:rsid w:val="00274F84"/>
    <w:rsid w:val="00276541"/>
    <w:rsid w:val="002768BF"/>
    <w:rsid w:val="00276A3C"/>
    <w:rsid w:val="0027787F"/>
    <w:rsid w:val="0028060B"/>
    <w:rsid w:val="0028120C"/>
    <w:rsid w:val="00283417"/>
    <w:rsid w:val="00285D4D"/>
    <w:rsid w:val="00285F98"/>
    <w:rsid w:val="0029139C"/>
    <w:rsid w:val="00291C20"/>
    <w:rsid w:val="00291DB5"/>
    <w:rsid w:val="00291FA0"/>
    <w:rsid w:val="002944A5"/>
    <w:rsid w:val="00295588"/>
    <w:rsid w:val="00295827"/>
    <w:rsid w:val="00295CAA"/>
    <w:rsid w:val="00295F16"/>
    <w:rsid w:val="00296C44"/>
    <w:rsid w:val="00297658"/>
    <w:rsid w:val="002A033F"/>
    <w:rsid w:val="002A1412"/>
    <w:rsid w:val="002A38DD"/>
    <w:rsid w:val="002A4B86"/>
    <w:rsid w:val="002A58AC"/>
    <w:rsid w:val="002A7564"/>
    <w:rsid w:val="002A7986"/>
    <w:rsid w:val="002B0871"/>
    <w:rsid w:val="002B250E"/>
    <w:rsid w:val="002B2ADD"/>
    <w:rsid w:val="002B521A"/>
    <w:rsid w:val="002B59AF"/>
    <w:rsid w:val="002C03A3"/>
    <w:rsid w:val="002C2901"/>
    <w:rsid w:val="002C3327"/>
    <w:rsid w:val="002C6DC3"/>
    <w:rsid w:val="002C7B6D"/>
    <w:rsid w:val="002C7E26"/>
    <w:rsid w:val="002D0995"/>
    <w:rsid w:val="002D1FA9"/>
    <w:rsid w:val="002D2095"/>
    <w:rsid w:val="002D50A3"/>
    <w:rsid w:val="002D5686"/>
    <w:rsid w:val="002E015F"/>
    <w:rsid w:val="002E168D"/>
    <w:rsid w:val="002E373A"/>
    <w:rsid w:val="002F0AEC"/>
    <w:rsid w:val="002F1506"/>
    <w:rsid w:val="002F293A"/>
    <w:rsid w:val="002F65EC"/>
    <w:rsid w:val="002F6A6E"/>
    <w:rsid w:val="002F70E6"/>
    <w:rsid w:val="0030013E"/>
    <w:rsid w:val="003007C0"/>
    <w:rsid w:val="00300AB8"/>
    <w:rsid w:val="00301209"/>
    <w:rsid w:val="003034DF"/>
    <w:rsid w:val="00303B84"/>
    <w:rsid w:val="003061B9"/>
    <w:rsid w:val="00307A79"/>
    <w:rsid w:val="00311F67"/>
    <w:rsid w:val="00313733"/>
    <w:rsid w:val="0031396F"/>
    <w:rsid w:val="00313B52"/>
    <w:rsid w:val="00314857"/>
    <w:rsid w:val="00315A98"/>
    <w:rsid w:val="003204D5"/>
    <w:rsid w:val="003207FD"/>
    <w:rsid w:val="00320ED0"/>
    <w:rsid w:val="00322E6A"/>
    <w:rsid w:val="00322F4A"/>
    <w:rsid w:val="00323340"/>
    <w:rsid w:val="003313D3"/>
    <w:rsid w:val="003314A0"/>
    <w:rsid w:val="003314DB"/>
    <w:rsid w:val="00331659"/>
    <w:rsid w:val="00333AE6"/>
    <w:rsid w:val="0033601B"/>
    <w:rsid w:val="0033655D"/>
    <w:rsid w:val="00340AAE"/>
    <w:rsid w:val="00341FA2"/>
    <w:rsid w:val="00342C3A"/>
    <w:rsid w:val="00343291"/>
    <w:rsid w:val="00343EDB"/>
    <w:rsid w:val="00344C37"/>
    <w:rsid w:val="00346156"/>
    <w:rsid w:val="00351630"/>
    <w:rsid w:val="00353738"/>
    <w:rsid w:val="0035376D"/>
    <w:rsid w:val="00354797"/>
    <w:rsid w:val="00354EE6"/>
    <w:rsid w:val="00356F4C"/>
    <w:rsid w:val="00357948"/>
    <w:rsid w:val="00357CA5"/>
    <w:rsid w:val="0036273E"/>
    <w:rsid w:val="0036511C"/>
    <w:rsid w:val="0036533A"/>
    <w:rsid w:val="00365458"/>
    <w:rsid w:val="003678AC"/>
    <w:rsid w:val="00377CC5"/>
    <w:rsid w:val="00381169"/>
    <w:rsid w:val="0038287C"/>
    <w:rsid w:val="0038293F"/>
    <w:rsid w:val="00382E46"/>
    <w:rsid w:val="0038358E"/>
    <w:rsid w:val="003867F5"/>
    <w:rsid w:val="00386EE6"/>
    <w:rsid w:val="00387D23"/>
    <w:rsid w:val="00387DDE"/>
    <w:rsid w:val="00390131"/>
    <w:rsid w:val="003917E1"/>
    <w:rsid w:val="00391A01"/>
    <w:rsid w:val="00391E97"/>
    <w:rsid w:val="00392584"/>
    <w:rsid w:val="0039313F"/>
    <w:rsid w:val="00394DCF"/>
    <w:rsid w:val="0039641B"/>
    <w:rsid w:val="003974CB"/>
    <w:rsid w:val="003A0E23"/>
    <w:rsid w:val="003A0EB5"/>
    <w:rsid w:val="003A3FA8"/>
    <w:rsid w:val="003A42B4"/>
    <w:rsid w:val="003A5230"/>
    <w:rsid w:val="003A5711"/>
    <w:rsid w:val="003B017A"/>
    <w:rsid w:val="003B0327"/>
    <w:rsid w:val="003B05C4"/>
    <w:rsid w:val="003B3489"/>
    <w:rsid w:val="003B3CFE"/>
    <w:rsid w:val="003B505C"/>
    <w:rsid w:val="003B5BFD"/>
    <w:rsid w:val="003C2E81"/>
    <w:rsid w:val="003C4D72"/>
    <w:rsid w:val="003C55C2"/>
    <w:rsid w:val="003C5F34"/>
    <w:rsid w:val="003C64D9"/>
    <w:rsid w:val="003C7335"/>
    <w:rsid w:val="003C7889"/>
    <w:rsid w:val="003D00DC"/>
    <w:rsid w:val="003D013F"/>
    <w:rsid w:val="003D036C"/>
    <w:rsid w:val="003D13E2"/>
    <w:rsid w:val="003D3C99"/>
    <w:rsid w:val="003D49D4"/>
    <w:rsid w:val="003D7E92"/>
    <w:rsid w:val="003E0779"/>
    <w:rsid w:val="003E09C9"/>
    <w:rsid w:val="003E2E42"/>
    <w:rsid w:val="003E3416"/>
    <w:rsid w:val="003E3424"/>
    <w:rsid w:val="003E380B"/>
    <w:rsid w:val="003E70E0"/>
    <w:rsid w:val="003E7F74"/>
    <w:rsid w:val="003F1544"/>
    <w:rsid w:val="003F3211"/>
    <w:rsid w:val="003F4F0F"/>
    <w:rsid w:val="003F6793"/>
    <w:rsid w:val="004003C6"/>
    <w:rsid w:val="0040153A"/>
    <w:rsid w:val="00401DF4"/>
    <w:rsid w:val="00402A62"/>
    <w:rsid w:val="00403CE6"/>
    <w:rsid w:val="004041BD"/>
    <w:rsid w:val="00406FE5"/>
    <w:rsid w:val="00410B16"/>
    <w:rsid w:val="004110CA"/>
    <w:rsid w:val="0041114C"/>
    <w:rsid w:val="0041160E"/>
    <w:rsid w:val="0041279E"/>
    <w:rsid w:val="00413721"/>
    <w:rsid w:val="00413DD0"/>
    <w:rsid w:val="0041512E"/>
    <w:rsid w:val="00416286"/>
    <w:rsid w:val="004171B3"/>
    <w:rsid w:val="00421FD9"/>
    <w:rsid w:val="00423174"/>
    <w:rsid w:val="004264B7"/>
    <w:rsid w:val="0042761F"/>
    <w:rsid w:val="00430DC3"/>
    <w:rsid w:val="00431162"/>
    <w:rsid w:val="004342A7"/>
    <w:rsid w:val="00436C5E"/>
    <w:rsid w:val="00437A24"/>
    <w:rsid w:val="00441EE0"/>
    <w:rsid w:val="00443482"/>
    <w:rsid w:val="004437FD"/>
    <w:rsid w:val="0044787A"/>
    <w:rsid w:val="00447A2F"/>
    <w:rsid w:val="00447C1C"/>
    <w:rsid w:val="00450308"/>
    <w:rsid w:val="00453D56"/>
    <w:rsid w:val="00454921"/>
    <w:rsid w:val="00457AD1"/>
    <w:rsid w:val="00461BE8"/>
    <w:rsid w:val="00463EC4"/>
    <w:rsid w:val="0046427F"/>
    <w:rsid w:val="0046766C"/>
    <w:rsid w:val="00470A78"/>
    <w:rsid w:val="0047413B"/>
    <w:rsid w:val="00474A17"/>
    <w:rsid w:val="0047519C"/>
    <w:rsid w:val="00480605"/>
    <w:rsid w:val="0048067B"/>
    <w:rsid w:val="00482FCB"/>
    <w:rsid w:val="004835DC"/>
    <w:rsid w:val="00485665"/>
    <w:rsid w:val="00485FC9"/>
    <w:rsid w:val="004866EF"/>
    <w:rsid w:val="00490979"/>
    <w:rsid w:val="004912D3"/>
    <w:rsid w:val="00491977"/>
    <w:rsid w:val="00493E2B"/>
    <w:rsid w:val="004959FC"/>
    <w:rsid w:val="00496B92"/>
    <w:rsid w:val="004A1329"/>
    <w:rsid w:val="004A2726"/>
    <w:rsid w:val="004A28B0"/>
    <w:rsid w:val="004A4538"/>
    <w:rsid w:val="004B1A2F"/>
    <w:rsid w:val="004B1E25"/>
    <w:rsid w:val="004B3784"/>
    <w:rsid w:val="004B3F04"/>
    <w:rsid w:val="004B5DE7"/>
    <w:rsid w:val="004B6445"/>
    <w:rsid w:val="004B7204"/>
    <w:rsid w:val="004C0632"/>
    <w:rsid w:val="004C0B6D"/>
    <w:rsid w:val="004C167E"/>
    <w:rsid w:val="004C1A87"/>
    <w:rsid w:val="004C255A"/>
    <w:rsid w:val="004C4A2E"/>
    <w:rsid w:val="004C736F"/>
    <w:rsid w:val="004D041D"/>
    <w:rsid w:val="004D33E2"/>
    <w:rsid w:val="004D37A3"/>
    <w:rsid w:val="004D5119"/>
    <w:rsid w:val="004D60C3"/>
    <w:rsid w:val="004E057E"/>
    <w:rsid w:val="004E10EA"/>
    <w:rsid w:val="004E1A2B"/>
    <w:rsid w:val="004E1F18"/>
    <w:rsid w:val="004E44C8"/>
    <w:rsid w:val="004E4E88"/>
    <w:rsid w:val="004E53BE"/>
    <w:rsid w:val="004E7F82"/>
    <w:rsid w:val="004F0DA5"/>
    <w:rsid w:val="004F1663"/>
    <w:rsid w:val="004F1C1D"/>
    <w:rsid w:val="004F3EA9"/>
    <w:rsid w:val="004F5511"/>
    <w:rsid w:val="004F6FFE"/>
    <w:rsid w:val="00501992"/>
    <w:rsid w:val="00501DEC"/>
    <w:rsid w:val="005026AC"/>
    <w:rsid w:val="00503419"/>
    <w:rsid w:val="00503541"/>
    <w:rsid w:val="00510747"/>
    <w:rsid w:val="005107C6"/>
    <w:rsid w:val="00510AE7"/>
    <w:rsid w:val="00511913"/>
    <w:rsid w:val="005122A7"/>
    <w:rsid w:val="00514700"/>
    <w:rsid w:val="00516DE5"/>
    <w:rsid w:val="00517D85"/>
    <w:rsid w:val="00517EFD"/>
    <w:rsid w:val="00520EFD"/>
    <w:rsid w:val="00521E5B"/>
    <w:rsid w:val="00525D78"/>
    <w:rsid w:val="00526054"/>
    <w:rsid w:val="0052694A"/>
    <w:rsid w:val="0053062A"/>
    <w:rsid w:val="00533224"/>
    <w:rsid w:val="00535050"/>
    <w:rsid w:val="00536F3C"/>
    <w:rsid w:val="0053735D"/>
    <w:rsid w:val="005376B3"/>
    <w:rsid w:val="005419DF"/>
    <w:rsid w:val="0054260E"/>
    <w:rsid w:val="00544036"/>
    <w:rsid w:val="005458F4"/>
    <w:rsid w:val="00550A79"/>
    <w:rsid w:val="00550C11"/>
    <w:rsid w:val="00550D79"/>
    <w:rsid w:val="005519AB"/>
    <w:rsid w:val="0055275C"/>
    <w:rsid w:val="005527EB"/>
    <w:rsid w:val="00554C46"/>
    <w:rsid w:val="005559AC"/>
    <w:rsid w:val="00555FB3"/>
    <w:rsid w:val="0055783E"/>
    <w:rsid w:val="00557B5A"/>
    <w:rsid w:val="00557B9A"/>
    <w:rsid w:val="00560768"/>
    <w:rsid w:val="005611D0"/>
    <w:rsid w:val="00562EA7"/>
    <w:rsid w:val="00565159"/>
    <w:rsid w:val="00565723"/>
    <w:rsid w:val="005662F6"/>
    <w:rsid w:val="005663F4"/>
    <w:rsid w:val="00566BD4"/>
    <w:rsid w:val="00573F7E"/>
    <w:rsid w:val="00574097"/>
    <w:rsid w:val="00576411"/>
    <w:rsid w:val="00577725"/>
    <w:rsid w:val="00577CAF"/>
    <w:rsid w:val="00580223"/>
    <w:rsid w:val="00581A88"/>
    <w:rsid w:val="005842A3"/>
    <w:rsid w:val="00584D7F"/>
    <w:rsid w:val="005862E6"/>
    <w:rsid w:val="00592C9C"/>
    <w:rsid w:val="00594186"/>
    <w:rsid w:val="005945E0"/>
    <w:rsid w:val="00597103"/>
    <w:rsid w:val="00597C16"/>
    <w:rsid w:val="00597E33"/>
    <w:rsid w:val="005A05D1"/>
    <w:rsid w:val="005A2F7E"/>
    <w:rsid w:val="005A3D97"/>
    <w:rsid w:val="005A53B8"/>
    <w:rsid w:val="005A63A3"/>
    <w:rsid w:val="005B202B"/>
    <w:rsid w:val="005B624A"/>
    <w:rsid w:val="005B64EC"/>
    <w:rsid w:val="005B7998"/>
    <w:rsid w:val="005C10EB"/>
    <w:rsid w:val="005C2301"/>
    <w:rsid w:val="005C5A96"/>
    <w:rsid w:val="005C7D6D"/>
    <w:rsid w:val="005D0C55"/>
    <w:rsid w:val="005D1324"/>
    <w:rsid w:val="005D16DE"/>
    <w:rsid w:val="005D263B"/>
    <w:rsid w:val="005D371D"/>
    <w:rsid w:val="005D48A7"/>
    <w:rsid w:val="005D4D69"/>
    <w:rsid w:val="005D7F1B"/>
    <w:rsid w:val="005E4919"/>
    <w:rsid w:val="005E58EA"/>
    <w:rsid w:val="005E59D3"/>
    <w:rsid w:val="005E6778"/>
    <w:rsid w:val="005E7495"/>
    <w:rsid w:val="005F31AA"/>
    <w:rsid w:val="005F55D1"/>
    <w:rsid w:val="005F6868"/>
    <w:rsid w:val="005F68E2"/>
    <w:rsid w:val="005F7AC5"/>
    <w:rsid w:val="00600B39"/>
    <w:rsid w:val="00603E65"/>
    <w:rsid w:val="00604684"/>
    <w:rsid w:val="0061176A"/>
    <w:rsid w:val="00614974"/>
    <w:rsid w:val="006156B7"/>
    <w:rsid w:val="00615FC6"/>
    <w:rsid w:val="0061673F"/>
    <w:rsid w:val="00616D24"/>
    <w:rsid w:val="00616E05"/>
    <w:rsid w:val="00620E35"/>
    <w:rsid w:val="00621C02"/>
    <w:rsid w:val="00621C12"/>
    <w:rsid w:val="00622C61"/>
    <w:rsid w:val="00623D5B"/>
    <w:rsid w:val="00623E18"/>
    <w:rsid w:val="0062430E"/>
    <w:rsid w:val="00625C5D"/>
    <w:rsid w:val="00633387"/>
    <w:rsid w:val="00633ABC"/>
    <w:rsid w:val="00634615"/>
    <w:rsid w:val="00635A22"/>
    <w:rsid w:val="0063604D"/>
    <w:rsid w:val="00636414"/>
    <w:rsid w:val="00637763"/>
    <w:rsid w:val="006406E5"/>
    <w:rsid w:val="00642083"/>
    <w:rsid w:val="00644F07"/>
    <w:rsid w:val="0064722A"/>
    <w:rsid w:val="00650130"/>
    <w:rsid w:val="006502F3"/>
    <w:rsid w:val="00651D76"/>
    <w:rsid w:val="0065550D"/>
    <w:rsid w:val="00655EB9"/>
    <w:rsid w:val="00656C54"/>
    <w:rsid w:val="00657F89"/>
    <w:rsid w:val="006607DB"/>
    <w:rsid w:val="00664295"/>
    <w:rsid w:val="00665364"/>
    <w:rsid w:val="00665BE7"/>
    <w:rsid w:val="00667B35"/>
    <w:rsid w:val="006703EC"/>
    <w:rsid w:val="00670FE0"/>
    <w:rsid w:val="006713EB"/>
    <w:rsid w:val="0067206C"/>
    <w:rsid w:val="00672350"/>
    <w:rsid w:val="00673314"/>
    <w:rsid w:val="0067343C"/>
    <w:rsid w:val="00673594"/>
    <w:rsid w:val="00673A9B"/>
    <w:rsid w:val="006802B4"/>
    <w:rsid w:val="00680B8A"/>
    <w:rsid w:val="00685950"/>
    <w:rsid w:val="00686A47"/>
    <w:rsid w:val="006876A8"/>
    <w:rsid w:val="00691807"/>
    <w:rsid w:val="0069354B"/>
    <w:rsid w:val="00695157"/>
    <w:rsid w:val="00695C34"/>
    <w:rsid w:val="006975E5"/>
    <w:rsid w:val="006A0314"/>
    <w:rsid w:val="006A0696"/>
    <w:rsid w:val="006A14C3"/>
    <w:rsid w:val="006A1752"/>
    <w:rsid w:val="006A17AF"/>
    <w:rsid w:val="006A3B77"/>
    <w:rsid w:val="006A49E3"/>
    <w:rsid w:val="006A6B0D"/>
    <w:rsid w:val="006B1EFD"/>
    <w:rsid w:val="006B319E"/>
    <w:rsid w:val="006B4D74"/>
    <w:rsid w:val="006B55D1"/>
    <w:rsid w:val="006B5F20"/>
    <w:rsid w:val="006B6A4A"/>
    <w:rsid w:val="006C14E4"/>
    <w:rsid w:val="006C1699"/>
    <w:rsid w:val="006C2452"/>
    <w:rsid w:val="006C519F"/>
    <w:rsid w:val="006C56BE"/>
    <w:rsid w:val="006C5D29"/>
    <w:rsid w:val="006C6613"/>
    <w:rsid w:val="006C6DA8"/>
    <w:rsid w:val="006C7F61"/>
    <w:rsid w:val="006D1887"/>
    <w:rsid w:val="006D24B3"/>
    <w:rsid w:val="006D2BD2"/>
    <w:rsid w:val="006D407F"/>
    <w:rsid w:val="006D6B3C"/>
    <w:rsid w:val="006E0283"/>
    <w:rsid w:val="006E24EE"/>
    <w:rsid w:val="006E429B"/>
    <w:rsid w:val="006E56F2"/>
    <w:rsid w:val="006E5FC6"/>
    <w:rsid w:val="006E6B32"/>
    <w:rsid w:val="006E765E"/>
    <w:rsid w:val="006F0442"/>
    <w:rsid w:val="006F38C2"/>
    <w:rsid w:val="00700634"/>
    <w:rsid w:val="00700D39"/>
    <w:rsid w:val="00700F79"/>
    <w:rsid w:val="00701308"/>
    <w:rsid w:val="00701945"/>
    <w:rsid w:val="00703FB7"/>
    <w:rsid w:val="00706D3D"/>
    <w:rsid w:val="00706FB9"/>
    <w:rsid w:val="007079B8"/>
    <w:rsid w:val="00707BB4"/>
    <w:rsid w:val="00711F0C"/>
    <w:rsid w:val="00712204"/>
    <w:rsid w:val="00712B1E"/>
    <w:rsid w:val="00714B7D"/>
    <w:rsid w:val="00714F0F"/>
    <w:rsid w:val="00715F2D"/>
    <w:rsid w:val="007160BE"/>
    <w:rsid w:val="007177BB"/>
    <w:rsid w:val="00720104"/>
    <w:rsid w:val="00722E88"/>
    <w:rsid w:val="00722F65"/>
    <w:rsid w:val="007257CD"/>
    <w:rsid w:val="00726594"/>
    <w:rsid w:val="00727353"/>
    <w:rsid w:val="00731A6F"/>
    <w:rsid w:val="0073309F"/>
    <w:rsid w:val="00733867"/>
    <w:rsid w:val="007343FF"/>
    <w:rsid w:val="00734A4F"/>
    <w:rsid w:val="0073652D"/>
    <w:rsid w:val="00736916"/>
    <w:rsid w:val="007369E2"/>
    <w:rsid w:val="00736FDA"/>
    <w:rsid w:val="00737078"/>
    <w:rsid w:val="00740F92"/>
    <w:rsid w:val="007414C6"/>
    <w:rsid w:val="00741760"/>
    <w:rsid w:val="00743EA3"/>
    <w:rsid w:val="007444AD"/>
    <w:rsid w:val="00744568"/>
    <w:rsid w:val="0074466C"/>
    <w:rsid w:val="0074599B"/>
    <w:rsid w:val="007477B6"/>
    <w:rsid w:val="00747A46"/>
    <w:rsid w:val="00750FB8"/>
    <w:rsid w:val="00751008"/>
    <w:rsid w:val="0075414F"/>
    <w:rsid w:val="00754DA2"/>
    <w:rsid w:val="00757F2D"/>
    <w:rsid w:val="00760DA5"/>
    <w:rsid w:val="00762339"/>
    <w:rsid w:val="00762BCC"/>
    <w:rsid w:val="00763BA3"/>
    <w:rsid w:val="00765B66"/>
    <w:rsid w:val="00767BB2"/>
    <w:rsid w:val="007705DD"/>
    <w:rsid w:val="0077159C"/>
    <w:rsid w:val="00772D96"/>
    <w:rsid w:val="00776D23"/>
    <w:rsid w:val="00776F60"/>
    <w:rsid w:val="00780376"/>
    <w:rsid w:val="00780EE3"/>
    <w:rsid w:val="00780FFF"/>
    <w:rsid w:val="00783787"/>
    <w:rsid w:val="00783C55"/>
    <w:rsid w:val="00785252"/>
    <w:rsid w:val="00785958"/>
    <w:rsid w:val="00791AAC"/>
    <w:rsid w:val="00793734"/>
    <w:rsid w:val="007937EF"/>
    <w:rsid w:val="00797D4C"/>
    <w:rsid w:val="00797DEE"/>
    <w:rsid w:val="007A2EE4"/>
    <w:rsid w:val="007A3781"/>
    <w:rsid w:val="007A3C80"/>
    <w:rsid w:val="007A42F4"/>
    <w:rsid w:val="007A4F4C"/>
    <w:rsid w:val="007A6524"/>
    <w:rsid w:val="007A6644"/>
    <w:rsid w:val="007A784A"/>
    <w:rsid w:val="007A7BA4"/>
    <w:rsid w:val="007B0DD6"/>
    <w:rsid w:val="007B1B3B"/>
    <w:rsid w:val="007B2532"/>
    <w:rsid w:val="007B3291"/>
    <w:rsid w:val="007B5BA7"/>
    <w:rsid w:val="007C0E7E"/>
    <w:rsid w:val="007C1FE3"/>
    <w:rsid w:val="007C4098"/>
    <w:rsid w:val="007C5B32"/>
    <w:rsid w:val="007C5E6B"/>
    <w:rsid w:val="007C7C58"/>
    <w:rsid w:val="007D17C5"/>
    <w:rsid w:val="007D27BE"/>
    <w:rsid w:val="007D52EC"/>
    <w:rsid w:val="007E11BD"/>
    <w:rsid w:val="007E13B3"/>
    <w:rsid w:val="007E1A57"/>
    <w:rsid w:val="007E5150"/>
    <w:rsid w:val="007E7417"/>
    <w:rsid w:val="007F1CEE"/>
    <w:rsid w:val="007F6935"/>
    <w:rsid w:val="007F699C"/>
    <w:rsid w:val="007F798D"/>
    <w:rsid w:val="007F7C79"/>
    <w:rsid w:val="008013AB"/>
    <w:rsid w:val="00804553"/>
    <w:rsid w:val="008073AA"/>
    <w:rsid w:val="00807C77"/>
    <w:rsid w:val="008109D2"/>
    <w:rsid w:val="00812A30"/>
    <w:rsid w:val="008143E2"/>
    <w:rsid w:val="00814B9A"/>
    <w:rsid w:val="00815BEB"/>
    <w:rsid w:val="00825FBE"/>
    <w:rsid w:val="0083247F"/>
    <w:rsid w:val="00834F63"/>
    <w:rsid w:val="00836F48"/>
    <w:rsid w:val="00837537"/>
    <w:rsid w:val="00840CF3"/>
    <w:rsid w:val="008421B4"/>
    <w:rsid w:val="0084223B"/>
    <w:rsid w:val="00842766"/>
    <w:rsid w:val="00844446"/>
    <w:rsid w:val="0084743B"/>
    <w:rsid w:val="00850F2A"/>
    <w:rsid w:val="008533C8"/>
    <w:rsid w:val="00853473"/>
    <w:rsid w:val="00853B3C"/>
    <w:rsid w:val="008540A7"/>
    <w:rsid w:val="00854EBF"/>
    <w:rsid w:val="00855F77"/>
    <w:rsid w:val="008566CF"/>
    <w:rsid w:val="00857F73"/>
    <w:rsid w:val="0086094D"/>
    <w:rsid w:val="00860EEC"/>
    <w:rsid w:val="00861CAB"/>
    <w:rsid w:val="00861E51"/>
    <w:rsid w:val="008630ED"/>
    <w:rsid w:val="0086731C"/>
    <w:rsid w:val="00871C03"/>
    <w:rsid w:val="00872092"/>
    <w:rsid w:val="00872382"/>
    <w:rsid w:val="0087282D"/>
    <w:rsid w:val="008739C8"/>
    <w:rsid w:val="008761A0"/>
    <w:rsid w:val="00877359"/>
    <w:rsid w:val="00877A47"/>
    <w:rsid w:val="00881DBD"/>
    <w:rsid w:val="0088201D"/>
    <w:rsid w:val="00883AE9"/>
    <w:rsid w:val="00883D83"/>
    <w:rsid w:val="00883D9E"/>
    <w:rsid w:val="00886789"/>
    <w:rsid w:val="00886906"/>
    <w:rsid w:val="00887C47"/>
    <w:rsid w:val="00887D06"/>
    <w:rsid w:val="00890496"/>
    <w:rsid w:val="008912FE"/>
    <w:rsid w:val="008939F2"/>
    <w:rsid w:val="0089519F"/>
    <w:rsid w:val="00895953"/>
    <w:rsid w:val="008961F3"/>
    <w:rsid w:val="0089689E"/>
    <w:rsid w:val="00897132"/>
    <w:rsid w:val="008A245D"/>
    <w:rsid w:val="008A2AED"/>
    <w:rsid w:val="008A54FC"/>
    <w:rsid w:val="008B48ED"/>
    <w:rsid w:val="008B70CD"/>
    <w:rsid w:val="008C05CB"/>
    <w:rsid w:val="008C62A6"/>
    <w:rsid w:val="008D141C"/>
    <w:rsid w:val="008D17B2"/>
    <w:rsid w:val="008D2C13"/>
    <w:rsid w:val="008D2D7F"/>
    <w:rsid w:val="008D3B31"/>
    <w:rsid w:val="008D52B1"/>
    <w:rsid w:val="008D7438"/>
    <w:rsid w:val="008D7827"/>
    <w:rsid w:val="008E0A3D"/>
    <w:rsid w:val="008E18A8"/>
    <w:rsid w:val="008E18F8"/>
    <w:rsid w:val="008E235E"/>
    <w:rsid w:val="008E2FA6"/>
    <w:rsid w:val="008E5048"/>
    <w:rsid w:val="008E6109"/>
    <w:rsid w:val="008E6346"/>
    <w:rsid w:val="008E6E41"/>
    <w:rsid w:val="008F1994"/>
    <w:rsid w:val="008F47AB"/>
    <w:rsid w:val="008F544B"/>
    <w:rsid w:val="008F6E09"/>
    <w:rsid w:val="008F7478"/>
    <w:rsid w:val="008F74A0"/>
    <w:rsid w:val="00900A93"/>
    <w:rsid w:val="00900E4B"/>
    <w:rsid w:val="00903C70"/>
    <w:rsid w:val="009044E7"/>
    <w:rsid w:val="0090523B"/>
    <w:rsid w:val="00905568"/>
    <w:rsid w:val="009074D1"/>
    <w:rsid w:val="009076AA"/>
    <w:rsid w:val="0090799B"/>
    <w:rsid w:val="00907A34"/>
    <w:rsid w:val="009127CA"/>
    <w:rsid w:val="00913027"/>
    <w:rsid w:val="0091520A"/>
    <w:rsid w:val="009170EA"/>
    <w:rsid w:val="0092076F"/>
    <w:rsid w:val="0092106F"/>
    <w:rsid w:val="00921222"/>
    <w:rsid w:val="009217B7"/>
    <w:rsid w:val="009217FA"/>
    <w:rsid w:val="00922656"/>
    <w:rsid w:val="0092309E"/>
    <w:rsid w:val="00923EE8"/>
    <w:rsid w:val="00924568"/>
    <w:rsid w:val="00924776"/>
    <w:rsid w:val="00924995"/>
    <w:rsid w:val="00924DDE"/>
    <w:rsid w:val="00925109"/>
    <w:rsid w:val="00926935"/>
    <w:rsid w:val="00926AD6"/>
    <w:rsid w:val="00930439"/>
    <w:rsid w:val="0093304A"/>
    <w:rsid w:val="00934935"/>
    <w:rsid w:val="00935EE5"/>
    <w:rsid w:val="009368AC"/>
    <w:rsid w:val="009368E6"/>
    <w:rsid w:val="00937AEB"/>
    <w:rsid w:val="00941B07"/>
    <w:rsid w:val="009440C6"/>
    <w:rsid w:val="00945967"/>
    <w:rsid w:val="0094638F"/>
    <w:rsid w:val="00946433"/>
    <w:rsid w:val="00946983"/>
    <w:rsid w:val="00950485"/>
    <w:rsid w:val="009509D1"/>
    <w:rsid w:val="009532DD"/>
    <w:rsid w:val="0095433A"/>
    <w:rsid w:val="009553B4"/>
    <w:rsid w:val="0095591A"/>
    <w:rsid w:val="00955946"/>
    <w:rsid w:val="00955B0C"/>
    <w:rsid w:val="0095668B"/>
    <w:rsid w:val="00956A6A"/>
    <w:rsid w:val="00960E3C"/>
    <w:rsid w:val="00961F14"/>
    <w:rsid w:val="009641B5"/>
    <w:rsid w:val="00965502"/>
    <w:rsid w:val="009662E3"/>
    <w:rsid w:val="00966DD9"/>
    <w:rsid w:val="00971372"/>
    <w:rsid w:val="00975D85"/>
    <w:rsid w:val="0097677B"/>
    <w:rsid w:val="00980990"/>
    <w:rsid w:val="00980E0E"/>
    <w:rsid w:val="009857AF"/>
    <w:rsid w:val="00985836"/>
    <w:rsid w:val="00985940"/>
    <w:rsid w:val="00985D0E"/>
    <w:rsid w:val="009861E7"/>
    <w:rsid w:val="00986677"/>
    <w:rsid w:val="009906E0"/>
    <w:rsid w:val="00990DD0"/>
    <w:rsid w:val="0099122C"/>
    <w:rsid w:val="00993A51"/>
    <w:rsid w:val="0099421C"/>
    <w:rsid w:val="00994579"/>
    <w:rsid w:val="00994D6C"/>
    <w:rsid w:val="00997179"/>
    <w:rsid w:val="009A2713"/>
    <w:rsid w:val="009A2F3A"/>
    <w:rsid w:val="009A51D6"/>
    <w:rsid w:val="009A5FDF"/>
    <w:rsid w:val="009A6856"/>
    <w:rsid w:val="009A7A45"/>
    <w:rsid w:val="009A7F08"/>
    <w:rsid w:val="009B077A"/>
    <w:rsid w:val="009B0B11"/>
    <w:rsid w:val="009B14D5"/>
    <w:rsid w:val="009B1EF6"/>
    <w:rsid w:val="009B42BD"/>
    <w:rsid w:val="009B7306"/>
    <w:rsid w:val="009B7986"/>
    <w:rsid w:val="009B7C1A"/>
    <w:rsid w:val="009C1304"/>
    <w:rsid w:val="009C1B58"/>
    <w:rsid w:val="009C2BFE"/>
    <w:rsid w:val="009C3803"/>
    <w:rsid w:val="009C6D41"/>
    <w:rsid w:val="009D0959"/>
    <w:rsid w:val="009D295A"/>
    <w:rsid w:val="009D2C13"/>
    <w:rsid w:val="009D30C9"/>
    <w:rsid w:val="009D3894"/>
    <w:rsid w:val="009D3BA5"/>
    <w:rsid w:val="009D4BA1"/>
    <w:rsid w:val="009D669A"/>
    <w:rsid w:val="009D6B1C"/>
    <w:rsid w:val="009D7826"/>
    <w:rsid w:val="009D7D5A"/>
    <w:rsid w:val="009E10CF"/>
    <w:rsid w:val="009E15BD"/>
    <w:rsid w:val="009E367A"/>
    <w:rsid w:val="009E3D56"/>
    <w:rsid w:val="009E47EB"/>
    <w:rsid w:val="009F3A37"/>
    <w:rsid w:val="009F42E5"/>
    <w:rsid w:val="009F6EA2"/>
    <w:rsid w:val="009F7A3D"/>
    <w:rsid w:val="00A00390"/>
    <w:rsid w:val="00A0065A"/>
    <w:rsid w:val="00A02090"/>
    <w:rsid w:val="00A03731"/>
    <w:rsid w:val="00A05EEE"/>
    <w:rsid w:val="00A061CE"/>
    <w:rsid w:val="00A061E6"/>
    <w:rsid w:val="00A06460"/>
    <w:rsid w:val="00A06F94"/>
    <w:rsid w:val="00A071E0"/>
    <w:rsid w:val="00A076B5"/>
    <w:rsid w:val="00A1110B"/>
    <w:rsid w:val="00A1121E"/>
    <w:rsid w:val="00A129AE"/>
    <w:rsid w:val="00A12A74"/>
    <w:rsid w:val="00A15081"/>
    <w:rsid w:val="00A15A6C"/>
    <w:rsid w:val="00A17F69"/>
    <w:rsid w:val="00A20BF6"/>
    <w:rsid w:val="00A21C2A"/>
    <w:rsid w:val="00A2284F"/>
    <w:rsid w:val="00A22C31"/>
    <w:rsid w:val="00A23870"/>
    <w:rsid w:val="00A25642"/>
    <w:rsid w:val="00A2577A"/>
    <w:rsid w:val="00A274DB"/>
    <w:rsid w:val="00A27F1F"/>
    <w:rsid w:val="00A3101D"/>
    <w:rsid w:val="00A317FF"/>
    <w:rsid w:val="00A32BE8"/>
    <w:rsid w:val="00A338B4"/>
    <w:rsid w:val="00A34DF0"/>
    <w:rsid w:val="00A35A29"/>
    <w:rsid w:val="00A37CB9"/>
    <w:rsid w:val="00A407CB"/>
    <w:rsid w:val="00A407DF"/>
    <w:rsid w:val="00A41C06"/>
    <w:rsid w:val="00A41E1E"/>
    <w:rsid w:val="00A45082"/>
    <w:rsid w:val="00A456B3"/>
    <w:rsid w:val="00A460B1"/>
    <w:rsid w:val="00A50F57"/>
    <w:rsid w:val="00A51303"/>
    <w:rsid w:val="00A513E0"/>
    <w:rsid w:val="00A524DA"/>
    <w:rsid w:val="00A53485"/>
    <w:rsid w:val="00A60028"/>
    <w:rsid w:val="00A60219"/>
    <w:rsid w:val="00A60601"/>
    <w:rsid w:val="00A6122B"/>
    <w:rsid w:val="00A6411D"/>
    <w:rsid w:val="00A6594B"/>
    <w:rsid w:val="00A659EB"/>
    <w:rsid w:val="00A66FEF"/>
    <w:rsid w:val="00A673EB"/>
    <w:rsid w:val="00A70096"/>
    <w:rsid w:val="00A72E1E"/>
    <w:rsid w:val="00A73298"/>
    <w:rsid w:val="00A73A65"/>
    <w:rsid w:val="00A744D7"/>
    <w:rsid w:val="00A747CA"/>
    <w:rsid w:val="00A75067"/>
    <w:rsid w:val="00A751C0"/>
    <w:rsid w:val="00A7594A"/>
    <w:rsid w:val="00A75CFA"/>
    <w:rsid w:val="00A7745F"/>
    <w:rsid w:val="00A80E25"/>
    <w:rsid w:val="00A83D47"/>
    <w:rsid w:val="00A854B7"/>
    <w:rsid w:val="00A8652A"/>
    <w:rsid w:val="00A868AE"/>
    <w:rsid w:val="00A86B21"/>
    <w:rsid w:val="00A87D55"/>
    <w:rsid w:val="00A94668"/>
    <w:rsid w:val="00A95740"/>
    <w:rsid w:val="00A95ACB"/>
    <w:rsid w:val="00A95BD6"/>
    <w:rsid w:val="00A96EB3"/>
    <w:rsid w:val="00A97942"/>
    <w:rsid w:val="00AA079B"/>
    <w:rsid w:val="00AA086A"/>
    <w:rsid w:val="00AA0E5A"/>
    <w:rsid w:val="00AA1046"/>
    <w:rsid w:val="00AA5474"/>
    <w:rsid w:val="00AA5B81"/>
    <w:rsid w:val="00AA7233"/>
    <w:rsid w:val="00AB0FEA"/>
    <w:rsid w:val="00AB2396"/>
    <w:rsid w:val="00AB2BE0"/>
    <w:rsid w:val="00AB602B"/>
    <w:rsid w:val="00AC0277"/>
    <w:rsid w:val="00AC0EA5"/>
    <w:rsid w:val="00AC1974"/>
    <w:rsid w:val="00AC247B"/>
    <w:rsid w:val="00AC2686"/>
    <w:rsid w:val="00AC5A71"/>
    <w:rsid w:val="00AC72F0"/>
    <w:rsid w:val="00AD1BE1"/>
    <w:rsid w:val="00AD3C0A"/>
    <w:rsid w:val="00AD452D"/>
    <w:rsid w:val="00AD66FA"/>
    <w:rsid w:val="00AD7257"/>
    <w:rsid w:val="00AF0889"/>
    <w:rsid w:val="00AF0B9A"/>
    <w:rsid w:val="00AF1E2D"/>
    <w:rsid w:val="00AF2D0C"/>
    <w:rsid w:val="00AF4964"/>
    <w:rsid w:val="00AF4C0E"/>
    <w:rsid w:val="00AF6B4D"/>
    <w:rsid w:val="00B00929"/>
    <w:rsid w:val="00B02401"/>
    <w:rsid w:val="00B024BC"/>
    <w:rsid w:val="00B02688"/>
    <w:rsid w:val="00B054A0"/>
    <w:rsid w:val="00B070AF"/>
    <w:rsid w:val="00B07A55"/>
    <w:rsid w:val="00B07FC7"/>
    <w:rsid w:val="00B10B45"/>
    <w:rsid w:val="00B1144F"/>
    <w:rsid w:val="00B11AD5"/>
    <w:rsid w:val="00B1268A"/>
    <w:rsid w:val="00B12B33"/>
    <w:rsid w:val="00B1398E"/>
    <w:rsid w:val="00B14E5E"/>
    <w:rsid w:val="00B15120"/>
    <w:rsid w:val="00B15919"/>
    <w:rsid w:val="00B1699B"/>
    <w:rsid w:val="00B23902"/>
    <w:rsid w:val="00B239A3"/>
    <w:rsid w:val="00B23A30"/>
    <w:rsid w:val="00B23E5F"/>
    <w:rsid w:val="00B24588"/>
    <w:rsid w:val="00B25237"/>
    <w:rsid w:val="00B25910"/>
    <w:rsid w:val="00B25C9E"/>
    <w:rsid w:val="00B2637D"/>
    <w:rsid w:val="00B26973"/>
    <w:rsid w:val="00B26A09"/>
    <w:rsid w:val="00B300FD"/>
    <w:rsid w:val="00B30D3B"/>
    <w:rsid w:val="00B30D72"/>
    <w:rsid w:val="00B31DD2"/>
    <w:rsid w:val="00B34E85"/>
    <w:rsid w:val="00B35ECC"/>
    <w:rsid w:val="00B42120"/>
    <w:rsid w:val="00B432D4"/>
    <w:rsid w:val="00B4373E"/>
    <w:rsid w:val="00B43C19"/>
    <w:rsid w:val="00B4425F"/>
    <w:rsid w:val="00B475D1"/>
    <w:rsid w:val="00B5315C"/>
    <w:rsid w:val="00B5364F"/>
    <w:rsid w:val="00B53706"/>
    <w:rsid w:val="00B5385F"/>
    <w:rsid w:val="00B55B1C"/>
    <w:rsid w:val="00B572B7"/>
    <w:rsid w:val="00B576D7"/>
    <w:rsid w:val="00B649E8"/>
    <w:rsid w:val="00B65196"/>
    <w:rsid w:val="00B70C24"/>
    <w:rsid w:val="00B72632"/>
    <w:rsid w:val="00B73FE1"/>
    <w:rsid w:val="00B74347"/>
    <w:rsid w:val="00B75868"/>
    <w:rsid w:val="00B77137"/>
    <w:rsid w:val="00B80272"/>
    <w:rsid w:val="00B80892"/>
    <w:rsid w:val="00B82735"/>
    <w:rsid w:val="00B82CE7"/>
    <w:rsid w:val="00B82E10"/>
    <w:rsid w:val="00B85262"/>
    <w:rsid w:val="00B86694"/>
    <w:rsid w:val="00B90156"/>
    <w:rsid w:val="00B9037E"/>
    <w:rsid w:val="00B90F92"/>
    <w:rsid w:val="00B92306"/>
    <w:rsid w:val="00B9268D"/>
    <w:rsid w:val="00B92861"/>
    <w:rsid w:val="00B941B4"/>
    <w:rsid w:val="00B94ACB"/>
    <w:rsid w:val="00BA0C71"/>
    <w:rsid w:val="00BA1C2E"/>
    <w:rsid w:val="00BA6200"/>
    <w:rsid w:val="00BA67BB"/>
    <w:rsid w:val="00BA7A69"/>
    <w:rsid w:val="00BB0221"/>
    <w:rsid w:val="00BB15E2"/>
    <w:rsid w:val="00BB21DE"/>
    <w:rsid w:val="00BB2C5E"/>
    <w:rsid w:val="00BB3C86"/>
    <w:rsid w:val="00BB67F6"/>
    <w:rsid w:val="00BB7CFE"/>
    <w:rsid w:val="00BC101C"/>
    <w:rsid w:val="00BC3E00"/>
    <w:rsid w:val="00BC7681"/>
    <w:rsid w:val="00BD0381"/>
    <w:rsid w:val="00BD197E"/>
    <w:rsid w:val="00BD2745"/>
    <w:rsid w:val="00BD28DF"/>
    <w:rsid w:val="00BD35F8"/>
    <w:rsid w:val="00BD3E1A"/>
    <w:rsid w:val="00BD5000"/>
    <w:rsid w:val="00BD64A8"/>
    <w:rsid w:val="00BD6876"/>
    <w:rsid w:val="00BD7C77"/>
    <w:rsid w:val="00BE0B23"/>
    <w:rsid w:val="00BE2864"/>
    <w:rsid w:val="00BE3AD8"/>
    <w:rsid w:val="00BE45ED"/>
    <w:rsid w:val="00BE5A7C"/>
    <w:rsid w:val="00BF02C1"/>
    <w:rsid w:val="00BF03D5"/>
    <w:rsid w:val="00BF101D"/>
    <w:rsid w:val="00BF15F4"/>
    <w:rsid w:val="00BF33E3"/>
    <w:rsid w:val="00BF437E"/>
    <w:rsid w:val="00BF573A"/>
    <w:rsid w:val="00BF7D6F"/>
    <w:rsid w:val="00C00565"/>
    <w:rsid w:val="00C0063B"/>
    <w:rsid w:val="00C01468"/>
    <w:rsid w:val="00C01559"/>
    <w:rsid w:val="00C01708"/>
    <w:rsid w:val="00C02C6B"/>
    <w:rsid w:val="00C03C36"/>
    <w:rsid w:val="00C044E2"/>
    <w:rsid w:val="00C05B9D"/>
    <w:rsid w:val="00C0655A"/>
    <w:rsid w:val="00C06719"/>
    <w:rsid w:val="00C076BF"/>
    <w:rsid w:val="00C11DEB"/>
    <w:rsid w:val="00C126CA"/>
    <w:rsid w:val="00C12EC0"/>
    <w:rsid w:val="00C153DE"/>
    <w:rsid w:val="00C173A0"/>
    <w:rsid w:val="00C2111A"/>
    <w:rsid w:val="00C212B5"/>
    <w:rsid w:val="00C22282"/>
    <w:rsid w:val="00C22781"/>
    <w:rsid w:val="00C228A6"/>
    <w:rsid w:val="00C244D7"/>
    <w:rsid w:val="00C25760"/>
    <w:rsid w:val="00C25F81"/>
    <w:rsid w:val="00C2688D"/>
    <w:rsid w:val="00C27188"/>
    <w:rsid w:val="00C27F02"/>
    <w:rsid w:val="00C30010"/>
    <w:rsid w:val="00C31C70"/>
    <w:rsid w:val="00C32AEA"/>
    <w:rsid w:val="00C32C20"/>
    <w:rsid w:val="00C33593"/>
    <w:rsid w:val="00C338CA"/>
    <w:rsid w:val="00C341F9"/>
    <w:rsid w:val="00C34A00"/>
    <w:rsid w:val="00C35F52"/>
    <w:rsid w:val="00C36041"/>
    <w:rsid w:val="00C445F1"/>
    <w:rsid w:val="00C44908"/>
    <w:rsid w:val="00C46FAB"/>
    <w:rsid w:val="00C47CB7"/>
    <w:rsid w:val="00C504F4"/>
    <w:rsid w:val="00C512DE"/>
    <w:rsid w:val="00C53115"/>
    <w:rsid w:val="00C53287"/>
    <w:rsid w:val="00C556E2"/>
    <w:rsid w:val="00C55FE3"/>
    <w:rsid w:val="00C57101"/>
    <w:rsid w:val="00C57E85"/>
    <w:rsid w:val="00C6039A"/>
    <w:rsid w:val="00C609BC"/>
    <w:rsid w:val="00C6178C"/>
    <w:rsid w:val="00C62D96"/>
    <w:rsid w:val="00C62F29"/>
    <w:rsid w:val="00C658FE"/>
    <w:rsid w:val="00C65BB4"/>
    <w:rsid w:val="00C6719B"/>
    <w:rsid w:val="00C674F4"/>
    <w:rsid w:val="00C705B0"/>
    <w:rsid w:val="00C732AA"/>
    <w:rsid w:val="00C7504F"/>
    <w:rsid w:val="00C8071C"/>
    <w:rsid w:val="00C80C49"/>
    <w:rsid w:val="00C816CB"/>
    <w:rsid w:val="00C81F55"/>
    <w:rsid w:val="00C82461"/>
    <w:rsid w:val="00C855D8"/>
    <w:rsid w:val="00C873C5"/>
    <w:rsid w:val="00C87F05"/>
    <w:rsid w:val="00C903F0"/>
    <w:rsid w:val="00C90F71"/>
    <w:rsid w:val="00C91284"/>
    <w:rsid w:val="00C91E3B"/>
    <w:rsid w:val="00C94400"/>
    <w:rsid w:val="00C96AD6"/>
    <w:rsid w:val="00C9793A"/>
    <w:rsid w:val="00C97E2F"/>
    <w:rsid w:val="00CA0195"/>
    <w:rsid w:val="00CA07CC"/>
    <w:rsid w:val="00CA0F47"/>
    <w:rsid w:val="00CA102A"/>
    <w:rsid w:val="00CA149D"/>
    <w:rsid w:val="00CA222D"/>
    <w:rsid w:val="00CA25B5"/>
    <w:rsid w:val="00CA3A1A"/>
    <w:rsid w:val="00CA4FCE"/>
    <w:rsid w:val="00CA5CE6"/>
    <w:rsid w:val="00CA5F8F"/>
    <w:rsid w:val="00CA676D"/>
    <w:rsid w:val="00CA71D9"/>
    <w:rsid w:val="00CB2242"/>
    <w:rsid w:val="00CB28D5"/>
    <w:rsid w:val="00CB3732"/>
    <w:rsid w:val="00CB3BDF"/>
    <w:rsid w:val="00CB5022"/>
    <w:rsid w:val="00CB61E9"/>
    <w:rsid w:val="00CB7564"/>
    <w:rsid w:val="00CC10CC"/>
    <w:rsid w:val="00CC2D2F"/>
    <w:rsid w:val="00CC54FE"/>
    <w:rsid w:val="00CC5A6F"/>
    <w:rsid w:val="00CC6CD1"/>
    <w:rsid w:val="00CC7116"/>
    <w:rsid w:val="00CC7E40"/>
    <w:rsid w:val="00CD07E7"/>
    <w:rsid w:val="00CD0F52"/>
    <w:rsid w:val="00CD181C"/>
    <w:rsid w:val="00CD1ACF"/>
    <w:rsid w:val="00CD37D1"/>
    <w:rsid w:val="00CD3D2A"/>
    <w:rsid w:val="00CE115F"/>
    <w:rsid w:val="00CE21CB"/>
    <w:rsid w:val="00CE271A"/>
    <w:rsid w:val="00CE29AF"/>
    <w:rsid w:val="00CE3C43"/>
    <w:rsid w:val="00CE5925"/>
    <w:rsid w:val="00CE6FF5"/>
    <w:rsid w:val="00CF0BD3"/>
    <w:rsid w:val="00CF38EB"/>
    <w:rsid w:val="00CF40D5"/>
    <w:rsid w:val="00CF47B2"/>
    <w:rsid w:val="00CF5245"/>
    <w:rsid w:val="00CF638B"/>
    <w:rsid w:val="00D024B4"/>
    <w:rsid w:val="00D03CDE"/>
    <w:rsid w:val="00D03DF5"/>
    <w:rsid w:val="00D042A2"/>
    <w:rsid w:val="00D05251"/>
    <w:rsid w:val="00D06683"/>
    <w:rsid w:val="00D07B1A"/>
    <w:rsid w:val="00D07EFB"/>
    <w:rsid w:val="00D10ACA"/>
    <w:rsid w:val="00D1101B"/>
    <w:rsid w:val="00D1167E"/>
    <w:rsid w:val="00D11888"/>
    <w:rsid w:val="00D12205"/>
    <w:rsid w:val="00D14434"/>
    <w:rsid w:val="00D16389"/>
    <w:rsid w:val="00D16B0D"/>
    <w:rsid w:val="00D17305"/>
    <w:rsid w:val="00D17F55"/>
    <w:rsid w:val="00D21591"/>
    <w:rsid w:val="00D2163A"/>
    <w:rsid w:val="00D2276C"/>
    <w:rsid w:val="00D22CBD"/>
    <w:rsid w:val="00D22D5F"/>
    <w:rsid w:val="00D234E7"/>
    <w:rsid w:val="00D26780"/>
    <w:rsid w:val="00D26DA6"/>
    <w:rsid w:val="00D30E46"/>
    <w:rsid w:val="00D322D0"/>
    <w:rsid w:val="00D3361B"/>
    <w:rsid w:val="00D33726"/>
    <w:rsid w:val="00D3451D"/>
    <w:rsid w:val="00D35D05"/>
    <w:rsid w:val="00D35F09"/>
    <w:rsid w:val="00D3663D"/>
    <w:rsid w:val="00D404FA"/>
    <w:rsid w:val="00D40E6B"/>
    <w:rsid w:val="00D418B6"/>
    <w:rsid w:val="00D4349F"/>
    <w:rsid w:val="00D44807"/>
    <w:rsid w:val="00D47AD8"/>
    <w:rsid w:val="00D47EF6"/>
    <w:rsid w:val="00D50AC8"/>
    <w:rsid w:val="00D51DC6"/>
    <w:rsid w:val="00D5398E"/>
    <w:rsid w:val="00D55313"/>
    <w:rsid w:val="00D55531"/>
    <w:rsid w:val="00D55594"/>
    <w:rsid w:val="00D56780"/>
    <w:rsid w:val="00D56A61"/>
    <w:rsid w:val="00D608C3"/>
    <w:rsid w:val="00D60998"/>
    <w:rsid w:val="00D60A44"/>
    <w:rsid w:val="00D6130D"/>
    <w:rsid w:val="00D61911"/>
    <w:rsid w:val="00D63DDB"/>
    <w:rsid w:val="00D71E68"/>
    <w:rsid w:val="00D7356C"/>
    <w:rsid w:val="00D7390F"/>
    <w:rsid w:val="00D74F04"/>
    <w:rsid w:val="00D829A2"/>
    <w:rsid w:val="00D84CF7"/>
    <w:rsid w:val="00D85128"/>
    <w:rsid w:val="00D86392"/>
    <w:rsid w:val="00D86B6C"/>
    <w:rsid w:val="00D86D7F"/>
    <w:rsid w:val="00D90913"/>
    <w:rsid w:val="00D90B35"/>
    <w:rsid w:val="00D92BEC"/>
    <w:rsid w:val="00D9326C"/>
    <w:rsid w:val="00D94400"/>
    <w:rsid w:val="00D95AA5"/>
    <w:rsid w:val="00D97352"/>
    <w:rsid w:val="00D97444"/>
    <w:rsid w:val="00DA18F2"/>
    <w:rsid w:val="00DA281C"/>
    <w:rsid w:val="00DA2AD4"/>
    <w:rsid w:val="00DA321D"/>
    <w:rsid w:val="00DA73B3"/>
    <w:rsid w:val="00DA7D37"/>
    <w:rsid w:val="00DB0AEA"/>
    <w:rsid w:val="00DB17F9"/>
    <w:rsid w:val="00DB6DF3"/>
    <w:rsid w:val="00DB79B4"/>
    <w:rsid w:val="00DC55ED"/>
    <w:rsid w:val="00DC5CC7"/>
    <w:rsid w:val="00DC6E12"/>
    <w:rsid w:val="00DD0576"/>
    <w:rsid w:val="00DD32E2"/>
    <w:rsid w:val="00DD35C7"/>
    <w:rsid w:val="00DD3F33"/>
    <w:rsid w:val="00DD5136"/>
    <w:rsid w:val="00DD53B3"/>
    <w:rsid w:val="00DD6973"/>
    <w:rsid w:val="00DD7127"/>
    <w:rsid w:val="00DE202A"/>
    <w:rsid w:val="00DE253E"/>
    <w:rsid w:val="00DE2B66"/>
    <w:rsid w:val="00DE308C"/>
    <w:rsid w:val="00DE450E"/>
    <w:rsid w:val="00DE4DE2"/>
    <w:rsid w:val="00DE50AB"/>
    <w:rsid w:val="00DE58B9"/>
    <w:rsid w:val="00DE6549"/>
    <w:rsid w:val="00DF00F9"/>
    <w:rsid w:val="00DF0D0E"/>
    <w:rsid w:val="00DF1298"/>
    <w:rsid w:val="00DF2A6C"/>
    <w:rsid w:val="00DF2BB6"/>
    <w:rsid w:val="00DF2C67"/>
    <w:rsid w:val="00DF2FCF"/>
    <w:rsid w:val="00DF38FB"/>
    <w:rsid w:val="00DF3AE2"/>
    <w:rsid w:val="00DF5EB8"/>
    <w:rsid w:val="00DF631F"/>
    <w:rsid w:val="00DF6C67"/>
    <w:rsid w:val="00DF7D21"/>
    <w:rsid w:val="00E000C7"/>
    <w:rsid w:val="00E01746"/>
    <w:rsid w:val="00E03771"/>
    <w:rsid w:val="00E04179"/>
    <w:rsid w:val="00E059C5"/>
    <w:rsid w:val="00E07B23"/>
    <w:rsid w:val="00E11D7E"/>
    <w:rsid w:val="00E12113"/>
    <w:rsid w:val="00E14334"/>
    <w:rsid w:val="00E147FA"/>
    <w:rsid w:val="00E16398"/>
    <w:rsid w:val="00E168BB"/>
    <w:rsid w:val="00E16C22"/>
    <w:rsid w:val="00E174A8"/>
    <w:rsid w:val="00E20A06"/>
    <w:rsid w:val="00E20F66"/>
    <w:rsid w:val="00E21345"/>
    <w:rsid w:val="00E2163E"/>
    <w:rsid w:val="00E2303A"/>
    <w:rsid w:val="00E23ED8"/>
    <w:rsid w:val="00E24B45"/>
    <w:rsid w:val="00E24E81"/>
    <w:rsid w:val="00E250C1"/>
    <w:rsid w:val="00E3008A"/>
    <w:rsid w:val="00E3080A"/>
    <w:rsid w:val="00E30B55"/>
    <w:rsid w:val="00E31DE6"/>
    <w:rsid w:val="00E343BD"/>
    <w:rsid w:val="00E348D9"/>
    <w:rsid w:val="00E363E0"/>
    <w:rsid w:val="00E36601"/>
    <w:rsid w:val="00E37E61"/>
    <w:rsid w:val="00E4015A"/>
    <w:rsid w:val="00E40870"/>
    <w:rsid w:val="00E42150"/>
    <w:rsid w:val="00E426DA"/>
    <w:rsid w:val="00E446D0"/>
    <w:rsid w:val="00E44FE7"/>
    <w:rsid w:val="00E459EC"/>
    <w:rsid w:val="00E45CC4"/>
    <w:rsid w:val="00E46600"/>
    <w:rsid w:val="00E5048F"/>
    <w:rsid w:val="00E51846"/>
    <w:rsid w:val="00E57601"/>
    <w:rsid w:val="00E60351"/>
    <w:rsid w:val="00E6056D"/>
    <w:rsid w:val="00E606BE"/>
    <w:rsid w:val="00E6130A"/>
    <w:rsid w:val="00E61B3F"/>
    <w:rsid w:val="00E6212E"/>
    <w:rsid w:val="00E63724"/>
    <w:rsid w:val="00E668A2"/>
    <w:rsid w:val="00E668CE"/>
    <w:rsid w:val="00E671CB"/>
    <w:rsid w:val="00E7184B"/>
    <w:rsid w:val="00E71AE7"/>
    <w:rsid w:val="00E721E7"/>
    <w:rsid w:val="00E752E6"/>
    <w:rsid w:val="00E800FA"/>
    <w:rsid w:val="00E82E7D"/>
    <w:rsid w:val="00E83F9E"/>
    <w:rsid w:val="00E872AD"/>
    <w:rsid w:val="00E902F3"/>
    <w:rsid w:val="00E91699"/>
    <w:rsid w:val="00E96452"/>
    <w:rsid w:val="00EA0F51"/>
    <w:rsid w:val="00EA160D"/>
    <w:rsid w:val="00EA1E88"/>
    <w:rsid w:val="00EA2ED5"/>
    <w:rsid w:val="00EA6088"/>
    <w:rsid w:val="00EA7465"/>
    <w:rsid w:val="00EB022E"/>
    <w:rsid w:val="00EB2397"/>
    <w:rsid w:val="00EC1205"/>
    <w:rsid w:val="00EC1A2C"/>
    <w:rsid w:val="00EC5B0D"/>
    <w:rsid w:val="00EC6589"/>
    <w:rsid w:val="00EC680C"/>
    <w:rsid w:val="00EC6DC8"/>
    <w:rsid w:val="00ED077C"/>
    <w:rsid w:val="00ED1974"/>
    <w:rsid w:val="00ED2BFF"/>
    <w:rsid w:val="00ED2C10"/>
    <w:rsid w:val="00ED3029"/>
    <w:rsid w:val="00ED3DD1"/>
    <w:rsid w:val="00EE0238"/>
    <w:rsid w:val="00EE1118"/>
    <w:rsid w:val="00EE2A0F"/>
    <w:rsid w:val="00EE3C88"/>
    <w:rsid w:val="00EE4AC6"/>
    <w:rsid w:val="00EE58C2"/>
    <w:rsid w:val="00EE5956"/>
    <w:rsid w:val="00EE5FC8"/>
    <w:rsid w:val="00EE751D"/>
    <w:rsid w:val="00EE79D2"/>
    <w:rsid w:val="00EE7DD7"/>
    <w:rsid w:val="00EF1116"/>
    <w:rsid w:val="00EF2137"/>
    <w:rsid w:val="00EF2523"/>
    <w:rsid w:val="00EF51A8"/>
    <w:rsid w:val="00EF6FBC"/>
    <w:rsid w:val="00F059ED"/>
    <w:rsid w:val="00F06D6E"/>
    <w:rsid w:val="00F1133F"/>
    <w:rsid w:val="00F11542"/>
    <w:rsid w:val="00F12FB7"/>
    <w:rsid w:val="00F14324"/>
    <w:rsid w:val="00F14704"/>
    <w:rsid w:val="00F14AFE"/>
    <w:rsid w:val="00F2030F"/>
    <w:rsid w:val="00F212EB"/>
    <w:rsid w:val="00F21B91"/>
    <w:rsid w:val="00F23D13"/>
    <w:rsid w:val="00F25235"/>
    <w:rsid w:val="00F27A1C"/>
    <w:rsid w:val="00F32296"/>
    <w:rsid w:val="00F32DEC"/>
    <w:rsid w:val="00F35BC4"/>
    <w:rsid w:val="00F36F3F"/>
    <w:rsid w:val="00F37818"/>
    <w:rsid w:val="00F37981"/>
    <w:rsid w:val="00F41392"/>
    <w:rsid w:val="00F42988"/>
    <w:rsid w:val="00F43111"/>
    <w:rsid w:val="00F43E24"/>
    <w:rsid w:val="00F45561"/>
    <w:rsid w:val="00F46099"/>
    <w:rsid w:val="00F465D3"/>
    <w:rsid w:val="00F51377"/>
    <w:rsid w:val="00F51505"/>
    <w:rsid w:val="00F51BD6"/>
    <w:rsid w:val="00F52BEE"/>
    <w:rsid w:val="00F53AFC"/>
    <w:rsid w:val="00F542B1"/>
    <w:rsid w:val="00F54724"/>
    <w:rsid w:val="00F5604C"/>
    <w:rsid w:val="00F56F06"/>
    <w:rsid w:val="00F56F62"/>
    <w:rsid w:val="00F57EEF"/>
    <w:rsid w:val="00F603D0"/>
    <w:rsid w:val="00F60A97"/>
    <w:rsid w:val="00F61702"/>
    <w:rsid w:val="00F62D48"/>
    <w:rsid w:val="00F663C3"/>
    <w:rsid w:val="00F7103B"/>
    <w:rsid w:val="00F71F6C"/>
    <w:rsid w:val="00F720A0"/>
    <w:rsid w:val="00F7364A"/>
    <w:rsid w:val="00F73815"/>
    <w:rsid w:val="00F73990"/>
    <w:rsid w:val="00F7435E"/>
    <w:rsid w:val="00F74E2F"/>
    <w:rsid w:val="00F75A63"/>
    <w:rsid w:val="00F76063"/>
    <w:rsid w:val="00F7770D"/>
    <w:rsid w:val="00F80C2F"/>
    <w:rsid w:val="00F82861"/>
    <w:rsid w:val="00F83CD7"/>
    <w:rsid w:val="00F84FBB"/>
    <w:rsid w:val="00F85B27"/>
    <w:rsid w:val="00F85D9F"/>
    <w:rsid w:val="00F861A3"/>
    <w:rsid w:val="00F86B18"/>
    <w:rsid w:val="00F905E7"/>
    <w:rsid w:val="00F90BE4"/>
    <w:rsid w:val="00F91FA7"/>
    <w:rsid w:val="00F91FDD"/>
    <w:rsid w:val="00F927D9"/>
    <w:rsid w:val="00F9286B"/>
    <w:rsid w:val="00F93115"/>
    <w:rsid w:val="00FA1390"/>
    <w:rsid w:val="00FA19BF"/>
    <w:rsid w:val="00FA1F05"/>
    <w:rsid w:val="00FA2FC2"/>
    <w:rsid w:val="00FA3467"/>
    <w:rsid w:val="00FA418B"/>
    <w:rsid w:val="00FA4D1A"/>
    <w:rsid w:val="00FA4E32"/>
    <w:rsid w:val="00FA51A9"/>
    <w:rsid w:val="00FA5792"/>
    <w:rsid w:val="00FA69DF"/>
    <w:rsid w:val="00FA79C2"/>
    <w:rsid w:val="00FB04BE"/>
    <w:rsid w:val="00FB148F"/>
    <w:rsid w:val="00FB1B62"/>
    <w:rsid w:val="00FB200D"/>
    <w:rsid w:val="00FB3204"/>
    <w:rsid w:val="00FB3571"/>
    <w:rsid w:val="00FB4F1D"/>
    <w:rsid w:val="00FB7F23"/>
    <w:rsid w:val="00FC2B96"/>
    <w:rsid w:val="00FC6454"/>
    <w:rsid w:val="00FC748B"/>
    <w:rsid w:val="00FD0CE9"/>
    <w:rsid w:val="00FD4201"/>
    <w:rsid w:val="00FD5A1E"/>
    <w:rsid w:val="00FD630A"/>
    <w:rsid w:val="00FD7FCB"/>
    <w:rsid w:val="00FE0488"/>
    <w:rsid w:val="00FE08C6"/>
    <w:rsid w:val="00FE0FC3"/>
    <w:rsid w:val="00FE1745"/>
    <w:rsid w:val="00FE3A68"/>
    <w:rsid w:val="00FE4757"/>
    <w:rsid w:val="00FE638E"/>
    <w:rsid w:val="00FE7EEC"/>
    <w:rsid w:val="00FF0E5A"/>
    <w:rsid w:val="00FF4D52"/>
    <w:rsid w:val="00FF5A0E"/>
    <w:rsid w:val="00FF6D8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7b6c58,#887e6e,#b0a696"/>
    </o:shapedefaults>
    <o:shapelayout v:ext="edit">
      <o:idmap v:ext="edit" data="2"/>
    </o:shapelayout>
  </w:shapeDefaults>
  <w:decimalSymbol w:val=","/>
  <w:listSeparator w:val=";"/>
  <w14:docId w14:val="41C373E8"/>
  <w15:docId w15:val="{9D7B6B4A-B33B-448E-B501-9DF3F3D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l">
    <w:name w:val="Normal"/>
    <w:aliases w:val="ECC Base"/>
    <w:qFormat/>
    <w:rsid w:val="00EE4AC6"/>
    <w:rPr>
      <w:rFonts w:eastAsia="Calibri"/>
      <w:szCs w:val="22"/>
      <w:lang w:val="en-GB"/>
    </w:rPr>
  </w:style>
  <w:style w:type="paragraph" w:styleId="Cmsor1">
    <w:name w:val="heading 1"/>
    <w:aliases w:val="ECC Heading 1"/>
    <w:next w:val="Norml"/>
    <w:qFormat/>
    <w:rsid w:val="00A751C0"/>
    <w:pPr>
      <w:keepNext/>
      <w:numPr>
        <w:numId w:val="6"/>
      </w:numPr>
      <w:spacing w:before="600"/>
      <w:outlineLvl w:val="0"/>
    </w:pPr>
    <w:rPr>
      <w:rFonts w:cs="Arial"/>
      <w:b/>
      <w:bCs/>
      <w:caps/>
      <w:color w:val="D2232A"/>
      <w:kern w:val="32"/>
      <w:szCs w:val="32"/>
    </w:rPr>
  </w:style>
  <w:style w:type="paragraph" w:styleId="Cmsor2">
    <w:name w:val="heading 2"/>
    <w:aliases w:val="ECC Heading 2"/>
    <w:next w:val="Norml"/>
    <w:qFormat/>
    <w:rsid w:val="00F51BD6"/>
    <w:pPr>
      <w:keepNext/>
      <w:numPr>
        <w:ilvl w:val="1"/>
        <w:numId w:val="6"/>
      </w:numPr>
      <w:spacing w:before="480"/>
      <w:outlineLvl w:val="1"/>
    </w:pPr>
    <w:rPr>
      <w:rFonts w:cs="Arial"/>
      <w:b/>
      <w:bCs/>
      <w:iCs/>
      <w:caps/>
      <w:szCs w:val="28"/>
    </w:rPr>
  </w:style>
  <w:style w:type="paragraph" w:styleId="Cmsor3">
    <w:name w:val="heading 3"/>
    <w:aliases w:val="ECC Heading 3"/>
    <w:next w:val="Norml"/>
    <w:qFormat/>
    <w:rsid w:val="00E2303A"/>
    <w:pPr>
      <w:keepNext/>
      <w:numPr>
        <w:ilvl w:val="2"/>
        <w:numId w:val="6"/>
      </w:numPr>
      <w:spacing w:before="360"/>
      <w:outlineLvl w:val="2"/>
    </w:pPr>
    <w:rPr>
      <w:rFonts w:cs="Arial"/>
      <w:b/>
      <w:bCs/>
      <w:szCs w:val="26"/>
    </w:rPr>
  </w:style>
  <w:style w:type="paragraph" w:styleId="Cmsor4">
    <w:name w:val="heading 4"/>
    <w:aliases w:val="ECC Heading 4"/>
    <w:next w:val="Norml"/>
    <w:qFormat/>
    <w:rsid w:val="00F51BD6"/>
    <w:pPr>
      <w:numPr>
        <w:ilvl w:val="3"/>
        <w:numId w:val="6"/>
      </w:numPr>
      <w:spacing w:before="360"/>
      <w:outlineLvl w:val="3"/>
    </w:pPr>
    <w:rPr>
      <w:rFonts w:cs="Arial"/>
      <w:bCs/>
      <w:i/>
      <w:color w:val="D2232A"/>
      <w:szCs w:val="26"/>
    </w:rPr>
  </w:style>
  <w:style w:type="paragraph" w:styleId="Cmsor5">
    <w:name w:val="heading 5"/>
    <w:basedOn w:val="Norml"/>
    <w:next w:val="Norml"/>
    <w:semiHidden/>
    <w:qFormat/>
    <w:locked/>
    <w:rsid w:val="009E47EB"/>
    <w:pPr>
      <w:numPr>
        <w:ilvl w:val="4"/>
        <w:numId w:val="6"/>
      </w:numPr>
      <w:outlineLvl w:val="4"/>
    </w:pPr>
    <w:rPr>
      <w:b/>
      <w:bCs/>
      <w:i/>
      <w:iCs/>
      <w:sz w:val="26"/>
      <w:szCs w:val="26"/>
    </w:rPr>
  </w:style>
  <w:style w:type="paragraph" w:styleId="Cmsor6">
    <w:name w:val="heading 6"/>
    <w:basedOn w:val="Norml"/>
    <w:next w:val="Norml"/>
    <w:semiHidden/>
    <w:qFormat/>
    <w:locked/>
    <w:rsid w:val="009E47EB"/>
    <w:pPr>
      <w:numPr>
        <w:ilvl w:val="5"/>
        <w:numId w:val="6"/>
      </w:numPr>
      <w:outlineLvl w:val="5"/>
    </w:pPr>
    <w:rPr>
      <w:b/>
      <w:bCs/>
      <w:sz w:val="22"/>
    </w:rPr>
  </w:style>
  <w:style w:type="paragraph" w:styleId="Cmsor7">
    <w:name w:val="heading 7"/>
    <w:basedOn w:val="Norml"/>
    <w:next w:val="Norml"/>
    <w:semiHidden/>
    <w:qFormat/>
    <w:locked/>
    <w:rsid w:val="009E47EB"/>
    <w:pPr>
      <w:numPr>
        <w:ilvl w:val="6"/>
        <w:numId w:val="6"/>
      </w:numPr>
      <w:outlineLvl w:val="6"/>
    </w:pPr>
    <w:rPr>
      <w:sz w:val="24"/>
    </w:rPr>
  </w:style>
  <w:style w:type="paragraph" w:styleId="Cmsor8">
    <w:name w:val="heading 8"/>
    <w:basedOn w:val="Norml"/>
    <w:next w:val="Norml"/>
    <w:semiHidden/>
    <w:qFormat/>
    <w:locked/>
    <w:rsid w:val="009E47EB"/>
    <w:pPr>
      <w:numPr>
        <w:ilvl w:val="7"/>
        <w:numId w:val="6"/>
      </w:numPr>
      <w:outlineLvl w:val="7"/>
    </w:pPr>
    <w:rPr>
      <w:i/>
      <w:iCs/>
      <w:sz w:val="24"/>
    </w:rPr>
  </w:style>
  <w:style w:type="paragraph" w:styleId="Cmsor9">
    <w:name w:val="heading 9"/>
    <w:basedOn w:val="Norml"/>
    <w:next w:val="Norml"/>
    <w:semiHidden/>
    <w:qFormat/>
    <w:locked/>
    <w:rsid w:val="009E47EB"/>
    <w:pPr>
      <w:numPr>
        <w:ilvl w:val="8"/>
        <w:numId w:val="6"/>
      </w:numPr>
      <w:outlineLvl w:val="8"/>
    </w:pPr>
    <w:rPr>
      <w:rFonts w:cs="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CCBulletsLv1">
    <w:name w:val="ECC Bullets Lv1"/>
    <w:basedOn w:val="Norml"/>
    <w:rsid w:val="00714F0F"/>
    <w:pPr>
      <w:numPr>
        <w:numId w:val="2"/>
      </w:numPr>
      <w:tabs>
        <w:tab w:val="left" w:pos="340"/>
      </w:tabs>
      <w:spacing w:before="60" w:after="0" w:line="288" w:lineRule="auto"/>
      <w:ind w:left="340" w:hanging="340"/>
      <w:contextualSpacing/>
    </w:pPr>
  </w:style>
  <w:style w:type="paragraph" w:styleId="lfej">
    <w:name w:val="header"/>
    <w:basedOn w:val="Norm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l"/>
    <w:rsid w:val="00E2303A"/>
    <w:pPr>
      <w:keepNext/>
      <w:pageBreakBefore/>
      <w:numPr>
        <w:numId w:val="1"/>
      </w:numPr>
    </w:pPr>
    <w:rPr>
      <w:b/>
      <w:caps/>
      <w:color w:val="D2232A"/>
    </w:rPr>
  </w:style>
  <w:style w:type="paragraph" w:styleId="TJ1">
    <w:name w:val="toc 1"/>
    <w:aliases w:val="ECC Index 1"/>
    <w:basedOn w:val="Norml"/>
    <w:link w:val="TJ1Char"/>
    <w:uiPriority w:val="39"/>
    <w:semiHidden/>
    <w:qFormat/>
    <w:rsid w:val="0038287C"/>
    <w:pPr>
      <w:tabs>
        <w:tab w:val="left" w:pos="425"/>
        <w:tab w:val="right" w:leader="dot" w:pos="9639"/>
      </w:tabs>
      <w:spacing w:after="0"/>
      <w:ind w:left="425" w:hanging="425"/>
    </w:pPr>
    <w:rPr>
      <w:b/>
      <w:noProof/>
      <w:szCs w:val="20"/>
      <w:lang w:val="da-DK"/>
    </w:rPr>
  </w:style>
  <w:style w:type="paragraph" w:styleId="Lbjegyzetszveg">
    <w:name w:val="footnote text"/>
    <w:aliases w:val="ECC Footnote"/>
    <w:basedOn w:val="Norml"/>
    <w:link w:val="LbjegyzetszvegChar"/>
    <w:rsid w:val="001526A2"/>
    <w:pPr>
      <w:widowControl w:val="0"/>
      <w:tabs>
        <w:tab w:val="left" w:pos="284"/>
      </w:tabs>
      <w:spacing w:after="0"/>
      <w:ind w:left="284" w:hanging="284"/>
    </w:pPr>
    <w:rPr>
      <w:sz w:val="16"/>
      <w:szCs w:val="16"/>
      <w:lang w:val="da-DK"/>
      <w14:cntxtAlts/>
    </w:rPr>
  </w:style>
  <w:style w:type="paragraph" w:styleId="TJ2">
    <w:name w:val="toc 2"/>
    <w:aliases w:val="ECC Index 2"/>
    <w:basedOn w:val="Norml"/>
    <w:uiPriority w:val="39"/>
    <w:semiHidden/>
    <w:qFormat/>
    <w:rsid w:val="0038287C"/>
    <w:pPr>
      <w:tabs>
        <w:tab w:val="left" w:pos="993"/>
        <w:tab w:val="right" w:leader="dot" w:pos="9639"/>
      </w:tabs>
      <w:spacing w:before="0" w:after="0"/>
      <w:ind w:left="992" w:hanging="567"/>
    </w:pPr>
    <w:rPr>
      <w:noProof/>
      <w:szCs w:val="20"/>
      <w:lang w:val="da-DK"/>
    </w:rPr>
  </w:style>
  <w:style w:type="paragraph" w:styleId="TJ3">
    <w:name w:val="toc 3"/>
    <w:aliases w:val="ECC Index 3"/>
    <w:basedOn w:val="Norml"/>
    <w:uiPriority w:val="39"/>
    <w:semiHidden/>
    <w:qFormat/>
    <w:rsid w:val="0038287C"/>
    <w:pPr>
      <w:tabs>
        <w:tab w:val="left" w:pos="1701"/>
        <w:tab w:val="right" w:leader="dot" w:pos="9639"/>
      </w:tabs>
      <w:spacing w:before="0" w:after="0"/>
      <w:ind w:left="1701" w:hanging="709"/>
    </w:pPr>
    <w:rPr>
      <w:noProof/>
      <w:szCs w:val="20"/>
      <w:lang w:val="da-DK"/>
    </w:rPr>
  </w:style>
  <w:style w:type="paragraph" w:styleId="TJ4">
    <w:name w:val="toc 4"/>
    <w:aliases w:val="ECC Index 4"/>
    <w:basedOn w:val="Norm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Bekezdsalapbettpusa"/>
    <w:uiPriority w:val="1"/>
    <w:qFormat/>
    <w:rsid w:val="0038287C"/>
    <w:rPr>
      <w:bdr w:val="none" w:sz="0" w:space="0" w:color="auto"/>
      <w:shd w:val="solid" w:color="92D050" w:fill="auto"/>
      <w:lang w:val="en-GB"/>
    </w:rPr>
  </w:style>
  <w:style w:type="character" w:customStyle="1" w:styleId="LbjegyzetszvegChar">
    <w:name w:val="Lábjegyzetszöveg Char"/>
    <w:aliases w:val="ECC Footnote Char"/>
    <w:basedOn w:val="Bekezdsalapbettpusa"/>
    <w:link w:val="Lbjegyzetszveg"/>
    <w:rsid w:val="001526A2"/>
    <w:rPr>
      <w:rFonts w:eastAsia="Calibri"/>
      <w:sz w:val="16"/>
      <w:szCs w:val="16"/>
      <w14:cntxtAlts/>
    </w:rPr>
  </w:style>
  <w:style w:type="character" w:styleId="Lbjegyzet-hivatkozs">
    <w:name w:val="footnote reference"/>
    <w:aliases w:val="ECC Footnote number"/>
    <w:basedOn w:val="Bekezdsalapbettpusa"/>
    <w:rsid w:val="00DB17F9"/>
    <w:rPr>
      <w:rFonts w:ascii="Arial" w:hAnsi="Arial"/>
      <w:sz w:val="20"/>
      <w:vertAlign w:val="superscript"/>
    </w:rPr>
  </w:style>
  <w:style w:type="paragraph" w:styleId="Kpalrs">
    <w:name w:val="caption"/>
    <w:aliases w:val="ECC Caption"/>
    <w:next w:val="Norm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l"/>
    <w:rsid w:val="00714F0F"/>
    <w:pPr>
      <w:numPr>
        <w:numId w:val="4"/>
      </w:numPr>
      <w:spacing w:after="0"/>
    </w:pPr>
    <w:rPr>
      <w:szCs w:val="20"/>
    </w:rPr>
  </w:style>
  <w:style w:type="paragraph" w:customStyle="1" w:styleId="ECCReference">
    <w:name w:val="ECC Reference"/>
    <w:basedOn w:val="Norml"/>
    <w:rsid w:val="0038287C"/>
    <w:pPr>
      <w:numPr>
        <w:numId w:val="5"/>
      </w:numPr>
      <w:spacing w:before="0" w:after="0"/>
    </w:pPr>
    <w:rPr>
      <w:lang w:eastAsia="ja-JP"/>
    </w:rPr>
  </w:style>
  <w:style w:type="paragraph" w:styleId="Buborkszveg">
    <w:name w:val="Balloon Text"/>
    <w:basedOn w:val="Norml"/>
    <w:link w:val="BuborkszvegChar"/>
    <w:uiPriority w:val="99"/>
    <w:semiHidden/>
    <w:unhideWhenUsed/>
    <w:locked/>
    <w:rsid w:val="009E47E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9E47EB"/>
    <w:rPr>
      <w:rFonts w:ascii="Lucida Grande" w:hAnsi="Lucida Grande" w:cs="Lucida Grande"/>
      <w:sz w:val="18"/>
      <w:szCs w:val="18"/>
      <w:lang w:val="en-US"/>
    </w:rPr>
  </w:style>
  <w:style w:type="paragraph" w:customStyle="1" w:styleId="ECCEditorsNote">
    <w:name w:val="ECC Editor's Note"/>
    <w:next w:val="Norm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l"/>
    <w:rsid w:val="00283417"/>
    <w:pPr>
      <w:spacing w:after="240"/>
      <w:jc w:val="center"/>
    </w:pPr>
    <w:rPr>
      <w:noProof/>
      <w:lang w:val="de-DE" w:eastAsia="de-DE"/>
      <w14:cntxtAlts/>
    </w:rPr>
  </w:style>
  <w:style w:type="paragraph" w:customStyle="1" w:styleId="ECCLetterHead">
    <w:name w:val="ECC Letter Head"/>
    <w:basedOn w:val="Norml"/>
    <w:link w:val="ECCLetterHeadZchn"/>
    <w:qFormat/>
    <w:rsid w:val="0038287C"/>
    <w:pPr>
      <w:tabs>
        <w:tab w:val="right" w:pos="4750"/>
      </w:tabs>
      <w:spacing w:before="120"/>
    </w:pPr>
    <w:rPr>
      <w:b/>
      <w:sz w:val="22"/>
      <w:szCs w:val="20"/>
    </w:rPr>
  </w:style>
  <w:style w:type="character" w:customStyle="1" w:styleId="ECCHLyellow">
    <w:name w:val="ECC HL yellow"/>
    <w:basedOn w:val="Bekezdsalapbettpusa"/>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l"/>
    <w:qFormat/>
    <w:rsid w:val="00714F0F"/>
    <w:pPr>
      <w:spacing w:before="60"/>
    </w:pPr>
  </w:style>
  <w:style w:type="paragraph" w:styleId="Alrs">
    <w:name w:val="Signature"/>
    <w:basedOn w:val="Norml"/>
    <w:link w:val="Alrs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AlrsChar">
    <w:name w:val="Aláírás Char"/>
    <w:basedOn w:val="Bekezdsalapbettpusa"/>
    <w:link w:val="Alrs"/>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Kiemels2"/>
    <w:uiPriority w:val="1"/>
    <w:qFormat/>
    <w:rsid w:val="0038287C"/>
    <w:rPr>
      <w:b/>
      <w:bCs/>
    </w:rPr>
  </w:style>
  <w:style w:type="character" w:styleId="Kiemels">
    <w:name w:val="Emphasis"/>
    <w:aliases w:val="ECC HL italics"/>
    <w:basedOn w:val="Bekezdsalapbettpusa"/>
    <w:uiPriority w:val="1"/>
    <w:qFormat/>
    <w:rsid w:val="00DB17F9"/>
    <w:rPr>
      <w:i/>
    </w:rPr>
  </w:style>
  <w:style w:type="character" w:customStyle="1" w:styleId="TJ1Char">
    <w:name w:val="TJ 1 Char"/>
    <w:aliases w:val="ECC Index 1 Char"/>
    <w:basedOn w:val="Bekezdsalapbettpusa"/>
    <w:link w:val="TJ1"/>
    <w:uiPriority w:val="39"/>
    <w:semiHidden/>
    <w:rsid w:val="00D3663D"/>
    <w:rPr>
      <w:rFonts w:eastAsia="Calibri"/>
      <w:b/>
      <w:noProof/>
    </w:rPr>
  </w:style>
  <w:style w:type="paragraph" w:styleId="Tartalomjegyzkcmsora">
    <w:name w:val="TOC Heading"/>
    <w:basedOn w:val="Cmsor1"/>
    <w:next w:val="Norm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Bekezdsalapbettpusa"/>
    <w:uiPriority w:val="1"/>
    <w:qFormat/>
    <w:rsid w:val="0038287C"/>
    <w:rPr>
      <w:iCs w:val="0"/>
      <w:bdr w:val="none" w:sz="0" w:space="0" w:color="auto"/>
      <w:shd w:val="solid" w:color="00FFFF" w:fill="auto"/>
      <w:lang w:val="en-GB"/>
    </w:rPr>
  </w:style>
  <w:style w:type="character" w:customStyle="1" w:styleId="ECCHLorange">
    <w:name w:val="ECC HL orange"/>
    <w:basedOn w:val="Bekezdsalapbettpusa"/>
    <w:uiPriority w:val="1"/>
    <w:qFormat/>
    <w:rsid w:val="0038287C"/>
    <w:rPr>
      <w:bdr w:val="none" w:sz="0" w:space="0" w:color="auto"/>
      <w:shd w:val="solid" w:color="FFC000" w:fill="auto"/>
    </w:rPr>
  </w:style>
  <w:style w:type="character" w:customStyle="1" w:styleId="ECCHLblue">
    <w:name w:val="ECC HL blue"/>
    <w:basedOn w:val="Bekezdsalapbettpusa"/>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Bekezdsalapbettpusa"/>
    <w:uiPriority w:val="1"/>
    <w:qFormat/>
    <w:rsid w:val="0038287C"/>
    <w:rPr>
      <w:iCs w:val="0"/>
      <w:color w:val="FFFFFF" w:themeColor="background1"/>
      <w:bdr w:val="none" w:sz="0" w:space="0" w:color="auto"/>
      <w:shd w:val="solid" w:color="008080" w:fill="auto"/>
    </w:rPr>
  </w:style>
  <w:style w:type="paragraph" w:styleId="Listaszerbekezds">
    <w:name w:val="List Paragraph"/>
    <w:basedOn w:val="Norm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Bekezdsalapbettpusa"/>
    <w:link w:val="ECCLetterHead"/>
    <w:rsid w:val="00263FFB"/>
    <w:rPr>
      <w:rFonts w:eastAsia="Calibri"/>
      <w:b/>
      <w:sz w:val="22"/>
      <w:lang w:val="en-GB"/>
    </w:rPr>
  </w:style>
  <w:style w:type="character" w:customStyle="1" w:styleId="ECCHLmagenta">
    <w:name w:val="ECC HL magenta"/>
    <w:basedOn w:val="Bekezdsalapbettpusa"/>
    <w:uiPriority w:val="1"/>
    <w:qFormat/>
    <w:rsid w:val="0038287C"/>
    <w:rPr>
      <w:color w:val="auto"/>
      <w:bdr w:val="none" w:sz="0" w:space="0" w:color="auto"/>
      <w:shd w:val="solid" w:color="FF3399" w:fill="auto"/>
      <w:lang w:val="en-GB"/>
    </w:rPr>
  </w:style>
  <w:style w:type="character" w:customStyle="1" w:styleId="ECCHLbrown">
    <w:name w:val="ECC HL brown"/>
    <w:basedOn w:val="Bekezdsalapbettpusa"/>
    <w:uiPriority w:val="1"/>
    <w:qFormat/>
    <w:rsid w:val="0038287C"/>
    <w:rPr>
      <w:color w:val="D9D9D9" w:themeColor="background1" w:themeShade="D9"/>
      <w:bdr w:val="none" w:sz="0" w:space="0" w:color="auto"/>
      <w:shd w:val="solid" w:color="B95807" w:fill="auto"/>
    </w:rPr>
  </w:style>
  <w:style w:type="character" w:styleId="Hiperhivatkozs">
    <w:name w:val="Hyperlink"/>
    <w:aliases w:val="ECC Hyperlink"/>
    <w:basedOn w:val="Bekezdsalapbettpusa"/>
    <w:uiPriority w:val="99"/>
    <w:rsid w:val="00DB17F9"/>
    <w:rPr>
      <w:color w:val="0000FF" w:themeColor="hyperlink"/>
      <w:u w:val="single"/>
    </w:rPr>
  </w:style>
  <w:style w:type="paragraph" w:customStyle="1" w:styleId="ECCHeadingnonumbering">
    <w:name w:val="ECC Heading no numbering"/>
    <w:basedOn w:val="Cmsor1"/>
    <w:rsid w:val="00DB17F9"/>
    <w:pPr>
      <w:numPr>
        <w:numId w:val="0"/>
      </w:numPr>
      <w:tabs>
        <w:tab w:val="left" w:pos="0"/>
        <w:tab w:val="center" w:pos="4820"/>
        <w:tab w:val="right" w:pos="9639"/>
      </w:tabs>
    </w:pPr>
  </w:style>
  <w:style w:type="character" w:customStyle="1" w:styleId="ECCParagraph">
    <w:name w:val="ECC Paragraph"/>
    <w:basedOn w:val="Bekezdsalapbettpusa"/>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Sznesrcs">
    <w:name w:val="Colorful Grid"/>
    <w:basedOn w:val="Normltblzat"/>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Egyszertblzat1">
    <w:name w:val="Table Simple 1"/>
    <w:basedOn w:val="Normltblzat"/>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znesrcs6jellszn">
    <w:name w:val="Colorful Grid Accent 6"/>
    <w:basedOn w:val="Normltblzat"/>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Rcsostblzat">
    <w:name w:val="Table Grid"/>
    <w:basedOn w:val="Normltblzat"/>
    <w:uiPriority w:val="3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Bekezdsalapbettpusa"/>
    <w:link w:val="ECCBreak"/>
    <w:rsid w:val="0042761F"/>
    <w:rPr>
      <w:b/>
      <w:bCs/>
      <w:iCs/>
      <w:caps/>
      <w:szCs w:val="28"/>
    </w:rPr>
  </w:style>
  <w:style w:type="paragraph" w:styleId="llb">
    <w:name w:val="footer"/>
    <w:basedOn w:val="Norml"/>
    <w:link w:val="llbChar"/>
    <w:uiPriority w:val="99"/>
    <w:semiHidden/>
    <w:unhideWhenUsed/>
    <w:locked/>
    <w:rsid w:val="000F6EE5"/>
    <w:pPr>
      <w:tabs>
        <w:tab w:val="center" w:pos="4536"/>
        <w:tab w:val="right" w:pos="9072"/>
      </w:tabs>
      <w:spacing w:before="0" w:after="0"/>
    </w:pPr>
  </w:style>
  <w:style w:type="character" w:customStyle="1" w:styleId="llbChar">
    <w:name w:val="Élőláb Char"/>
    <w:basedOn w:val="Bekezdsalapbettpusa"/>
    <w:link w:val="llb"/>
    <w:uiPriority w:val="99"/>
    <w:semiHidden/>
    <w:rsid w:val="000F6EE5"/>
    <w:rPr>
      <w:rFonts w:eastAsia="Calibri"/>
      <w:szCs w:val="22"/>
      <w:lang w:val="en-GB"/>
    </w:rPr>
  </w:style>
  <w:style w:type="character" w:styleId="Feloldatlanmegemlts">
    <w:name w:val="Unresolved Mention"/>
    <w:basedOn w:val="Bekezdsalapbettpusa"/>
    <w:uiPriority w:val="99"/>
    <w:semiHidden/>
    <w:unhideWhenUsed/>
    <w:rsid w:val="008421B4"/>
    <w:rPr>
      <w:color w:val="605E5C"/>
      <w:shd w:val="clear" w:color="auto" w:fill="E1DFDD"/>
    </w:rPr>
  </w:style>
  <w:style w:type="paragraph" w:styleId="Vltozat">
    <w:name w:val="Revision"/>
    <w:hidden/>
    <w:uiPriority w:val="99"/>
    <w:semiHidden/>
    <w:rsid w:val="00DB79B4"/>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73989">
      <w:bodyDiv w:val="1"/>
      <w:marLeft w:val="0"/>
      <w:marRight w:val="0"/>
      <w:marTop w:val="0"/>
      <w:marBottom w:val="0"/>
      <w:divBdr>
        <w:top w:val="none" w:sz="0" w:space="0" w:color="auto"/>
        <w:left w:val="none" w:sz="0" w:space="0" w:color="auto"/>
        <w:bottom w:val="none" w:sz="0" w:space="0" w:color="auto"/>
        <w:right w:val="none" w:sz="0" w:space="0" w:color="auto"/>
      </w:divBdr>
    </w:div>
    <w:div w:id="17432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8A7C-5B76-4F77-A8FE-2979382F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115</TotalTime>
  <Pages>7</Pages>
  <Words>2704</Words>
  <Characters>18660</Characters>
  <Application>Microsoft Office Word</Application>
  <DocSecurity>0</DocSecurity>
  <Lines>155</Lines>
  <Paragraphs>4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2132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SE45Chair</cp:lastModifiedBy>
  <cp:revision>11</cp:revision>
  <cp:lastPrinted>2025-09-04T14:41:00Z</cp:lastPrinted>
  <dcterms:created xsi:type="dcterms:W3CDTF">2025-09-09T10:49:00Z</dcterms:created>
  <dcterms:modified xsi:type="dcterms:W3CDTF">2025-09-10T07:49: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5-02-21T16:03:43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65110113-dc84-4480-94cf-6898ea4b06d6</vt:lpwstr>
  </property>
  <property fmtid="{D5CDD505-2E9C-101B-9397-08002B2CF9AE}" pid="8" name="MSIP_Label_5a50d26f-5c2c-4137-8396-1b24eb24286c_ContentBits">
    <vt:lpwstr>0</vt:lpwstr>
  </property>
</Properties>
</file>